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35" w:rsidRPr="009C2135" w:rsidRDefault="009C2135" w:rsidP="009C2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9C2135" w:rsidRPr="009C2135" w:rsidRDefault="009C2135" w:rsidP="009C2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№ 18 </w:t>
      </w:r>
    </w:p>
    <w:p w:rsidR="009C2135" w:rsidRPr="009C2135" w:rsidRDefault="009C2135" w:rsidP="009C2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глубленным изучением отдельных предметов города Невинномысска</w:t>
      </w:r>
    </w:p>
    <w:p w:rsidR="009C2135" w:rsidRPr="009C2135" w:rsidRDefault="009C2135" w:rsidP="009C2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9" w:type="dxa"/>
        <w:jc w:val="center"/>
        <w:tblInd w:w="-601" w:type="dxa"/>
        <w:tblLook w:val="04A0"/>
      </w:tblPr>
      <w:tblGrid>
        <w:gridCol w:w="3403"/>
        <w:gridCol w:w="3543"/>
        <w:gridCol w:w="3543"/>
      </w:tblGrid>
      <w:tr w:rsidR="009C2135" w:rsidRPr="009C2135" w:rsidTr="00E80CAD">
        <w:trPr>
          <w:trHeight w:val="1165"/>
          <w:jc w:val="center"/>
        </w:trPr>
        <w:tc>
          <w:tcPr>
            <w:tcW w:w="3403" w:type="dxa"/>
          </w:tcPr>
          <w:p w:rsidR="009C2135" w:rsidRPr="009C2135" w:rsidRDefault="009C2135" w:rsidP="009C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1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Рассмотрено»</w:t>
            </w:r>
          </w:p>
          <w:p w:rsidR="009C2135" w:rsidRPr="009C2135" w:rsidRDefault="009C2135" w:rsidP="009C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УМО</w:t>
            </w:r>
          </w:p>
          <w:p w:rsidR="009C2135" w:rsidRPr="009C2135" w:rsidRDefault="009C2135" w:rsidP="009C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135" w:rsidRPr="009C2135" w:rsidRDefault="009C2135" w:rsidP="009C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  <w:r w:rsidRPr="009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______________/</w:t>
            </w:r>
          </w:p>
        </w:tc>
        <w:tc>
          <w:tcPr>
            <w:tcW w:w="3543" w:type="dxa"/>
            <w:hideMark/>
          </w:tcPr>
          <w:p w:rsidR="009C2135" w:rsidRPr="009C2135" w:rsidRDefault="009C2135" w:rsidP="009C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1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огласовано»</w:t>
            </w:r>
          </w:p>
          <w:p w:rsidR="009C2135" w:rsidRPr="009C2135" w:rsidRDefault="009C2135" w:rsidP="009C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9C2135" w:rsidRPr="009C2135" w:rsidRDefault="009C2135" w:rsidP="009C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го совета</w:t>
            </w:r>
          </w:p>
          <w:p w:rsidR="009C2135" w:rsidRPr="009C2135" w:rsidRDefault="009C2135" w:rsidP="009C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  <w:r w:rsidRPr="009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__________/</w:t>
            </w:r>
          </w:p>
        </w:tc>
        <w:tc>
          <w:tcPr>
            <w:tcW w:w="3543" w:type="dxa"/>
            <w:hideMark/>
          </w:tcPr>
          <w:p w:rsidR="009C2135" w:rsidRPr="009C2135" w:rsidRDefault="009C2135" w:rsidP="009C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1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Утвержд</w:t>
            </w:r>
            <w:r w:rsidRPr="009C2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о</w:t>
            </w:r>
            <w:r w:rsidRPr="009C21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9C2135" w:rsidRPr="009C2135" w:rsidRDefault="009C2135" w:rsidP="009C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БОУ СОШ №18 </w:t>
            </w:r>
          </w:p>
          <w:p w:rsidR="009C2135" w:rsidRPr="009C2135" w:rsidRDefault="009C2135" w:rsidP="009C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Невинномысска</w:t>
            </w:r>
          </w:p>
          <w:p w:rsidR="009C2135" w:rsidRPr="009C2135" w:rsidRDefault="009C2135" w:rsidP="009C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Pr="009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Г.И.  </w:t>
            </w:r>
            <w:proofErr w:type="spellStart"/>
            <w:r w:rsidRPr="009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юх</w:t>
            </w:r>
            <w:proofErr w:type="spellEnd"/>
            <w:r w:rsidRPr="009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</w:p>
        </w:tc>
      </w:tr>
      <w:tr w:rsidR="009C2135" w:rsidRPr="009C2135" w:rsidTr="00E80CAD">
        <w:trPr>
          <w:trHeight w:val="1327"/>
          <w:jc w:val="center"/>
        </w:trPr>
        <w:tc>
          <w:tcPr>
            <w:tcW w:w="3403" w:type="dxa"/>
          </w:tcPr>
          <w:p w:rsidR="009C2135" w:rsidRPr="009C2135" w:rsidRDefault="009C2135" w:rsidP="009C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ШУМО</w:t>
            </w:r>
          </w:p>
          <w:p w:rsidR="009C2135" w:rsidRPr="009C2135" w:rsidRDefault="009C2135" w:rsidP="009C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135" w:rsidRPr="009C2135" w:rsidRDefault="009C2135" w:rsidP="009C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135" w:rsidRPr="009C2135" w:rsidRDefault="009C2135" w:rsidP="009C2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____ от «____»_____</w:t>
            </w:r>
            <w:r w:rsidRPr="009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_ г.</w:t>
            </w:r>
          </w:p>
        </w:tc>
        <w:tc>
          <w:tcPr>
            <w:tcW w:w="3543" w:type="dxa"/>
          </w:tcPr>
          <w:p w:rsidR="009C2135" w:rsidRPr="009C2135" w:rsidRDefault="009C2135" w:rsidP="009C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</w:t>
            </w:r>
          </w:p>
          <w:p w:rsidR="009C2135" w:rsidRPr="009C2135" w:rsidRDefault="009C2135" w:rsidP="009C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го совета</w:t>
            </w:r>
          </w:p>
          <w:p w:rsidR="009C2135" w:rsidRPr="009C2135" w:rsidRDefault="009C2135" w:rsidP="009C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135" w:rsidRPr="009C2135" w:rsidRDefault="009C2135" w:rsidP="009C2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____ от «____»_______</w:t>
            </w:r>
            <w:r w:rsidRPr="009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_ г.</w:t>
            </w:r>
          </w:p>
        </w:tc>
        <w:tc>
          <w:tcPr>
            <w:tcW w:w="3543" w:type="dxa"/>
          </w:tcPr>
          <w:p w:rsidR="009C2135" w:rsidRPr="009C2135" w:rsidRDefault="009C2135" w:rsidP="009C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  <w:p w:rsidR="009C2135" w:rsidRPr="009C2135" w:rsidRDefault="009C2135" w:rsidP="009C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135" w:rsidRPr="009C2135" w:rsidRDefault="009C2135" w:rsidP="009C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135" w:rsidRPr="009C2135" w:rsidRDefault="009C2135" w:rsidP="009C2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____ от «____»_______</w:t>
            </w:r>
            <w:r w:rsidRPr="009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_ г.</w:t>
            </w:r>
          </w:p>
        </w:tc>
      </w:tr>
    </w:tbl>
    <w:p w:rsidR="009C2135" w:rsidRPr="009C2135" w:rsidRDefault="009C2135" w:rsidP="009C2135">
      <w:pPr>
        <w:spacing w:after="16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135" w:rsidRPr="009C2135" w:rsidRDefault="009C2135" w:rsidP="009C2135">
      <w:pPr>
        <w:spacing w:after="16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135" w:rsidRPr="009C2135" w:rsidRDefault="009C2135" w:rsidP="009C2135">
      <w:pPr>
        <w:spacing w:after="16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135" w:rsidRPr="009C2135" w:rsidRDefault="009C2135" w:rsidP="009C2135">
      <w:pPr>
        <w:spacing w:after="16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135" w:rsidRPr="009C2135" w:rsidRDefault="009C2135" w:rsidP="009C2135">
      <w:pPr>
        <w:spacing w:after="16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135" w:rsidRPr="009C2135" w:rsidRDefault="009C2135" w:rsidP="009C2135">
      <w:pPr>
        <w:spacing w:after="160" w:line="254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21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ЧАЯ ПРОГРАММА </w:t>
      </w:r>
    </w:p>
    <w:p w:rsidR="009C2135" w:rsidRPr="009C2135" w:rsidRDefault="009C2135" w:rsidP="009C2135">
      <w:pPr>
        <w:spacing w:after="0" w:line="25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общего образования</w:t>
      </w:r>
    </w:p>
    <w:p w:rsidR="009C2135" w:rsidRPr="009C2135" w:rsidRDefault="009C2135" w:rsidP="009C2135">
      <w:pPr>
        <w:spacing w:after="0" w:line="25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135" w:rsidRPr="009C2135" w:rsidRDefault="009C2135" w:rsidP="009C2135">
      <w:pPr>
        <w:spacing w:after="0" w:line="25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</w:t>
      </w:r>
    </w:p>
    <w:p w:rsidR="009C2135" w:rsidRPr="009C2135" w:rsidRDefault="009C2135" w:rsidP="009C2135">
      <w:pPr>
        <w:spacing w:after="160" w:line="254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2135" w:rsidRPr="009C2135" w:rsidRDefault="009C2135" w:rsidP="009C2135">
      <w:pPr>
        <w:spacing w:after="16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135" w:rsidRPr="009C2135" w:rsidRDefault="009C2135" w:rsidP="009C2135">
      <w:pPr>
        <w:spacing w:after="16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135" w:rsidRPr="009C2135" w:rsidRDefault="009C2135" w:rsidP="009C2135">
      <w:pPr>
        <w:spacing w:after="16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135" w:rsidRPr="009C2135" w:rsidRDefault="009C2135" w:rsidP="009C2135">
      <w:pPr>
        <w:spacing w:after="16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135" w:rsidRPr="009C2135" w:rsidRDefault="009C2135" w:rsidP="009C2135">
      <w:pPr>
        <w:spacing w:after="16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135" w:rsidRPr="009C2135" w:rsidRDefault="009C2135" w:rsidP="009C2135">
      <w:pPr>
        <w:spacing w:after="16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135" w:rsidRPr="009C2135" w:rsidRDefault="009C2135" w:rsidP="009C2135">
      <w:pPr>
        <w:spacing w:after="16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135" w:rsidRPr="009C2135" w:rsidRDefault="009C2135" w:rsidP="009C2135">
      <w:pPr>
        <w:spacing w:after="16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135" w:rsidRPr="009C2135" w:rsidRDefault="009C2135" w:rsidP="009C2135">
      <w:pPr>
        <w:spacing w:after="16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135" w:rsidRPr="009C2135" w:rsidRDefault="009C2135" w:rsidP="009C2135">
      <w:pPr>
        <w:spacing w:after="16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135" w:rsidRDefault="009C2135" w:rsidP="009C2135">
      <w:pPr>
        <w:spacing w:after="16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135" w:rsidRDefault="009C2135" w:rsidP="009C2135">
      <w:pPr>
        <w:spacing w:after="16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135" w:rsidRPr="009C2135" w:rsidRDefault="009C2135" w:rsidP="009C2135">
      <w:pPr>
        <w:spacing w:after="16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135" w:rsidRPr="009C2135" w:rsidRDefault="009C2135" w:rsidP="009C2135">
      <w:pPr>
        <w:spacing w:after="16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135" w:rsidRPr="009C2135" w:rsidRDefault="009C2135" w:rsidP="009C2135">
      <w:pPr>
        <w:spacing w:after="160" w:line="25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евинномысск</w:t>
      </w:r>
    </w:p>
    <w:p w:rsidR="009C2135" w:rsidRPr="009C2135" w:rsidRDefault="009C2135" w:rsidP="009C2135">
      <w:pPr>
        <w:spacing w:after="160" w:line="25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C2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1A7408" w:rsidRPr="009C2135" w:rsidRDefault="001A7408" w:rsidP="009C2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br w:type="page"/>
      </w:r>
      <w:r w:rsidRPr="009C2135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1A7408" w:rsidRPr="009C2135" w:rsidRDefault="001A7408" w:rsidP="009C2135">
      <w:pPr>
        <w:pStyle w:val="ab"/>
        <w:spacing w:line="240" w:lineRule="auto"/>
        <w:jc w:val="both"/>
        <w:rPr>
          <w:sz w:val="24"/>
        </w:rPr>
      </w:pPr>
    </w:p>
    <w:p w:rsidR="00962DBC" w:rsidRPr="009C2135" w:rsidRDefault="0022223B" w:rsidP="009C2135">
      <w:pPr>
        <w:pStyle w:val="ab"/>
        <w:spacing w:line="240" w:lineRule="auto"/>
        <w:jc w:val="both"/>
        <w:rPr>
          <w:sz w:val="24"/>
        </w:rPr>
      </w:pPr>
      <w:r w:rsidRPr="009C2135">
        <w:rPr>
          <w:sz w:val="24"/>
        </w:rPr>
        <w:t xml:space="preserve">    Рабочая программа по истории для 10-11 классов составлена на основе Федерального компонента Государственного стандарта среднего общего образования, примерной программы по предмету. Соответствует второму концентру исторического образования в средней школе. Рабочая  программа содействует реализации единой концепции исторического образования. Рабочая программа конкретизирует содержание предметных тем образовательного стандарта, дает распределение учебных часов последовательность изучения тем и разделов учебного предмета с учетом </w:t>
      </w:r>
      <w:proofErr w:type="spellStart"/>
      <w:r w:rsidRPr="009C2135">
        <w:rPr>
          <w:sz w:val="24"/>
        </w:rPr>
        <w:t>межпредметных</w:t>
      </w:r>
      <w:proofErr w:type="spellEnd"/>
      <w:r w:rsidRPr="009C2135">
        <w:rPr>
          <w:sz w:val="24"/>
        </w:rPr>
        <w:t xml:space="preserve"> и </w:t>
      </w:r>
      <w:proofErr w:type="spellStart"/>
      <w:r w:rsidRPr="009C2135">
        <w:rPr>
          <w:sz w:val="24"/>
        </w:rPr>
        <w:t>внутрипредметных</w:t>
      </w:r>
      <w:proofErr w:type="spellEnd"/>
      <w:r w:rsidRPr="009C2135">
        <w:rPr>
          <w:sz w:val="24"/>
        </w:rPr>
        <w:t xml:space="preserve"> связей, логики учебного процесса, возрастных особенностей учащихся. </w:t>
      </w:r>
      <w:r w:rsidR="00697550" w:rsidRPr="009C2135">
        <w:rPr>
          <w:sz w:val="24"/>
        </w:rPr>
        <w:t xml:space="preserve"> Весь исторический материал изучается </w:t>
      </w:r>
      <w:r w:rsidR="00697550" w:rsidRPr="009C2135">
        <w:rPr>
          <w:b/>
          <w:sz w:val="24"/>
          <w:u w:val="single"/>
        </w:rPr>
        <w:t>синхронно-парал</w:t>
      </w:r>
      <w:r w:rsidR="00D07254" w:rsidRPr="009C2135">
        <w:rPr>
          <w:b/>
          <w:sz w:val="24"/>
          <w:u w:val="single"/>
        </w:rPr>
        <w:t>л</w:t>
      </w:r>
      <w:r w:rsidR="00697550" w:rsidRPr="009C2135">
        <w:rPr>
          <w:b/>
          <w:sz w:val="24"/>
          <w:u w:val="single"/>
        </w:rPr>
        <w:t>ельно</w:t>
      </w:r>
      <w:r w:rsidR="00697550" w:rsidRPr="009C2135">
        <w:rPr>
          <w:sz w:val="24"/>
          <w:u w:val="single"/>
        </w:rPr>
        <w:t>.</w:t>
      </w:r>
      <w:r w:rsidR="00697550" w:rsidRPr="009C2135">
        <w:rPr>
          <w:sz w:val="24"/>
        </w:rPr>
        <w:t xml:space="preserve">  Это сделано для того, чтобы учащиеся лучше ориентировались в событиях и фактах временного исторического пространства. </w:t>
      </w:r>
      <w:r w:rsidR="001277F8" w:rsidRPr="009C2135">
        <w:rPr>
          <w:sz w:val="24"/>
        </w:rPr>
        <w:t xml:space="preserve"> </w:t>
      </w:r>
      <w:r w:rsidRPr="009C2135">
        <w:rPr>
          <w:sz w:val="24"/>
        </w:rPr>
        <w:t>Рабочая программ</w:t>
      </w:r>
      <w:r w:rsidR="00E1589C" w:rsidRPr="009C2135">
        <w:rPr>
          <w:sz w:val="24"/>
        </w:rPr>
        <w:t>а для 10 класса рассчитана на 140</w:t>
      </w:r>
      <w:r w:rsidRPr="009C2135">
        <w:rPr>
          <w:sz w:val="24"/>
        </w:rPr>
        <w:t xml:space="preserve"> учебных часов </w:t>
      </w:r>
      <w:r w:rsidR="00E1589C" w:rsidRPr="009C2135">
        <w:rPr>
          <w:sz w:val="24"/>
        </w:rPr>
        <w:t>(</w:t>
      </w:r>
      <w:r w:rsidR="00CB2AFD" w:rsidRPr="009C2135">
        <w:rPr>
          <w:sz w:val="24"/>
        </w:rPr>
        <w:t>уровень</w:t>
      </w:r>
      <w:r w:rsidR="00E1589C" w:rsidRPr="009C2135">
        <w:rPr>
          <w:sz w:val="24"/>
        </w:rPr>
        <w:t xml:space="preserve"> углубленного изучения</w:t>
      </w:r>
      <w:r w:rsidR="00CB2AFD" w:rsidRPr="009C2135">
        <w:rPr>
          <w:sz w:val="24"/>
        </w:rPr>
        <w:t>)</w:t>
      </w:r>
      <w:r w:rsidR="00E1589C" w:rsidRPr="009C2135">
        <w:rPr>
          <w:sz w:val="24"/>
        </w:rPr>
        <w:t xml:space="preserve"> -  4</w:t>
      </w:r>
      <w:r w:rsidR="00191FBF" w:rsidRPr="009C2135">
        <w:rPr>
          <w:sz w:val="24"/>
        </w:rPr>
        <w:t xml:space="preserve"> часа в неделю (35</w:t>
      </w:r>
      <w:r w:rsidR="001277F8" w:rsidRPr="009C2135">
        <w:rPr>
          <w:sz w:val="24"/>
        </w:rPr>
        <w:t xml:space="preserve"> учебные недели), для 11</w:t>
      </w:r>
      <w:r w:rsidR="00E1589C" w:rsidRPr="009C2135">
        <w:rPr>
          <w:sz w:val="24"/>
        </w:rPr>
        <w:t xml:space="preserve"> класса рассчитана на 136</w:t>
      </w:r>
      <w:r w:rsidR="001277F8" w:rsidRPr="009C2135">
        <w:rPr>
          <w:sz w:val="24"/>
        </w:rPr>
        <w:t xml:space="preserve"> учебных часов </w:t>
      </w:r>
      <w:r w:rsidR="00CB2AFD" w:rsidRPr="009C2135">
        <w:rPr>
          <w:sz w:val="24"/>
        </w:rPr>
        <w:t>(</w:t>
      </w:r>
      <w:r w:rsidR="00E1589C" w:rsidRPr="009C2135">
        <w:rPr>
          <w:sz w:val="24"/>
        </w:rPr>
        <w:t>уровень углубленного изучения</w:t>
      </w:r>
      <w:r w:rsidR="00CB2AFD" w:rsidRPr="009C2135">
        <w:rPr>
          <w:sz w:val="24"/>
        </w:rPr>
        <w:t xml:space="preserve">) </w:t>
      </w:r>
      <w:r w:rsidR="00E1589C" w:rsidRPr="009C2135">
        <w:rPr>
          <w:sz w:val="24"/>
        </w:rPr>
        <w:t>-  4</w:t>
      </w:r>
      <w:r w:rsidR="001277F8" w:rsidRPr="009C2135">
        <w:rPr>
          <w:sz w:val="24"/>
        </w:rPr>
        <w:t xml:space="preserve"> часа в неделю (34 учебные недели). Всего курс «История» </w:t>
      </w:r>
      <w:r w:rsidR="001D145D" w:rsidRPr="009C2135">
        <w:rPr>
          <w:sz w:val="24"/>
        </w:rPr>
        <w:t xml:space="preserve">в 10-11 классах </w:t>
      </w:r>
      <w:r w:rsidR="00191FBF" w:rsidRPr="009C2135">
        <w:rPr>
          <w:sz w:val="24"/>
        </w:rPr>
        <w:t>- н</w:t>
      </w:r>
      <w:r w:rsidR="00E1589C" w:rsidRPr="009C2135">
        <w:rPr>
          <w:sz w:val="24"/>
        </w:rPr>
        <w:t>а 276</w:t>
      </w:r>
      <w:r w:rsidR="001277F8" w:rsidRPr="009C2135">
        <w:rPr>
          <w:sz w:val="24"/>
        </w:rPr>
        <w:t xml:space="preserve"> учебных часов.</w:t>
      </w:r>
    </w:p>
    <w:p w:rsidR="00962DBC" w:rsidRPr="009C2135" w:rsidRDefault="00962DBC" w:rsidP="009C2135">
      <w:pPr>
        <w:pStyle w:val="ab"/>
        <w:spacing w:line="240" w:lineRule="auto"/>
        <w:jc w:val="both"/>
        <w:rPr>
          <w:b/>
          <w:sz w:val="24"/>
        </w:rPr>
      </w:pPr>
    </w:p>
    <w:p w:rsidR="00A7414D" w:rsidRPr="009C2135" w:rsidRDefault="00962DBC" w:rsidP="009C2135">
      <w:pPr>
        <w:pStyle w:val="ab"/>
        <w:spacing w:line="240" w:lineRule="auto"/>
        <w:jc w:val="both"/>
        <w:rPr>
          <w:sz w:val="24"/>
        </w:rPr>
      </w:pPr>
      <w:r w:rsidRPr="009C2135">
        <w:rPr>
          <w:b/>
          <w:sz w:val="24"/>
        </w:rPr>
        <w:t xml:space="preserve"> Целью</w:t>
      </w:r>
      <w:r w:rsidRPr="009C2135">
        <w:rPr>
          <w:sz w:val="24"/>
        </w:rPr>
        <w:t xml:space="preserve"> реализации основной образовательной программы среднего общего образования по учебному предмету «история» является усвоение содержания учебного предмета «обществознание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среднего общего образования и основной образовательной программой среднего общего образовательной МБОУ СОШ № 18 города Невинномысска.</w:t>
      </w:r>
    </w:p>
    <w:p w:rsidR="00962DBC" w:rsidRPr="009C2135" w:rsidRDefault="00962DBC" w:rsidP="009C2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294A" w:rsidRPr="009C2135" w:rsidRDefault="00E8294A" w:rsidP="009C2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  <w:r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ь основные линии исторического движения к современному миру, объяснить учащимся, как разные ис</w:t>
      </w:r>
      <w:r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ческие эпохи связаны с современностью, как историческое насле</w:t>
      </w:r>
      <w:r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е Востока и Запада живет в дне сегодняшнем. Акту</w:t>
      </w:r>
      <w:r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изация исторического материала  предоставляет школьникам возможность не только рационально, но и эмоционально сделать исторический опыт частью личного опыта, почувствовать себя звеном в цепи поколений.</w:t>
      </w:r>
    </w:p>
    <w:p w:rsidR="00E8294A" w:rsidRPr="009C2135" w:rsidRDefault="00E8294A" w:rsidP="009C2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      </w:t>
      </w:r>
      <w:r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и задачами  исторического образования являются формирование у учащихся гражданской позиции, национальной идентичности, воспитание патриотизма, толерантности. Обучающиеся должны также освоить периодизацию отечественной истории и высказывать собственное суждение по данным вопросам, уметь вести поиск информации в исторических источниках, анализировать их, устанавливать причинно-следственные связи между историческими явлениями, реконструировать исторические события, давать характеристику историческим деятелям и составлять их биографию.</w:t>
      </w:r>
    </w:p>
    <w:p w:rsidR="00E8294A" w:rsidRPr="009C2135" w:rsidRDefault="00E8294A" w:rsidP="009C2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первый план выдвигается </w:t>
      </w:r>
      <w:proofErr w:type="spellStart"/>
      <w:r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</w:t>
      </w:r>
      <w:proofErr w:type="spellStart"/>
      <w:r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, навыки и способы деятельности. </w:t>
      </w:r>
    </w:p>
    <w:p w:rsidR="00E8294A" w:rsidRPr="009C2135" w:rsidRDefault="00E8294A" w:rsidP="009C21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proofErr w:type="spellStart"/>
      <w:r w:rsidRPr="009C2135">
        <w:rPr>
          <w:rFonts w:ascii="Times New Roman" w:hAnsi="Times New Roman" w:cs="Times New Roman"/>
          <w:b/>
          <w:spacing w:val="-2"/>
          <w:sz w:val="24"/>
          <w:szCs w:val="24"/>
        </w:rPr>
        <w:t>Общеучебные</w:t>
      </w:r>
      <w:proofErr w:type="spellEnd"/>
      <w:r w:rsidRPr="009C213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умения, навыки и способы деятельности.</w:t>
      </w:r>
    </w:p>
    <w:p w:rsidR="00E8294A" w:rsidRPr="009C2135" w:rsidRDefault="00E8294A" w:rsidP="009C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В результате изучения истории на</w:t>
      </w:r>
      <w:r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среднего (полного) общего образования  на базовом уровне</w:t>
      </w:r>
      <w:r w:rsidRPr="009C2135">
        <w:rPr>
          <w:rFonts w:ascii="Times New Roman" w:hAnsi="Times New Roman" w:cs="Times New Roman"/>
          <w:sz w:val="24"/>
          <w:szCs w:val="24"/>
        </w:rPr>
        <w:t xml:space="preserve"> ученик должен:</w:t>
      </w:r>
    </w:p>
    <w:p w:rsidR="00E8294A" w:rsidRPr="009C2135" w:rsidRDefault="00E8294A" w:rsidP="009C213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135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E8294A" w:rsidRPr="009C2135" w:rsidRDefault="00E8294A" w:rsidP="009C21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E8294A" w:rsidRPr="009C2135" w:rsidRDefault="00E8294A" w:rsidP="009C21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периодизацию всемирной и отечественной истории;</w:t>
      </w:r>
    </w:p>
    <w:p w:rsidR="00E8294A" w:rsidRPr="009C2135" w:rsidRDefault="00E8294A" w:rsidP="009C21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E8294A" w:rsidRPr="009C2135" w:rsidRDefault="00E8294A" w:rsidP="009C21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E8294A" w:rsidRPr="009C2135" w:rsidRDefault="00E8294A" w:rsidP="009C21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особенности исторического пути России, ее роль в мировом сообществе;</w:t>
      </w:r>
    </w:p>
    <w:p w:rsidR="00E8294A" w:rsidRPr="009C2135" w:rsidRDefault="00E8294A" w:rsidP="009C213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13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8294A" w:rsidRPr="009C2135" w:rsidRDefault="00E8294A" w:rsidP="009C21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E8294A" w:rsidRPr="009C2135" w:rsidRDefault="00E8294A" w:rsidP="009C21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E8294A" w:rsidRPr="009C2135" w:rsidRDefault="00E8294A" w:rsidP="009C21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E8294A" w:rsidRPr="009C2135" w:rsidRDefault="00E8294A" w:rsidP="009C21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lastRenderedPageBreak/>
        <w:t>различать в исторической информации факты и мнения, исторические описания и исторические объяснения;</w:t>
      </w:r>
    </w:p>
    <w:p w:rsidR="00E8294A" w:rsidRPr="009C2135" w:rsidRDefault="00E8294A" w:rsidP="009C21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E8294A" w:rsidRPr="009C2135" w:rsidRDefault="00E8294A" w:rsidP="009C21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E8294A" w:rsidRPr="009C2135" w:rsidRDefault="00E8294A" w:rsidP="009C21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E8294A" w:rsidRPr="009C2135" w:rsidRDefault="00E8294A" w:rsidP="009C213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135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8294A" w:rsidRPr="009C2135" w:rsidRDefault="00E8294A" w:rsidP="009C21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E8294A" w:rsidRPr="009C2135" w:rsidRDefault="00E8294A" w:rsidP="009C21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E8294A" w:rsidRPr="009C2135" w:rsidRDefault="00E8294A" w:rsidP="009C21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E8294A" w:rsidRPr="009C2135" w:rsidRDefault="00E8294A" w:rsidP="009C21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E8294A" w:rsidRPr="009C2135" w:rsidRDefault="00E8294A" w:rsidP="009C2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94A" w:rsidRPr="009C2135" w:rsidRDefault="00E8294A" w:rsidP="009C213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135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E8294A" w:rsidRPr="009C2135" w:rsidRDefault="00E8294A" w:rsidP="009C21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При реализации программы используются практически все методы организации учебно-познавательной деятельности, классифицирующиеся по характеру познавательной деятельности школьников (объяснительно-иллюстративный, репродуктивный, метод проблемного изложения, частично-поисковый); по источникам знаний (словесные, наглядные, практические); по логике раскрытия учебного материала (индуктивные и дедуктивные) и по степени самостоятельности учащихся. </w:t>
      </w:r>
    </w:p>
    <w:p w:rsidR="00E8294A" w:rsidRPr="009C2135" w:rsidRDefault="00E8294A" w:rsidP="009C21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     При реализации программы используются элементы технологий:</w:t>
      </w:r>
    </w:p>
    <w:p w:rsidR="00E8294A" w:rsidRPr="009C2135" w:rsidRDefault="00E8294A" w:rsidP="009C21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-личностно-ориентированного обучения, направленного на перевод обучения на субъективную основу с установкой на саморазвитие личности; </w:t>
      </w:r>
    </w:p>
    <w:p w:rsidR="00E8294A" w:rsidRPr="009C2135" w:rsidRDefault="00E8294A" w:rsidP="009C21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-развивающего обучения, в основе которого лежит способ обучения, направленный на включение внутренних механизмов личностного развития школьников; </w:t>
      </w:r>
    </w:p>
    <w:p w:rsidR="00E8294A" w:rsidRPr="009C2135" w:rsidRDefault="00E8294A" w:rsidP="009C21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-объяснительно-иллюстративного обучения, суть которого в информировании, просвещении учащихся и организации их репродуктивной деятельности с целью выработки как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, так и специальных (предметных) знаний. </w:t>
      </w:r>
    </w:p>
    <w:p w:rsidR="00E8294A" w:rsidRPr="009C2135" w:rsidRDefault="00E8294A" w:rsidP="009C21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-формирования учебной деятельности школьников, которая направлена на приобретение знаний с помощью решения учебных задач. В начале урока классу предлагаются учебные задачи, которые решаются по ходу урока, в конце урока, согласно этим задачам, проводится диагностирующая проверка результатов усвоения с помощью тестов. </w:t>
      </w:r>
    </w:p>
    <w:p w:rsidR="00E8294A" w:rsidRPr="009C2135" w:rsidRDefault="00E8294A" w:rsidP="009C21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- проектной деятельности, </w:t>
      </w:r>
    </w:p>
    <w:p w:rsidR="00E8294A" w:rsidRPr="009C2135" w:rsidRDefault="00E8294A" w:rsidP="009C21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-дифференцированного обучения, где учащиеся класса делятся на условные группы с учётом типологических особенностей школьников. При формировании групп учитываются личностное отношение школьников к учёбе, степень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обучаемости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, интерес к изучению предмета, к личности учителя; </w:t>
      </w:r>
    </w:p>
    <w:p w:rsidR="00E8294A" w:rsidRPr="009C2135" w:rsidRDefault="00E8294A" w:rsidP="009C21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- технология проблемного подхода.</w:t>
      </w:r>
    </w:p>
    <w:p w:rsidR="00E8294A" w:rsidRPr="009C2135" w:rsidRDefault="00E8294A" w:rsidP="009C21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Также при реализации программы использовали и традиционные технологии, такие как технология формирования приёмов учебной работы, изложенная в виде понятий, терминов. </w:t>
      </w:r>
    </w:p>
    <w:p w:rsidR="00E8294A" w:rsidRPr="009C2135" w:rsidRDefault="00E8294A" w:rsidP="009C21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Для текущего и итогового контроля используются такие формы, как самоконтроль, взаимоконтроль, контроль учителя, тестирование, самостоятельные, контрольные, творческие работы.</w:t>
      </w:r>
    </w:p>
    <w:p w:rsidR="00962DBC" w:rsidRPr="009C2135" w:rsidRDefault="00962DBC" w:rsidP="009C21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C2135">
        <w:rPr>
          <w:rFonts w:ascii="Times New Roman" w:hAnsi="Times New Roman" w:cs="Times New Roman"/>
          <w:b/>
          <w:sz w:val="24"/>
          <w:szCs w:val="24"/>
        </w:rPr>
        <w:t>Контроль уровня обучения</w:t>
      </w:r>
    </w:p>
    <w:p w:rsidR="00962DBC" w:rsidRPr="009C2135" w:rsidRDefault="00962DBC" w:rsidP="009C2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        Основными видами диагностики уровня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ключевых компетенций учащихся и текущего контроля знаний, умений и навыков  на данном этапе обучения являются:</w:t>
      </w:r>
    </w:p>
    <w:p w:rsidR="00962DBC" w:rsidRPr="009C2135" w:rsidRDefault="00962DBC" w:rsidP="009C2135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Устный опрос (собеседование);</w:t>
      </w:r>
    </w:p>
    <w:p w:rsidR="00962DBC" w:rsidRPr="009C2135" w:rsidRDefault="00962DBC" w:rsidP="009C2135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Публичные выступления (высказывания, монолог, дискуссия, полемика);</w:t>
      </w:r>
    </w:p>
    <w:p w:rsidR="00962DBC" w:rsidRPr="009C2135" w:rsidRDefault="00962DBC" w:rsidP="009C2135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lastRenderedPageBreak/>
        <w:t>Исторические диктанты: понятийные (терминологические), хронологические, картографические, комплексные и др.</w:t>
      </w:r>
    </w:p>
    <w:p w:rsidR="00962DBC" w:rsidRPr="009C2135" w:rsidRDefault="00962DBC" w:rsidP="009C2135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различные виды работ с исторической картой;</w:t>
      </w:r>
    </w:p>
    <w:p w:rsidR="00962DBC" w:rsidRPr="009C2135" w:rsidRDefault="00962DBC" w:rsidP="009C2135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анализ исторических источников (поиск нужной информации по заданной теме в источниках различного типа,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, перевод информации из одной знаковой системы в другую (из текста в таблицу, из аудиовизуального ряда в текст и др.);</w:t>
      </w:r>
    </w:p>
    <w:p w:rsidR="00962DBC" w:rsidRPr="009C2135" w:rsidRDefault="00962DBC" w:rsidP="009C2135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тесты (однотипные, комплексные);</w:t>
      </w:r>
    </w:p>
    <w:p w:rsidR="00962DBC" w:rsidRPr="009C2135" w:rsidRDefault="00962DBC" w:rsidP="009C213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Тексты с лакунами (пропусками);</w:t>
      </w:r>
    </w:p>
    <w:p w:rsidR="00962DBC" w:rsidRPr="009C2135" w:rsidRDefault="00962DBC" w:rsidP="009C213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историческое сочинение, эссе и т.п.</w:t>
      </w:r>
    </w:p>
    <w:p w:rsidR="00962DBC" w:rsidRPr="009C2135" w:rsidRDefault="00962DBC" w:rsidP="009C2135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рефлексия по итогам самостоятельной и групповой работы, участия в ролевых, имитационных играх (как письменная, так и устная).</w:t>
      </w:r>
    </w:p>
    <w:p w:rsidR="00E8294A" w:rsidRPr="009C2135" w:rsidRDefault="00962DBC" w:rsidP="009C2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    По итогам изучения курса предусмотрена контрольная работа в виде комплексного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теста.</w:t>
      </w:r>
    </w:p>
    <w:p w:rsidR="001E1C92" w:rsidRPr="009C2135" w:rsidRDefault="00C10C06" w:rsidP="009C21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A7414D" w:rsidRPr="009C2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составлена</w:t>
      </w:r>
      <w:r w:rsidR="00A2193D" w:rsidRPr="009C2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снове</w:t>
      </w:r>
      <w:r w:rsidR="009F7C66" w:rsidRPr="009C2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F7C66" w:rsidRPr="009C21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бно</w:t>
      </w:r>
      <w:proofErr w:type="spellEnd"/>
      <w:r w:rsidR="009F7C66" w:rsidRPr="009C21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 методического комплекса</w:t>
      </w:r>
      <w:r w:rsidR="00A2193D" w:rsidRPr="009C2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10C06" w:rsidRPr="009C2135" w:rsidRDefault="00C10C06" w:rsidP="009C21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C92" w:rsidRPr="009C2135" w:rsidRDefault="006C425A" w:rsidP="009C21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193D"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B5277"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компонента государственн</w:t>
      </w:r>
      <w:r w:rsidR="00191FBF"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тандарта среднего</w:t>
      </w:r>
      <w:r w:rsidR="009B5277"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</w:t>
      </w:r>
      <w:r w:rsidR="00E8294A"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бразования </w:t>
      </w:r>
      <w:r w:rsidR="009B5277"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ории (</w:t>
      </w:r>
      <w:r w:rsidR="009B5277" w:rsidRPr="009C2135">
        <w:rPr>
          <w:rFonts w:ascii="Times New Roman" w:eastAsia="Times New Roman" w:hAnsi="Times New Roman" w:cs="Times New Roman"/>
          <w:sz w:val="24"/>
          <w:szCs w:val="24"/>
        </w:rPr>
        <w:t>Сборник нормативных документов. История. М.: Дрофа, 2004)</w:t>
      </w:r>
      <w:r w:rsidR="00A7414D"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1C92"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1C92" w:rsidRPr="009C2135" w:rsidRDefault="006C425A" w:rsidP="009C21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414D"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E8294A"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ы среднего</w:t>
      </w:r>
      <w:r w:rsidR="00A7414D"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</w:t>
      </w:r>
      <w:r w:rsidR="00E8294A"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о истории </w:t>
      </w:r>
      <w:r w:rsidR="009B5277"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</w:t>
      </w:r>
      <w:r w:rsidR="00A2193D"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277"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t>2012 (</w:t>
      </w:r>
      <w:hyperlink r:id="rId8" w:history="1">
        <w:r w:rsidR="009B5277" w:rsidRPr="009C21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indow.edu.ru/resource/207/37207/files/10-1-s.pdf</w:t>
        </w:r>
      </w:hyperlink>
      <w:r w:rsidR="009B5277" w:rsidRPr="009C2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, </w:t>
      </w:r>
    </w:p>
    <w:p w:rsidR="005F2814" w:rsidRPr="009C2135" w:rsidRDefault="005F2814" w:rsidP="009C2135">
      <w:pPr>
        <w:pStyle w:val="c1"/>
        <w:spacing w:before="0" w:beforeAutospacing="0" w:after="0" w:afterAutospacing="0"/>
        <w:ind w:left="-56"/>
        <w:jc w:val="both"/>
      </w:pPr>
      <w:r w:rsidRPr="009C2135">
        <w:rPr>
          <w:rStyle w:val="c2"/>
        </w:rPr>
        <w:t xml:space="preserve"> - </w:t>
      </w:r>
      <w:proofErr w:type="spellStart"/>
      <w:r w:rsidRPr="009C2135">
        <w:rPr>
          <w:rStyle w:val="c2"/>
        </w:rPr>
        <w:t>Козленко</w:t>
      </w:r>
      <w:proofErr w:type="spellEnd"/>
      <w:r w:rsidRPr="009C2135">
        <w:rPr>
          <w:rStyle w:val="c2"/>
        </w:rPr>
        <w:t xml:space="preserve"> С.И., Сахаров А.Н. Программа и тематическое планирование по курсу «История России с древнейших времен до конца XIX века» (к учебнику Сахарова А.Н., Боханова А.Н. для 10 класса). Сахаров А.Н., </w:t>
      </w:r>
      <w:proofErr w:type="spellStart"/>
      <w:r w:rsidRPr="009C2135">
        <w:rPr>
          <w:rStyle w:val="c2"/>
        </w:rPr>
        <w:t>БохановА.Н</w:t>
      </w:r>
      <w:proofErr w:type="spellEnd"/>
      <w:r w:rsidRPr="009C2135">
        <w:rPr>
          <w:rStyle w:val="c2"/>
        </w:rPr>
        <w:t xml:space="preserve">., </w:t>
      </w:r>
      <w:proofErr w:type="spellStart"/>
      <w:r w:rsidRPr="009C2135">
        <w:rPr>
          <w:rStyle w:val="c2"/>
        </w:rPr>
        <w:t>Козленко</w:t>
      </w:r>
      <w:proofErr w:type="spellEnd"/>
      <w:r w:rsidRPr="009C2135">
        <w:rPr>
          <w:rStyle w:val="c2"/>
        </w:rPr>
        <w:t xml:space="preserve"> С.И. Программа курса «История России с древнейших времен до конца XIX века», 10 класс. – М.: Просвещение, 2011;</w:t>
      </w:r>
    </w:p>
    <w:p w:rsidR="005F2814" w:rsidRPr="009C2135" w:rsidRDefault="005F2814" w:rsidP="009C2135">
      <w:pPr>
        <w:pStyle w:val="c1"/>
        <w:spacing w:before="0" w:beforeAutospacing="0" w:after="0" w:afterAutospacing="0"/>
        <w:ind w:left="-56"/>
        <w:jc w:val="both"/>
        <w:rPr>
          <w:rStyle w:val="c2"/>
        </w:rPr>
      </w:pPr>
      <w:r w:rsidRPr="009C2135">
        <w:rPr>
          <w:rStyle w:val="c2"/>
        </w:rPr>
        <w:t xml:space="preserve"> - Учебник Сахаров А.Н. «История России с древнейших времен до конца XVII века» – М.: Просвещение, 2015; </w:t>
      </w:r>
    </w:p>
    <w:p w:rsidR="005F2814" w:rsidRPr="009C2135" w:rsidRDefault="005F2814" w:rsidP="009C2135">
      <w:pPr>
        <w:pStyle w:val="c1"/>
        <w:spacing w:before="0" w:beforeAutospacing="0" w:after="0" w:afterAutospacing="0"/>
        <w:ind w:left="-56"/>
        <w:jc w:val="both"/>
        <w:rPr>
          <w:rStyle w:val="c2"/>
        </w:rPr>
      </w:pPr>
      <w:r w:rsidRPr="009C2135">
        <w:rPr>
          <w:rStyle w:val="c2"/>
        </w:rPr>
        <w:t xml:space="preserve"> - Учебник: Сахаров А.Н., Боханов А.Н.,  «История России. Конец XVII—XIX век» – М.: Просвещение, 2015.</w:t>
      </w:r>
    </w:p>
    <w:p w:rsidR="005F2814" w:rsidRPr="009C2135" w:rsidRDefault="005F2814" w:rsidP="009C2135">
      <w:pPr>
        <w:pStyle w:val="c1"/>
        <w:spacing w:before="0" w:beforeAutospacing="0" w:after="0" w:afterAutospacing="0"/>
        <w:ind w:left="-56"/>
        <w:jc w:val="both"/>
      </w:pPr>
      <w:r w:rsidRPr="009C2135">
        <w:rPr>
          <w:rStyle w:val="c2"/>
          <w:b/>
          <w:bCs/>
        </w:rPr>
        <w:t xml:space="preserve"> - </w:t>
      </w:r>
      <w:proofErr w:type="spellStart"/>
      <w:r w:rsidRPr="009C2135">
        <w:rPr>
          <w:rStyle w:val="c2"/>
          <w:bCs/>
        </w:rPr>
        <w:t>Загладин</w:t>
      </w:r>
      <w:proofErr w:type="spellEnd"/>
      <w:r w:rsidRPr="009C2135">
        <w:rPr>
          <w:rStyle w:val="c2"/>
          <w:bCs/>
        </w:rPr>
        <w:t xml:space="preserve"> Н.В.</w:t>
      </w:r>
      <w:r w:rsidRPr="009C2135">
        <w:rPr>
          <w:rStyle w:val="apple-converted-space"/>
          <w:b/>
          <w:bCs/>
        </w:rPr>
        <w:t> </w:t>
      </w:r>
      <w:r w:rsidR="00336D7F" w:rsidRPr="009C2135">
        <w:rPr>
          <w:rStyle w:val="c2"/>
        </w:rPr>
        <w:t xml:space="preserve">«Всемирная история </w:t>
      </w:r>
      <w:r w:rsidRPr="009C2135">
        <w:rPr>
          <w:rStyle w:val="c2"/>
        </w:rPr>
        <w:t xml:space="preserve">с древнейших времен до конца </w:t>
      </w:r>
      <w:r w:rsidR="00336D7F" w:rsidRPr="009C2135">
        <w:rPr>
          <w:lang w:val="en-US"/>
        </w:rPr>
        <w:t>XIX</w:t>
      </w:r>
      <w:r w:rsidRPr="009C2135">
        <w:rPr>
          <w:rStyle w:val="c2"/>
        </w:rPr>
        <w:t xml:space="preserve"> века: Учебник для 10 класса общеобразовательных учебных заведений. – М.: «Русское слово», 2011.</w:t>
      </w:r>
    </w:p>
    <w:p w:rsidR="00C21DC5" w:rsidRPr="009C2135" w:rsidRDefault="00F7295E" w:rsidP="009C2135">
      <w:pPr>
        <w:pStyle w:val="a6"/>
        <w:spacing w:before="0" w:beforeAutospacing="0" w:after="0" w:afterAutospacing="0"/>
      </w:pPr>
      <w:r w:rsidRPr="009C2135">
        <w:t xml:space="preserve">- </w:t>
      </w:r>
      <w:r w:rsidR="009B5277" w:rsidRPr="009C2135">
        <w:t xml:space="preserve"> </w:t>
      </w:r>
      <w:r w:rsidR="00697550" w:rsidRPr="009C2135">
        <w:t xml:space="preserve">Учебник:  </w:t>
      </w:r>
      <w:proofErr w:type="spellStart"/>
      <w:r w:rsidRPr="009C2135">
        <w:t>Загладин</w:t>
      </w:r>
      <w:proofErr w:type="spellEnd"/>
      <w:r w:rsidRPr="009C2135">
        <w:t xml:space="preserve"> Н.В., Петров Ю.А. История. Конец </w:t>
      </w:r>
      <w:r w:rsidRPr="009C2135">
        <w:rPr>
          <w:lang w:val="en-US"/>
        </w:rPr>
        <w:t>XIX</w:t>
      </w:r>
      <w:r w:rsidRPr="009C2135">
        <w:t xml:space="preserve"> – начало </w:t>
      </w:r>
      <w:r w:rsidRPr="009C2135">
        <w:rPr>
          <w:lang w:val="en-US"/>
        </w:rPr>
        <w:t>XXI</w:t>
      </w:r>
      <w:r w:rsidRPr="009C2135">
        <w:t xml:space="preserve"> века: учебник для 11 класса общеобразовательн</w:t>
      </w:r>
      <w:r w:rsidR="00336D7F" w:rsidRPr="009C2135">
        <w:t xml:space="preserve">ых учреждений. </w:t>
      </w:r>
      <w:r w:rsidRPr="009C2135">
        <w:t xml:space="preserve">М.: ООО «Русское слово», 2018 </w:t>
      </w:r>
    </w:p>
    <w:p w:rsidR="00DB5F34" w:rsidRPr="009C2135" w:rsidRDefault="00DB5F34" w:rsidP="009C2135">
      <w:pPr>
        <w:pStyle w:val="a6"/>
        <w:spacing w:before="0" w:beforeAutospacing="0" w:after="0" w:afterAutospacing="0"/>
      </w:pPr>
    </w:p>
    <w:p w:rsidR="004A5D4D" w:rsidRPr="009C2135" w:rsidRDefault="004A5D4D" w:rsidP="009C2135">
      <w:pPr>
        <w:pStyle w:val="a8"/>
        <w:spacing w:after="0" w:line="240" w:lineRule="auto"/>
        <w:jc w:val="center"/>
        <w:rPr>
          <w:rStyle w:val="a7"/>
          <w:rFonts w:eastAsiaTheme="minorHAnsi"/>
          <w:bCs/>
          <w:u w:val="single"/>
        </w:rPr>
      </w:pPr>
      <w:r w:rsidRPr="009C2135">
        <w:rPr>
          <w:rStyle w:val="ac"/>
          <w:rFonts w:eastAsiaTheme="minorHAnsi"/>
          <w:sz w:val="24"/>
          <w:u w:val="single"/>
        </w:rPr>
        <w:t>ИНТЕРНЕТ-РЕСУРСЫ</w:t>
      </w:r>
    </w:p>
    <w:p w:rsidR="004A5D4D" w:rsidRPr="009C2135" w:rsidRDefault="004A5D4D" w:rsidP="009C213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http://www.еgе.edu.ru – портал информационной поддержки Единого государственного экзамена</w:t>
      </w:r>
    </w:p>
    <w:p w:rsidR="004A5D4D" w:rsidRPr="009C2135" w:rsidRDefault="00F70CC1" w:rsidP="009C213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A5D4D" w:rsidRPr="009C2135">
          <w:rPr>
            <w:rFonts w:ascii="Times New Roman" w:hAnsi="Times New Roman" w:cs="Times New Roman"/>
            <w:sz w:val="24"/>
            <w:szCs w:val="24"/>
          </w:rPr>
          <w:t>http://www.mon.ru</w:t>
        </w:r>
      </w:hyperlink>
      <w:r w:rsidR="004A5D4D" w:rsidRPr="009C2135">
        <w:rPr>
          <w:rFonts w:ascii="Times New Roman" w:hAnsi="Times New Roman" w:cs="Times New Roman"/>
          <w:sz w:val="24"/>
          <w:szCs w:val="24"/>
        </w:rPr>
        <w:t>.</w:t>
      </w:r>
      <w:hyperlink r:id="rId10" w:history="1">
        <w:r w:rsidR="004A5D4D" w:rsidRPr="009C2135">
          <w:rPr>
            <w:rFonts w:ascii="Times New Roman" w:hAnsi="Times New Roman" w:cs="Times New Roman"/>
            <w:sz w:val="24"/>
            <w:szCs w:val="24"/>
          </w:rPr>
          <w:t>gov.ru</w:t>
        </w:r>
      </w:hyperlink>
      <w:r w:rsidR="004A5D4D" w:rsidRPr="009C21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5D4D" w:rsidRPr="009C2135">
        <w:rPr>
          <w:rFonts w:ascii="Times New Roman" w:hAnsi="Times New Roman" w:cs="Times New Roman"/>
          <w:sz w:val="24"/>
          <w:szCs w:val="24"/>
        </w:rPr>
        <w:t>– официальный сайт Министерства образования и науки РФ</w:t>
      </w:r>
    </w:p>
    <w:p w:rsidR="004A5D4D" w:rsidRPr="009C2135" w:rsidRDefault="00F70CC1" w:rsidP="009C213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A5D4D" w:rsidRPr="009C2135">
          <w:rPr>
            <w:rFonts w:ascii="Times New Roman" w:hAnsi="Times New Roman" w:cs="Times New Roman"/>
            <w:sz w:val="24"/>
            <w:szCs w:val="24"/>
          </w:rPr>
          <w:t>http://www.fipi.ru</w:t>
        </w:r>
      </w:hyperlink>
      <w:r w:rsidR="004A5D4D" w:rsidRPr="009C2135">
        <w:rPr>
          <w:rFonts w:ascii="Times New Roman" w:hAnsi="Times New Roman" w:cs="Times New Roman"/>
          <w:sz w:val="24"/>
          <w:szCs w:val="24"/>
        </w:rPr>
        <w:t xml:space="preserve"> – портал федерального института педагогических измерений</w:t>
      </w:r>
    </w:p>
    <w:p w:rsidR="004A5D4D" w:rsidRPr="009C2135" w:rsidRDefault="00F70CC1" w:rsidP="009C213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A5D4D" w:rsidRPr="009C2135">
          <w:rPr>
            <w:rFonts w:ascii="Times New Roman" w:hAnsi="Times New Roman" w:cs="Times New Roman"/>
            <w:sz w:val="24"/>
            <w:szCs w:val="24"/>
          </w:rPr>
          <w:t>http://www.school.edu.ru</w:t>
        </w:r>
      </w:hyperlink>
      <w:r w:rsidR="004A5D4D" w:rsidRPr="009C2135">
        <w:rPr>
          <w:rFonts w:ascii="Times New Roman" w:hAnsi="Times New Roman" w:cs="Times New Roman"/>
          <w:sz w:val="24"/>
          <w:szCs w:val="24"/>
        </w:rPr>
        <w:t xml:space="preserve"> – российский общеобразовательный портал</w:t>
      </w:r>
    </w:p>
    <w:p w:rsidR="004A5D4D" w:rsidRPr="009C2135" w:rsidRDefault="00F70CC1" w:rsidP="009C213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hyperlink r:id="rId13" w:history="1">
        <w:r w:rsidR="004A5D4D" w:rsidRPr="009C2135">
          <w:rPr>
            <w:rFonts w:ascii="Times New Roman" w:hAnsi="Times New Roman" w:cs="Times New Roman"/>
            <w:sz w:val="24"/>
            <w:szCs w:val="24"/>
          </w:rPr>
          <w:t>http://www.elibrary.ru/defaultx.asp</w:t>
        </w:r>
      </w:hyperlink>
      <w:r w:rsidR="004A5D4D" w:rsidRPr="009C2135">
        <w:rPr>
          <w:rFonts w:ascii="Times New Roman" w:hAnsi="Times New Roman" w:cs="Times New Roman"/>
          <w:sz w:val="24"/>
          <w:szCs w:val="24"/>
        </w:rPr>
        <w:t xml:space="preserve"> – научная электронная библиотека </w:t>
      </w:r>
    </w:p>
    <w:p w:rsidR="004A5D4D" w:rsidRPr="009C2135" w:rsidRDefault="004A5D4D" w:rsidP="009C213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C2135">
        <w:rPr>
          <w:rFonts w:ascii="Times New Roman" w:hAnsi="Times New Roman" w:cs="Times New Roman"/>
          <w:sz w:val="24"/>
          <w:szCs w:val="24"/>
          <w:lang w:eastAsia="ru-RU"/>
        </w:rPr>
        <w:t>интернет-школа издательства «Просвещение»: «История»</w:t>
      </w:r>
    </w:p>
    <w:p w:rsidR="004A5D4D" w:rsidRPr="009C2135" w:rsidRDefault="004A5D4D" w:rsidP="009C2135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http://www.pish.ru– сайт научно-методического журнала «Преподавание истории в школе»</w:t>
      </w:r>
    </w:p>
    <w:p w:rsidR="004A5D4D" w:rsidRPr="009C2135" w:rsidRDefault="00F70CC1" w:rsidP="009C2135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4A5D4D" w:rsidRPr="009C2135">
          <w:rPr>
            <w:rFonts w:ascii="Times New Roman" w:hAnsi="Times New Roman" w:cs="Times New Roman"/>
            <w:sz w:val="24"/>
            <w:szCs w:val="24"/>
          </w:rPr>
          <w:t>http://www</w:t>
        </w:r>
      </w:hyperlink>
      <w:r w:rsidR="004A5D4D" w:rsidRPr="009C2135">
        <w:rPr>
          <w:rFonts w:ascii="Times New Roman" w:hAnsi="Times New Roman" w:cs="Times New Roman"/>
          <w:sz w:val="24"/>
          <w:szCs w:val="24"/>
          <w:u w:val="single"/>
        </w:rPr>
        <w:t>.1</w:t>
      </w:r>
      <w:hyperlink r:id="rId15" w:history="1">
        <w:r w:rsidR="004A5D4D" w:rsidRPr="009C2135">
          <w:rPr>
            <w:rFonts w:ascii="Times New Roman" w:hAnsi="Times New Roman" w:cs="Times New Roman"/>
            <w:sz w:val="24"/>
            <w:szCs w:val="24"/>
          </w:rPr>
          <w:t>september.ru</w:t>
        </w:r>
      </w:hyperlink>
      <w:r w:rsidR="004A5D4D" w:rsidRPr="009C2135">
        <w:rPr>
          <w:rFonts w:ascii="Times New Roman" w:hAnsi="Times New Roman" w:cs="Times New Roman"/>
          <w:sz w:val="24"/>
          <w:szCs w:val="24"/>
        </w:rPr>
        <w:t>– газета «История», издательство «Первое сентября»</w:t>
      </w:r>
    </w:p>
    <w:p w:rsidR="004A5D4D" w:rsidRPr="009C2135" w:rsidRDefault="00F70CC1" w:rsidP="009C2135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4A5D4D" w:rsidRPr="009C2135">
          <w:rPr>
            <w:rFonts w:ascii="Times New Roman" w:hAnsi="Times New Roman" w:cs="Times New Roman"/>
            <w:sz w:val="24"/>
            <w:szCs w:val="24"/>
          </w:rPr>
          <w:t>http://vvvvw.som.fio.ru</w:t>
        </w:r>
      </w:hyperlink>
      <w:r w:rsidR="004A5D4D" w:rsidRPr="009C2135">
        <w:rPr>
          <w:rFonts w:ascii="Times New Roman" w:hAnsi="Times New Roman" w:cs="Times New Roman"/>
          <w:sz w:val="24"/>
          <w:szCs w:val="24"/>
        </w:rPr>
        <w:t xml:space="preserve">– сайт Федерации </w:t>
      </w:r>
      <w:proofErr w:type="spellStart"/>
      <w:r w:rsidR="004A5D4D" w:rsidRPr="009C2135">
        <w:rPr>
          <w:rFonts w:ascii="Times New Roman" w:hAnsi="Times New Roman" w:cs="Times New Roman"/>
          <w:sz w:val="24"/>
          <w:szCs w:val="24"/>
        </w:rPr>
        <w:t>Интернет-образования</w:t>
      </w:r>
      <w:proofErr w:type="spellEnd"/>
      <w:r w:rsidR="004A5D4D" w:rsidRPr="009C2135">
        <w:rPr>
          <w:rFonts w:ascii="Times New Roman" w:hAnsi="Times New Roman" w:cs="Times New Roman"/>
          <w:sz w:val="24"/>
          <w:szCs w:val="24"/>
        </w:rPr>
        <w:t>, сетевое объединение методистов</w:t>
      </w:r>
    </w:p>
    <w:p w:rsidR="004A5D4D" w:rsidRPr="009C2135" w:rsidRDefault="00F70CC1" w:rsidP="009C2135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4A5D4D" w:rsidRPr="009C2135">
          <w:rPr>
            <w:rFonts w:ascii="Times New Roman" w:hAnsi="Times New Roman" w:cs="Times New Roman"/>
            <w:sz w:val="24"/>
            <w:szCs w:val="24"/>
          </w:rPr>
          <w:t>http://www.it-n.ru</w:t>
        </w:r>
      </w:hyperlink>
      <w:r w:rsidR="004A5D4D" w:rsidRPr="009C2135">
        <w:rPr>
          <w:rFonts w:ascii="Times New Roman" w:hAnsi="Times New Roman" w:cs="Times New Roman"/>
          <w:sz w:val="24"/>
          <w:szCs w:val="24"/>
        </w:rPr>
        <w:t>– российская версия международного проекта Сеть творческих учителей</w:t>
      </w:r>
    </w:p>
    <w:p w:rsidR="004A5D4D" w:rsidRPr="009C2135" w:rsidRDefault="00F70CC1" w:rsidP="009C2135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4A5D4D" w:rsidRPr="009C2135">
          <w:rPr>
            <w:rFonts w:ascii="Times New Roman" w:hAnsi="Times New Roman" w:cs="Times New Roman"/>
            <w:sz w:val="24"/>
            <w:szCs w:val="24"/>
          </w:rPr>
          <w:t>http://www.lesson-history.narod.ru</w:t>
        </w:r>
      </w:hyperlink>
      <w:r w:rsidR="004A5D4D" w:rsidRPr="009C2135">
        <w:rPr>
          <w:rFonts w:ascii="Times New Roman" w:hAnsi="Times New Roman" w:cs="Times New Roman"/>
          <w:sz w:val="24"/>
          <w:szCs w:val="24"/>
        </w:rPr>
        <w:t>– компьютер на уроках истории (методическая коллекция А.И.Чернова)</w:t>
      </w:r>
    </w:p>
    <w:p w:rsidR="004A5D4D" w:rsidRPr="009C2135" w:rsidRDefault="004A5D4D" w:rsidP="009C213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Pr="009C2135">
          <w:rPr>
            <w:rFonts w:ascii="Times New Roman" w:hAnsi="Times New Roman" w:cs="Times New Roman"/>
            <w:sz w:val="24"/>
            <w:szCs w:val="24"/>
          </w:rPr>
          <w:t>http://www.standart.edu.ru</w:t>
        </w:r>
      </w:hyperlink>
      <w:r w:rsidRPr="009C2135">
        <w:rPr>
          <w:rFonts w:ascii="Times New Roman" w:hAnsi="Times New Roman" w:cs="Times New Roman"/>
          <w:sz w:val="24"/>
          <w:szCs w:val="24"/>
        </w:rPr>
        <w:t xml:space="preserve"> – государственные образовательные стандарты второго поколения </w:t>
      </w:r>
    </w:p>
    <w:p w:rsidR="004A5D4D" w:rsidRPr="009C2135" w:rsidRDefault="004A5D4D" w:rsidP="009C213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www.fipi.ru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Методические письма «Об использовании результатов единого государственного экзамена в преподавании обществознания в образовательных учреждениях среднего (полного) общего образования»</w:t>
      </w:r>
    </w:p>
    <w:p w:rsidR="004A5D4D" w:rsidRPr="009C2135" w:rsidRDefault="004A5D4D" w:rsidP="009C2135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Конвенция о правах ребенка;</w:t>
      </w:r>
    </w:p>
    <w:p w:rsidR="004A5D4D" w:rsidRPr="009C2135" w:rsidRDefault="004A5D4D" w:rsidP="009C2135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lastRenderedPageBreak/>
        <w:t>Всеобщая декларация прав ребенка</w:t>
      </w:r>
    </w:p>
    <w:p w:rsidR="004A5D4D" w:rsidRPr="009C2135" w:rsidRDefault="004A5D4D" w:rsidP="009C213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  <w:u w:val="single"/>
        </w:rPr>
        <w:t>Официальная Россия: сервер органов государственной власти Российской Федераци</w:t>
      </w:r>
      <w:r w:rsidRPr="009C2135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4A5D4D" w:rsidRPr="009C2135" w:rsidRDefault="00F70CC1" w:rsidP="009C2135">
      <w:pPr>
        <w:pStyle w:val="a9"/>
        <w:numPr>
          <w:ilvl w:val="0"/>
          <w:numId w:val="18"/>
        </w:numPr>
        <w:ind w:right="3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A5D4D" w:rsidRPr="009C2135">
          <w:rPr>
            <w:rFonts w:ascii="Times New Roman" w:hAnsi="Times New Roman" w:cs="Times New Roman"/>
            <w:b/>
            <w:bCs/>
            <w:sz w:val="24"/>
            <w:szCs w:val="24"/>
          </w:rPr>
          <w:t>http://www.gov.ru</w:t>
        </w:r>
      </w:hyperlink>
    </w:p>
    <w:p w:rsidR="004A5D4D" w:rsidRPr="009C2135" w:rsidRDefault="004A5D4D" w:rsidP="009C2135">
      <w:pPr>
        <w:pStyle w:val="a9"/>
        <w:numPr>
          <w:ilvl w:val="0"/>
          <w:numId w:val="18"/>
        </w:numPr>
        <w:ind w:right="30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Президент России: официальный сайт</w:t>
      </w:r>
    </w:p>
    <w:p w:rsidR="004A5D4D" w:rsidRPr="009C2135" w:rsidRDefault="00F70CC1" w:rsidP="009C2135">
      <w:pPr>
        <w:pStyle w:val="a9"/>
        <w:numPr>
          <w:ilvl w:val="0"/>
          <w:numId w:val="18"/>
        </w:numPr>
        <w:ind w:right="3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4A5D4D" w:rsidRPr="009C2135">
          <w:rPr>
            <w:rFonts w:ascii="Times New Roman" w:hAnsi="Times New Roman" w:cs="Times New Roman"/>
            <w:b/>
            <w:bCs/>
            <w:sz w:val="24"/>
            <w:szCs w:val="24"/>
          </w:rPr>
          <w:t>http://www.president.kremlin.ru</w:t>
        </w:r>
      </w:hyperlink>
    </w:p>
    <w:p w:rsidR="004A5D4D" w:rsidRPr="009C2135" w:rsidRDefault="004A5D4D" w:rsidP="009C2135">
      <w:pPr>
        <w:pStyle w:val="a9"/>
        <w:numPr>
          <w:ilvl w:val="0"/>
          <w:numId w:val="18"/>
        </w:numPr>
        <w:ind w:right="30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Президент России - гражданам школьного возраста</w:t>
      </w:r>
    </w:p>
    <w:p w:rsidR="004A5D4D" w:rsidRPr="009C2135" w:rsidRDefault="00F70CC1" w:rsidP="009C2135">
      <w:pPr>
        <w:pStyle w:val="a9"/>
        <w:numPr>
          <w:ilvl w:val="0"/>
          <w:numId w:val="18"/>
        </w:numPr>
        <w:ind w:right="3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4A5D4D" w:rsidRPr="009C2135">
          <w:rPr>
            <w:rFonts w:ascii="Times New Roman" w:hAnsi="Times New Roman" w:cs="Times New Roman"/>
            <w:b/>
            <w:bCs/>
            <w:sz w:val="24"/>
            <w:szCs w:val="24"/>
          </w:rPr>
          <w:t>http://www.uznay-prezidenta.ru</w:t>
        </w:r>
      </w:hyperlink>
    </w:p>
    <w:p w:rsidR="004A5D4D" w:rsidRPr="009C2135" w:rsidRDefault="004A5D4D" w:rsidP="009C2135">
      <w:pPr>
        <w:pStyle w:val="a9"/>
        <w:numPr>
          <w:ilvl w:val="0"/>
          <w:numId w:val="18"/>
        </w:numPr>
        <w:ind w:right="30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Государственная Дума: официальный сайт</w:t>
      </w:r>
    </w:p>
    <w:p w:rsidR="004A5D4D" w:rsidRPr="009C2135" w:rsidRDefault="00F70CC1" w:rsidP="009C2135">
      <w:pPr>
        <w:pStyle w:val="a9"/>
        <w:numPr>
          <w:ilvl w:val="0"/>
          <w:numId w:val="18"/>
        </w:numPr>
        <w:ind w:right="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23" w:history="1">
        <w:r w:rsidR="004A5D4D" w:rsidRPr="009C2135">
          <w:rPr>
            <w:rFonts w:ascii="Times New Roman" w:hAnsi="Times New Roman" w:cs="Times New Roman"/>
            <w:b/>
            <w:bCs/>
            <w:sz w:val="24"/>
            <w:szCs w:val="24"/>
          </w:rPr>
          <w:t>http://www.duma.gov.ru</w:t>
        </w:r>
      </w:hyperlink>
    </w:p>
    <w:p w:rsidR="00106C80" w:rsidRPr="009C2135" w:rsidRDefault="00106C80" w:rsidP="009C2135">
      <w:pPr>
        <w:pStyle w:val="ab"/>
        <w:spacing w:line="240" w:lineRule="auto"/>
        <w:rPr>
          <w:sz w:val="24"/>
        </w:rPr>
      </w:pPr>
      <w:r w:rsidRPr="009C2135">
        <w:rPr>
          <w:sz w:val="24"/>
        </w:rPr>
        <w:t>Учебные карты по истории России (в электронном виде)</w:t>
      </w:r>
    </w:p>
    <w:p w:rsidR="00106C80" w:rsidRPr="009C2135" w:rsidRDefault="00106C80" w:rsidP="009C2135">
      <w:pPr>
        <w:pStyle w:val="ab"/>
        <w:spacing w:line="240" w:lineRule="auto"/>
        <w:rPr>
          <w:sz w:val="24"/>
        </w:rPr>
      </w:pPr>
      <w:r w:rsidRPr="009C2135">
        <w:rPr>
          <w:sz w:val="24"/>
          <w:lang w:val="en-US"/>
        </w:rPr>
        <w:t>CD</w:t>
      </w:r>
      <w:r w:rsidRPr="009C2135">
        <w:rPr>
          <w:sz w:val="24"/>
        </w:rPr>
        <w:t>-проект «История Отечества 882-1917гг.», "</w:t>
      </w:r>
      <w:proofErr w:type="spellStart"/>
      <w:r w:rsidRPr="009C2135">
        <w:rPr>
          <w:sz w:val="24"/>
        </w:rPr>
        <w:t>Кордис&amp;Медиа</w:t>
      </w:r>
      <w:proofErr w:type="spellEnd"/>
      <w:r w:rsidRPr="009C2135">
        <w:rPr>
          <w:sz w:val="24"/>
        </w:rPr>
        <w:t>", 2009.</w:t>
      </w:r>
    </w:p>
    <w:p w:rsidR="00106C80" w:rsidRPr="009C2135" w:rsidRDefault="00106C80" w:rsidP="009C2135">
      <w:pPr>
        <w:pStyle w:val="ab"/>
        <w:spacing w:line="240" w:lineRule="auto"/>
        <w:rPr>
          <w:sz w:val="24"/>
        </w:rPr>
      </w:pPr>
      <w:r w:rsidRPr="009C2135">
        <w:rPr>
          <w:sz w:val="24"/>
          <w:lang w:val="en-US"/>
        </w:rPr>
        <w:t>CD</w:t>
      </w:r>
      <w:r w:rsidRPr="009C2135">
        <w:rPr>
          <w:sz w:val="24"/>
        </w:rPr>
        <w:t xml:space="preserve"> «Мировая историческая энциклопедия», </w:t>
      </w:r>
    </w:p>
    <w:p w:rsidR="00106C80" w:rsidRPr="009C2135" w:rsidRDefault="00106C80" w:rsidP="009C2135">
      <w:pPr>
        <w:pStyle w:val="ab"/>
        <w:spacing w:line="240" w:lineRule="auto"/>
        <w:rPr>
          <w:sz w:val="24"/>
        </w:rPr>
      </w:pPr>
      <w:r w:rsidRPr="009C2135">
        <w:rPr>
          <w:sz w:val="24"/>
          <w:lang w:val="en-US"/>
        </w:rPr>
        <w:t>CD</w:t>
      </w:r>
      <w:r w:rsidRPr="009C2135">
        <w:rPr>
          <w:sz w:val="24"/>
        </w:rPr>
        <w:t xml:space="preserve"> –учебник «Всеобщая история», Дрофа, 2009,</w:t>
      </w:r>
    </w:p>
    <w:p w:rsidR="00106C80" w:rsidRPr="009C2135" w:rsidRDefault="00F70CC1" w:rsidP="009C213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106C80" w:rsidRPr="009C2135">
          <w:rPr>
            <w:rFonts w:ascii="Times New Roman" w:hAnsi="Times New Roman" w:cs="Times New Roman"/>
            <w:sz w:val="24"/>
            <w:szCs w:val="24"/>
          </w:rPr>
          <w:t>http://fcior.edu.ru/</w:t>
        </w:r>
      </w:hyperlink>
      <w:r w:rsidR="00106C80" w:rsidRPr="009C2135">
        <w:rPr>
          <w:rFonts w:ascii="Times New Roman" w:hAnsi="Times New Roman" w:cs="Times New Roman"/>
          <w:sz w:val="24"/>
          <w:szCs w:val="24"/>
        </w:rPr>
        <w:t xml:space="preserve"> Федеральный центр информационно-образовательных ресурсов.</w:t>
      </w:r>
    </w:p>
    <w:p w:rsidR="00106C80" w:rsidRPr="009C2135" w:rsidRDefault="00F70CC1" w:rsidP="009C213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106C80" w:rsidRPr="009C2135">
          <w:rPr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="00106C80" w:rsidRPr="009C2135">
        <w:rPr>
          <w:rFonts w:ascii="Times New Roman" w:hAnsi="Times New Roman" w:cs="Times New Roman"/>
          <w:sz w:val="24"/>
          <w:szCs w:val="24"/>
        </w:rPr>
        <w:t xml:space="preserve">  Единая коллекция цифровых образовательных ресурсов.</w:t>
      </w:r>
    </w:p>
    <w:p w:rsidR="00106C80" w:rsidRPr="009C2135" w:rsidRDefault="00F70CC1" w:rsidP="009C2135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106C80" w:rsidRPr="009C2135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06C80" w:rsidRPr="009C2135">
          <w:rPr>
            <w:rFonts w:ascii="Times New Roman" w:hAnsi="Times New Roman" w:cs="Times New Roman"/>
            <w:sz w:val="24"/>
            <w:szCs w:val="24"/>
          </w:rPr>
          <w:t>://</w:t>
        </w:r>
        <w:r w:rsidR="00106C80" w:rsidRPr="009C2135">
          <w:rPr>
            <w:rFonts w:ascii="Times New Roman" w:hAnsi="Times New Roman" w:cs="Times New Roman"/>
            <w:sz w:val="24"/>
            <w:szCs w:val="24"/>
            <w:lang w:val="en-US"/>
          </w:rPr>
          <w:t>museum</w:t>
        </w:r>
        <w:r w:rsidR="00106C80" w:rsidRPr="009C2135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06C80" w:rsidRPr="009C2135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06C80" w:rsidRPr="009C2135">
          <w:rPr>
            <w:rFonts w:ascii="Times New Roman" w:hAnsi="Times New Roman" w:cs="Times New Roman"/>
            <w:sz w:val="24"/>
            <w:szCs w:val="24"/>
          </w:rPr>
          <w:t>/</w:t>
        </w:r>
      </w:hyperlink>
      <w:r w:rsidR="00106C80" w:rsidRPr="009C2135">
        <w:rPr>
          <w:rFonts w:ascii="Times New Roman" w:hAnsi="Times New Roman" w:cs="Times New Roman"/>
          <w:sz w:val="24"/>
          <w:szCs w:val="24"/>
        </w:rPr>
        <w:t xml:space="preserve">  Портал «Музеи России».</w:t>
      </w:r>
    </w:p>
    <w:p w:rsidR="005E2843" w:rsidRPr="009C2135" w:rsidRDefault="005E2843" w:rsidP="009C21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6C80" w:rsidRPr="009C2135" w:rsidRDefault="00106C80" w:rsidP="009C213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    </w:t>
      </w:r>
      <w:r w:rsidRPr="009C2135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лнительная литература для учителя:</w:t>
      </w:r>
    </w:p>
    <w:p w:rsidR="00ED0A13" w:rsidRPr="009C2135" w:rsidRDefault="00106C80" w:rsidP="009C2135">
      <w:pPr>
        <w:pStyle w:val="ab"/>
        <w:spacing w:line="240" w:lineRule="auto"/>
        <w:rPr>
          <w:sz w:val="24"/>
        </w:rPr>
      </w:pPr>
      <w:r w:rsidRPr="009C2135">
        <w:rPr>
          <w:sz w:val="24"/>
        </w:rPr>
        <w:t xml:space="preserve">1. - Смирнов, С. Г. Задачник по истории России: </w:t>
      </w:r>
      <w:proofErr w:type="spellStart"/>
      <w:r w:rsidRPr="009C2135">
        <w:rPr>
          <w:sz w:val="24"/>
        </w:rPr>
        <w:t>уч</w:t>
      </w:r>
      <w:proofErr w:type="spellEnd"/>
      <w:r w:rsidRPr="009C2135">
        <w:rPr>
          <w:sz w:val="24"/>
        </w:rPr>
        <w:t xml:space="preserve">. пособие для средней школы. - 2-е изд., </w:t>
      </w:r>
      <w:proofErr w:type="spellStart"/>
      <w:r w:rsidRPr="009C2135">
        <w:rPr>
          <w:sz w:val="24"/>
        </w:rPr>
        <w:t>перераб</w:t>
      </w:r>
      <w:proofErr w:type="spellEnd"/>
      <w:r w:rsidRPr="009C2135">
        <w:rPr>
          <w:sz w:val="24"/>
        </w:rPr>
        <w:t>. / С. Г. Смирнов,</w:t>
      </w:r>
      <w:r w:rsidR="00ED0A13" w:rsidRPr="009C2135">
        <w:rPr>
          <w:sz w:val="24"/>
        </w:rPr>
        <w:t xml:space="preserve"> - М.: МИРОС, 201</w:t>
      </w:r>
      <w:r w:rsidRPr="009C2135">
        <w:rPr>
          <w:sz w:val="24"/>
        </w:rPr>
        <w:t>5;</w:t>
      </w:r>
    </w:p>
    <w:p w:rsidR="00106C80" w:rsidRPr="009C2135" w:rsidRDefault="00106C80" w:rsidP="009C2135">
      <w:pPr>
        <w:pStyle w:val="ab"/>
        <w:spacing w:line="240" w:lineRule="auto"/>
        <w:rPr>
          <w:sz w:val="24"/>
        </w:rPr>
      </w:pPr>
      <w:r w:rsidRPr="009C2135">
        <w:rPr>
          <w:sz w:val="24"/>
        </w:rPr>
        <w:t xml:space="preserve"> - </w:t>
      </w:r>
      <w:proofErr w:type="spellStart"/>
      <w:r w:rsidRPr="009C2135">
        <w:rPr>
          <w:sz w:val="24"/>
        </w:rPr>
        <w:t>Вотромеев</w:t>
      </w:r>
      <w:proofErr w:type="spellEnd"/>
      <w:r w:rsidRPr="009C2135">
        <w:rPr>
          <w:sz w:val="24"/>
        </w:rPr>
        <w:t xml:space="preserve">, В. П. Всемирная история в лицах. Раннее средневековье: энциклопедия школьника. Детский Плутарх, - М.: </w:t>
      </w:r>
      <w:proofErr w:type="spellStart"/>
      <w:r w:rsidRPr="009C2135">
        <w:rPr>
          <w:sz w:val="24"/>
        </w:rPr>
        <w:t>Олма</w:t>
      </w:r>
      <w:proofErr w:type="spellEnd"/>
      <w:r w:rsidRPr="009C2135">
        <w:rPr>
          <w:sz w:val="24"/>
        </w:rPr>
        <w:t xml:space="preserve"> Пресс, 2009;</w:t>
      </w:r>
    </w:p>
    <w:p w:rsidR="00106C80" w:rsidRPr="009C2135" w:rsidRDefault="00106C80" w:rsidP="009C2135">
      <w:pPr>
        <w:pStyle w:val="ab"/>
        <w:spacing w:line="240" w:lineRule="auto"/>
        <w:rPr>
          <w:sz w:val="24"/>
        </w:rPr>
      </w:pPr>
      <w:r w:rsidRPr="009C2135">
        <w:rPr>
          <w:sz w:val="24"/>
        </w:rPr>
        <w:t xml:space="preserve"> - История России в лицах: биографический словарь / под общ. ред. В. В. </w:t>
      </w:r>
      <w:proofErr w:type="spellStart"/>
      <w:r w:rsidRPr="009C2135">
        <w:rPr>
          <w:sz w:val="24"/>
        </w:rPr>
        <w:t>Каргалова</w:t>
      </w:r>
      <w:proofErr w:type="spellEnd"/>
      <w:r w:rsidRPr="009C2135">
        <w:rPr>
          <w:sz w:val="24"/>
        </w:rPr>
        <w:t>, -М.: Русское слово, 2010;</w:t>
      </w:r>
    </w:p>
    <w:p w:rsidR="00106C80" w:rsidRPr="009C2135" w:rsidRDefault="00106C80" w:rsidP="009C213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- Короткова, М. В. История России IX-XVШ в.: дидактические материалы / М</w:t>
      </w:r>
      <w:r w:rsidR="0023504D" w:rsidRPr="009C2135">
        <w:rPr>
          <w:rFonts w:ascii="Times New Roman" w:hAnsi="Times New Roman" w:cs="Times New Roman"/>
          <w:sz w:val="24"/>
          <w:szCs w:val="24"/>
        </w:rPr>
        <w:t>. В. Корот</w:t>
      </w:r>
      <w:r w:rsidRPr="009C2135">
        <w:rPr>
          <w:rFonts w:ascii="Times New Roman" w:hAnsi="Times New Roman" w:cs="Times New Roman"/>
          <w:sz w:val="24"/>
          <w:szCs w:val="24"/>
        </w:rPr>
        <w:t>кова, - М: Дрофа, 201</w:t>
      </w:r>
      <w:r w:rsidR="00ED0A13" w:rsidRPr="009C2135">
        <w:rPr>
          <w:rFonts w:ascii="Times New Roman" w:hAnsi="Times New Roman" w:cs="Times New Roman"/>
          <w:sz w:val="24"/>
          <w:szCs w:val="24"/>
        </w:rPr>
        <w:t>5</w:t>
      </w:r>
      <w:r w:rsidRPr="009C2135">
        <w:rPr>
          <w:rFonts w:ascii="Times New Roman" w:hAnsi="Times New Roman" w:cs="Times New Roman"/>
          <w:sz w:val="24"/>
          <w:szCs w:val="24"/>
        </w:rPr>
        <w:t>;</w:t>
      </w:r>
    </w:p>
    <w:p w:rsidR="00106C80" w:rsidRPr="009C2135" w:rsidRDefault="00106C80" w:rsidP="009C213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Буганов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В. И. Страницы боевого прошлого нашей страны: хрестоматия для учащихся,2009;</w:t>
      </w:r>
    </w:p>
    <w:p w:rsidR="00106C80" w:rsidRPr="009C2135" w:rsidRDefault="00106C80" w:rsidP="009C213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Буганов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В.И.,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Назарец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А. И. Исторические портреты прошлого, - М.: Просвещение, 2010;</w:t>
      </w:r>
    </w:p>
    <w:p w:rsidR="00106C80" w:rsidRPr="009C2135" w:rsidRDefault="00106C80" w:rsidP="009C213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- Епифанов, П. П. Хрестоматия по России с древнейших времен до XVIII в. / П. П. Епифанов, О. П. Епифанова. - М: Просвещение, 1999;</w:t>
      </w:r>
    </w:p>
    <w:p w:rsidR="00106C80" w:rsidRPr="009C2135" w:rsidRDefault="00106C80" w:rsidP="009C213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- Антонов, А. Ф. Книга для чтения по истории России с древнейших времен до конца XVIII в.: пособие для учащихся / А. Ф. Антонов. - М.: Просвещение, 1988;</w:t>
      </w:r>
    </w:p>
    <w:p w:rsidR="00106C80" w:rsidRPr="009C2135" w:rsidRDefault="00106C80" w:rsidP="009C213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- Бабич, И. В. Хрестоматия по истории России с древнейших времен до XVII в.: в 4 т. / И. В. Бабич, В. Н. Захаров, И. Е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Уколова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Мирос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2004.</w:t>
      </w:r>
    </w:p>
    <w:p w:rsidR="00106C80" w:rsidRPr="009C2135" w:rsidRDefault="00106C80" w:rsidP="009C213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- Хрестоматия по истории средних веков / под ред. В. Е. Степанова, I часть;</w:t>
      </w:r>
    </w:p>
    <w:p w:rsidR="00106C80" w:rsidRPr="009C2135" w:rsidRDefault="00106C80" w:rsidP="009C213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- Запорожец, Н. И. Книга для чтения по истории средних веков: пособие для учащихся / Н. И. Запорожец; под ред. А. А. Сванидзе. - М.: Просвещение, 1990;</w:t>
      </w:r>
    </w:p>
    <w:p w:rsidR="00106C80" w:rsidRPr="009C2135" w:rsidRDefault="00106C80" w:rsidP="009C213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- Давыдов, О. В. Задан</w:t>
      </w:r>
      <w:r w:rsidR="00C33E42" w:rsidRPr="009C2135">
        <w:rPr>
          <w:rFonts w:ascii="Times New Roman" w:hAnsi="Times New Roman" w:cs="Times New Roman"/>
          <w:sz w:val="24"/>
          <w:szCs w:val="24"/>
        </w:rPr>
        <w:t>ия и тесты по истории России</w:t>
      </w:r>
      <w:r w:rsidRPr="009C2135">
        <w:rPr>
          <w:rFonts w:ascii="Times New Roman" w:hAnsi="Times New Roman" w:cs="Times New Roman"/>
          <w:sz w:val="24"/>
          <w:szCs w:val="24"/>
        </w:rPr>
        <w:t xml:space="preserve"> / О. В. Давыдов. - М.: Экзамен, 201</w:t>
      </w:r>
      <w:r w:rsidR="00ED0A13" w:rsidRPr="009C2135">
        <w:rPr>
          <w:rFonts w:ascii="Times New Roman" w:hAnsi="Times New Roman" w:cs="Times New Roman"/>
          <w:sz w:val="24"/>
          <w:szCs w:val="24"/>
        </w:rPr>
        <w:t>5</w:t>
      </w:r>
      <w:r w:rsidRPr="009C2135">
        <w:rPr>
          <w:rFonts w:ascii="Times New Roman" w:hAnsi="Times New Roman" w:cs="Times New Roman"/>
          <w:sz w:val="24"/>
          <w:szCs w:val="24"/>
        </w:rPr>
        <w:t>;.</w:t>
      </w:r>
    </w:p>
    <w:p w:rsidR="00106C80" w:rsidRPr="009C2135" w:rsidRDefault="00106C80" w:rsidP="009C21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="0023504D" w:rsidRPr="009C2135">
        <w:rPr>
          <w:rFonts w:ascii="Times New Roman" w:hAnsi="Times New Roman" w:cs="Times New Roman"/>
          <w:sz w:val="24"/>
          <w:szCs w:val="24"/>
        </w:rPr>
        <w:t>-</w:t>
      </w:r>
      <w:r w:rsidRPr="009C2135">
        <w:rPr>
          <w:rFonts w:ascii="Times New Roman" w:hAnsi="Times New Roman" w:cs="Times New Roman"/>
          <w:sz w:val="24"/>
          <w:szCs w:val="24"/>
        </w:rPr>
        <w:t xml:space="preserve"> Поурочные разработки по истории России (с древнейших времён до конца </w:t>
      </w:r>
      <w:r w:rsidRPr="009C2135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9C2135">
        <w:rPr>
          <w:rFonts w:ascii="Times New Roman" w:hAnsi="Times New Roman" w:cs="Times New Roman"/>
          <w:sz w:val="24"/>
          <w:szCs w:val="24"/>
        </w:rPr>
        <w:t xml:space="preserve"> века), Б.Н. Серов, К.А. Соловьёв, - М., Русское слово</w:t>
      </w:r>
      <w:r w:rsidR="00ED0A13" w:rsidRPr="009C2135">
        <w:rPr>
          <w:rFonts w:ascii="Times New Roman" w:hAnsi="Times New Roman" w:cs="Times New Roman"/>
          <w:sz w:val="24"/>
          <w:szCs w:val="24"/>
        </w:rPr>
        <w:t>, 2016</w:t>
      </w:r>
      <w:r w:rsidRPr="009C2135">
        <w:rPr>
          <w:rFonts w:ascii="Times New Roman" w:hAnsi="Times New Roman" w:cs="Times New Roman"/>
          <w:sz w:val="24"/>
          <w:szCs w:val="24"/>
        </w:rPr>
        <w:t>.</w:t>
      </w:r>
    </w:p>
    <w:p w:rsidR="0023504D" w:rsidRPr="009C2135" w:rsidRDefault="0023504D" w:rsidP="009C2135">
      <w:pPr>
        <w:pStyle w:val="a9"/>
        <w:numPr>
          <w:ilvl w:val="0"/>
          <w:numId w:val="5"/>
        </w:numPr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9C2135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- </w:t>
      </w:r>
      <w:proofErr w:type="spellStart"/>
      <w:r w:rsidRPr="009C2135">
        <w:rPr>
          <w:rFonts w:ascii="Times New Roman" w:eastAsia="Lucida Sans Unicode" w:hAnsi="Times New Roman" w:cs="Times New Roman"/>
          <w:kern w:val="3"/>
          <w:sz w:val="24"/>
          <w:szCs w:val="24"/>
        </w:rPr>
        <w:t>Вурста</w:t>
      </w:r>
      <w:proofErr w:type="spellEnd"/>
      <w:r w:rsidRPr="009C2135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Н.И. Историческое сочинение: новое задание на ЕГЭ. Ростов-на-Дону: Феникс, 2016. </w:t>
      </w:r>
    </w:p>
    <w:p w:rsidR="0023504D" w:rsidRPr="009C2135" w:rsidRDefault="0023504D" w:rsidP="009C2135">
      <w:pPr>
        <w:pStyle w:val="a9"/>
        <w:numPr>
          <w:ilvl w:val="0"/>
          <w:numId w:val="5"/>
        </w:numPr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9C2135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- </w:t>
      </w:r>
      <w:proofErr w:type="spellStart"/>
      <w:r w:rsidRPr="009C2135">
        <w:rPr>
          <w:rFonts w:ascii="Times New Roman" w:eastAsia="Lucida Sans Unicode" w:hAnsi="Times New Roman" w:cs="Times New Roman"/>
          <w:kern w:val="3"/>
          <w:sz w:val="24"/>
          <w:szCs w:val="24"/>
        </w:rPr>
        <w:t>Вурста</w:t>
      </w:r>
      <w:proofErr w:type="spellEnd"/>
      <w:r w:rsidRPr="009C2135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Н.И.  История России. Даты, события, личности. Ростов</w:t>
      </w:r>
      <w:r w:rsidR="00C10C06" w:rsidRPr="009C2135">
        <w:rPr>
          <w:rFonts w:ascii="Times New Roman" w:eastAsia="Lucida Sans Unicode" w:hAnsi="Times New Roman" w:cs="Times New Roman"/>
          <w:kern w:val="3"/>
          <w:sz w:val="24"/>
          <w:szCs w:val="24"/>
        </w:rPr>
        <w:t>-на-Дону: Феникс, 2017</w:t>
      </w:r>
      <w:r w:rsidRPr="009C2135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. </w:t>
      </w:r>
    </w:p>
    <w:p w:rsidR="0023504D" w:rsidRPr="009C2135" w:rsidRDefault="0023504D" w:rsidP="009C2135">
      <w:pPr>
        <w:pStyle w:val="a9"/>
        <w:numPr>
          <w:ilvl w:val="0"/>
          <w:numId w:val="5"/>
        </w:numPr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9C2135">
        <w:rPr>
          <w:rFonts w:ascii="Times New Roman" w:eastAsia="Lucida Sans Unicode" w:hAnsi="Times New Roman" w:cs="Times New Roman"/>
          <w:kern w:val="3"/>
          <w:sz w:val="24"/>
          <w:szCs w:val="24"/>
        </w:rPr>
        <w:t>- Кириллов В.В. Отечественная история в схема</w:t>
      </w:r>
      <w:r w:rsidR="00C10C06" w:rsidRPr="009C2135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х и таблицах. М.: </w:t>
      </w:r>
      <w:proofErr w:type="spellStart"/>
      <w:r w:rsidR="00C10C06" w:rsidRPr="009C2135">
        <w:rPr>
          <w:rFonts w:ascii="Times New Roman" w:eastAsia="Lucida Sans Unicode" w:hAnsi="Times New Roman" w:cs="Times New Roman"/>
          <w:kern w:val="3"/>
          <w:sz w:val="24"/>
          <w:szCs w:val="24"/>
        </w:rPr>
        <w:t>Эксмо</w:t>
      </w:r>
      <w:proofErr w:type="spellEnd"/>
      <w:r w:rsidR="00C10C06" w:rsidRPr="009C2135">
        <w:rPr>
          <w:rFonts w:ascii="Times New Roman" w:eastAsia="Lucida Sans Unicode" w:hAnsi="Times New Roman" w:cs="Times New Roman"/>
          <w:kern w:val="3"/>
          <w:sz w:val="24"/>
          <w:szCs w:val="24"/>
        </w:rPr>
        <w:t>, 2017</w:t>
      </w:r>
      <w:r w:rsidRPr="009C2135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. </w:t>
      </w:r>
    </w:p>
    <w:p w:rsidR="0023504D" w:rsidRPr="009C2135" w:rsidRDefault="0023504D" w:rsidP="009C2135">
      <w:pPr>
        <w:pStyle w:val="a9"/>
        <w:numPr>
          <w:ilvl w:val="0"/>
          <w:numId w:val="5"/>
        </w:numPr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9C2135">
        <w:rPr>
          <w:rFonts w:ascii="Times New Roman" w:eastAsia="Lucida Sans Unicode" w:hAnsi="Times New Roman" w:cs="Times New Roman"/>
          <w:kern w:val="3"/>
          <w:sz w:val="24"/>
          <w:szCs w:val="24"/>
        </w:rPr>
        <w:t>-  Маркин С.А. История: Картографический тренинг: Пособие для подготовки к ЕГЭ. Ростов-</w:t>
      </w:r>
      <w:r w:rsidR="00C10C06" w:rsidRPr="009C2135">
        <w:rPr>
          <w:rFonts w:ascii="Times New Roman" w:eastAsia="Lucida Sans Unicode" w:hAnsi="Times New Roman" w:cs="Times New Roman"/>
          <w:kern w:val="3"/>
          <w:sz w:val="24"/>
          <w:szCs w:val="24"/>
        </w:rPr>
        <w:t>на-Дону: Феникс, 2017</w:t>
      </w:r>
      <w:r w:rsidRPr="009C2135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. </w:t>
      </w:r>
    </w:p>
    <w:p w:rsidR="0023504D" w:rsidRPr="009C2135" w:rsidRDefault="0023504D" w:rsidP="009C2135">
      <w:pPr>
        <w:pStyle w:val="a9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- Орлов А.С., Георгиев В.А., Георгиева Н.Г., Сивохина Т.А. История России в схемах: учебное пособие. М.: Проспект, 2016. </w:t>
      </w:r>
    </w:p>
    <w:p w:rsidR="00E931FA" w:rsidRPr="009C2135" w:rsidRDefault="00E931FA" w:rsidP="009C2135">
      <w:pPr>
        <w:pStyle w:val="a9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</w:p>
    <w:p w:rsidR="00410EC9" w:rsidRPr="009C2135" w:rsidRDefault="00410EC9" w:rsidP="009C2135">
      <w:pPr>
        <w:pStyle w:val="a9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  <w:r w:rsidRPr="009C2135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СОДЕРЖАНИЕ  РАЗДЕЛОВ И ТЕМ УЧЕБНОГО ПРЕДМЕТА «ИСТОРИЯ»</w:t>
      </w:r>
    </w:p>
    <w:p w:rsidR="00410EC9" w:rsidRPr="009C2135" w:rsidRDefault="00E931FA" w:rsidP="009C2135">
      <w:pPr>
        <w:pStyle w:val="a9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  <w:r w:rsidRPr="009C2135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 xml:space="preserve"> 10 КЛАСС (УГЛУБЛЕННЫЙ</w:t>
      </w:r>
      <w:r w:rsidR="00410EC9" w:rsidRPr="009C2135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 xml:space="preserve"> УРОВЕНЬ)</w:t>
      </w:r>
      <w:r w:rsidRPr="009C2135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 xml:space="preserve"> (140</w:t>
      </w:r>
      <w:r w:rsidR="00410EC9" w:rsidRPr="009C2135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 xml:space="preserve"> ЧАСОВ)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1. Этапы развития исторического знания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Значение изучения истории. Зарождение исторической науки. Историческая наука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античного мира. Особенности развития исторической науки в Средние века и Новое время.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Основные научные принципы </w:t>
      </w:r>
      <w:r w:rsidRPr="009C2135">
        <w:rPr>
          <w:rFonts w:ascii="Times New Roman" w:hAnsi="Times New Roman" w:cs="Times New Roman"/>
          <w:sz w:val="24"/>
          <w:szCs w:val="24"/>
        </w:rPr>
        <w:lastRenderedPageBreak/>
        <w:t>и подходы исторического исследования. Развитие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исторической науки в ХХ веке.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движущие силы исторического развития, принципы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историзма и объективности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9C2135">
        <w:rPr>
          <w:rFonts w:ascii="Times New Roman" w:hAnsi="Times New Roman" w:cs="Times New Roman"/>
          <w:sz w:val="24"/>
          <w:szCs w:val="24"/>
        </w:rPr>
        <w:t xml:space="preserve">Геродот, Фукидид, Плутарх, Тит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Ливий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2. Основы исторической науки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Движущие силы исторического развития в религиозно-мистических концепциях.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роблема движущих сил исторического развития в философии XVIII в. Становление и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развитие материалистических воззрений на мир. Марксизм и формационная теория. Теории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цивилизационного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развития. Принципы периодизации в истории. Периодизация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истории. Проблемы периодизации Новейшей истории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прогресс, регресс, классовая борьба, формация,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цивилизация, первобытная эпоха, Древний мир, Средние века, Новое время, Новейшее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время история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9C2135">
        <w:rPr>
          <w:rFonts w:ascii="Times New Roman" w:hAnsi="Times New Roman" w:cs="Times New Roman"/>
          <w:sz w:val="24"/>
          <w:szCs w:val="24"/>
        </w:rPr>
        <w:t>Дж. Локк, Ж.Ж. Руссо, Вольтер, И. Кант, К. Маркс, Ф. Энгельс, М.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Вебер, А. Тойнби, Л.Н. Гумилёв, Дж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Гэлбрейт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Тоффлер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Ж. Кондорсе, Л. Морган,</w:t>
      </w:r>
      <w:r w:rsidRPr="009C21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3. Россия во всемирной истории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Природно-климатическая специфика России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Цивилизационные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особенности России.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Культурно-исторические особенности развития России. Периодизация Отечественной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истории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зона рискованного земледелия, многонациональность,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поликонфессиональность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ОТ ПЕРВОБЫТНОЙ ЭПОХИ К ЦИВИЛИЗАЦИИ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4. У истоков рода человеческого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Теории происхождения человека. Этапы становления человека. Освоение человеком планеты.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Зарождение религии и искусства. Палеолит и мезолит на территории России: древнейшие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стоянки и археологические культуры. Человек и природа. Неолитическая революция.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Аграрно-скотоводческие культуры. Изменения в укладе жизни и формах социальных связей.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Развитие ремёсел и зарождение торговли. Переход от матриархата к патриархату. Переход к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энеолиту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палеолит, мезолит, неолит, энеолит, раса, фетишизм, археологическая культура, неолитическая революция, присваивающее хозяйство,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роизводящее хозяйство, матриархат, патриархат, племя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9C2135">
        <w:rPr>
          <w:rFonts w:ascii="Times New Roman" w:hAnsi="Times New Roman" w:cs="Times New Roman"/>
          <w:sz w:val="24"/>
          <w:szCs w:val="24"/>
        </w:rPr>
        <w:t>Ч. Дарвин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5. Государства Древнего Востока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Предпосылки возникновения государства. Рабовладение и общественные отношения в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древних государствах. Фараоны, жрецы и чиновники в древнеегипетском обществе.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Особенности развития древних государств. Истоки слабости деспотий древности. Военные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деспотии Древнего мира. Индия и Китай в эпоху древности.</w:t>
      </w:r>
    </w:p>
    <w:p w:rsidR="00E46C3D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государство, рабовладельческий строй, общинное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землевладение, деспотия,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варновая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и кастовая системы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6. Культура стран Древнего Востока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Возникновение письменности. Верования в Древнем мире. Новый этап духовной жизни: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зарождение новых религий. Архитектура Древнего мира. Зарождение научных знаний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иероглифическое письмо, клинопись, зороастризм,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буддизм, конфуцианство, даосизм, иудаизм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7. Цивилизация</w:t>
      </w:r>
      <w:r w:rsidR="009A3743" w:rsidRPr="009C21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b/>
          <w:bCs/>
          <w:sz w:val="24"/>
          <w:szCs w:val="24"/>
        </w:rPr>
        <w:t>Древней Греции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Рождение и исчезновение цивилизации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Крита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Ахейская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цивилизация и её завоевание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-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географические условия развития греческой цивилизации. Города-государства Греции.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Демократия и тирания. Афины и Спарта. Греко-персидские войны. Пелопоннесские войны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IV—V вв. до н.э. Возвышение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Македонии. Завоевания Александра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Македонского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античность, полис, демократия.</w:t>
      </w:r>
    </w:p>
    <w:p w:rsidR="00A61084" w:rsidRPr="009C2135" w:rsidRDefault="00A61084" w:rsidP="009C2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9C2135">
        <w:rPr>
          <w:rFonts w:ascii="Times New Roman" w:hAnsi="Times New Roman" w:cs="Times New Roman"/>
          <w:sz w:val="24"/>
          <w:szCs w:val="24"/>
        </w:rPr>
        <w:t>Перикл, Дарий I, Ксеркс, Филипп II, Александр Македонский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8. Древнеримская цивилизация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Основание Рима. Подчинение Италии. Пунические войны. Римское господство в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Средиземноморье. Причины кризиса Римской республики и этапы становления Римской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империи. Золотой век Рима. Внутренние и внешние причины упадка Римской империи.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Упадок рабовладения и переход к колонату. Великое переселение народов и падение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Западной Римской империи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патриции, плебеи, народный трибун, республика,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триумвират, империя, колоны, пекулии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сновные персоналии: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Сервий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Тулий, Тиберий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Гракх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Спартак, Юлий Цезарь, Г. Помпей,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М. Красс,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Октавиан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Август, Траян,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Адриан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Диоклетиан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9. Культурно-религиозное наследие античной цивилизации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Дохристианские верования античности. Зарождение иудео-христианской духовной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традиции, её мировоззренческие особенности. Ранняя христианская церковь.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Христианство в Римской империи. Культура Древней Греции. Культура Древнего Рима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стоицизм, эпикурейство, христианство, акрополь, портик,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амфитеатр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9C2135">
        <w:rPr>
          <w:rFonts w:ascii="Times New Roman" w:hAnsi="Times New Roman" w:cs="Times New Roman"/>
          <w:sz w:val="24"/>
          <w:szCs w:val="24"/>
        </w:rPr>
        <w:t>Эпикур, Диоген, Платон, Аристотель, Архимед, Пифагор, Эсхил,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Софокл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, Сенека, Овидий, Вергилий, Гораций, Марк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Аврелий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Лукиан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10. Европа в эпоху раннего Средневековья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Хозяйственная и общественная жизнь народов Европы до Великого переселения народов.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Социально-экономические отношения раннего Средневековья. Византия после крушения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Западной Римской империи. Религиозное единство Западной Европы и создание Франкской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империи. Нормандские завоевания и создание Священной Римской империи германской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нации. Раскол христианства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конунг, родовая община, соседская община, феодал,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вассал, рыцарь, Вселенские соборы, военная демократия, католичество, православие.</w:t>
      </w:r>
    </w:p>
    <w:p w:rsidR="00A61084" w:rsidRPr="009C2135" w:rsidRDefault="00A61084" w:rsidP="009C2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9C2135">
        <w:rPr>
          <w:rFonts w:ascii="Times New Roman" w:hAnsi="Times New Roman" w:cs="Times New Roman"/>
          <w:sz w:val="24"/>
          <w:szCs w:val="24"/>
        </w:rPr>
        <w:t xml:space="preserve">Юстиниан I, Лев VI, Лев III, Карл Великий,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Оттон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I, Кнут Великий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11. Рождение исламской цивилизации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Аравийские племена в начале новой эры. Возникновение ислама. Арабские завоевания.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Социальные нормы общественного поведения человека в исламском обществе. Распад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Арабского халифата: причины и последствия. Разногласия в исламской среде: возникновение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шиизма, суннизма и других направлений ислама. Культурное наследие Арабского халифата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меджлис, ислам, Коран, Сунна, мулла, халифат, харадж,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джизья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шиизм, суннизм, суфизм, дервиши.</w:t>
      </w:r>
    </w:p>
    <w:p w:rsidR="00A61084" w:rsidRPr="009C2135" w:rsidRDefault="00A61084" w:rsidP="009C2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Муххамад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Гарун-аль-Рашид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12. Славяне в раннем Средневековье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Расселение славян, их разделение на три ветви. Кочевые общества евразийских степей в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эпоху бронзы и раннем железном веке. Великое переселение народов и славяне. Соседи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славян: Тюркский каганат, Хазарский каганат, Великая Болгария, Волжская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.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Восточные славяне в VIII—IX вв. Соседи восточных славян: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балты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финно-угры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.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Хозяйственное развитие восточных славян. Развитие торговых отношений с соседними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странами и народами. Путь «из варяг в греки». Общественные отношения у восточных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славян. Традиционные верования восточных славян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каганат, союз племён, летопись, подсечно-огневое</w:t>
      </w:r>
      <w:r w:rsidR="009A374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земледелие, князь, дружина, вече, политеизм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13. Образование Древнерусского государства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Исторические условия складывания русской государственности. Первые известия о Руси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роблема образования древнерусского государства. Начало династии Рюриковичей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ервые русские князья. Правление Святослава Игоревича. Отношения Руси с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Византийской империей, кочевниками европейских степей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 xml:space="preserve">варяги, норманнская и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антинорманнская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теории, дань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олюдье, уроки, погосты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Рюрик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Олег, Игорь, Ольга, Святослав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14. Расцвет Древней Руси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Правление Владимира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Святославича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. Крещение Руси, значение принятия христианства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Усобица после смерти Владимира. Правление Ярослава Мудрого. Формирование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древнерусского права: Русская Правда. Русь при Ярославичах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Любечский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съезд 1097 г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Владимир Мономах. Отношения Руси с половцами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усобица, Русская Правда, вервь, вира, кровная месть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лествичная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система престолонаследия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9C2135">
        <w:rPr>
          <w:rFonts w:ascii="Times New Roman" w:hAnsi="Times New Roman" w:cs="Times New Roman"/>
          <w:sz w:val="24"/>
          <w:szCs w:val="24"/>
        </w:rPr>
        <w:t>Владимир Святой, Святополк Окаянный, Борис и Глеб, Ярослав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Мудрый, Святополк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Изяславич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Владимир Мономах, Мстислав Великий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15. Социально-экономические развитие Древней Руси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lastRenderedPageBreak/>
        <w:t>Складывание феодальных отношений на Руси. Категории рядового и зависимого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населения. Древнерусское войско: структура, военное дело и оружие. Развитие городов и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торговли. Русская церковь. Первые народные восстания на Руси. Русская Правда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Ярославичей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кормление, закупы, рядовичи, смерды, холопы, челядь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дружинник, бояре, купцы, гости, гривна, митрополит, епархия, монастырь, Русская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равда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16. Политическая раздробленность Руси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Предпосылки, причины и распада Руси на самостоятельные земли. Особенности эпохи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раздробленности и признаки сохранения единства русских земель в хозяйственной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олитической и культурной жизни страны. Галицко-Волынское княжество. Господин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Великий Новгород. Владимиро-Суздальское княжество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политическая раздробленность, тысяцкий, вече, посадник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ряд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9C2135">
        <w:rPr>
          <w:rFonts w:ascii="Times New Roman" w:hAnsi="Times New Roman" w:cs="Times New Roman"/>
          <w:sz w:val="24"/>
          <w:szCs w:val="24"/>
        </w:rPr>
        <w:t xml:space="preserve">Ярослав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Осмомысл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, Роман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Мстиславич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Даниил Романович, Юрий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Долгорукий, Андрей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Боголюбский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Всеволод Большое Гнездо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17. Культура Руси X — начала XIII в. Зарождение русской цивилизации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Особенности культурного развития Руси. Кирилло-мефодиевская традиция на Руси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исьменность. Распространение грамотности. Развитие летописания. Литература Руси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Архитектура, живопись, скульптура, музыка. Фольклор. Повседневная жизнь. Сельский и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городской быт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кириллица</w:t>
      </w:r>
      <w:r w:rsidRPr="009C213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C2135">
        <w:rPr>
          <w:rFonts w:ascii="Times New Roman" w:hAnsi="Times New Roman" w:cs="Times New Roman"/>
          <w:sz w:val="24"/>
          <w:szCs w:val="24"/>
        </w:rPr>
        <w:t>летопись, житие, пергамен, устав, иконопись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фреска, мозаика, былины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18. Католический мир на подъёме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Рост городов и создание органов сословного представительства в Западной Европе. Роль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Церкви в европейском обществе. Светская и духовная власть в Западной Европе. Крестовые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оходы. Столкновение цивилизаций. Инквизиция и учение Фомы Аквинского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магистрат, университет, догмат, ересь, крестовый поход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уния, инквизиция, индульгенция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9C2135">
        <w:rPr>
          <w:rFonts w:ascii="Times New Roman" w:hAnsi="Times New Roman" w:cs="Times New Roman"/>
          <w:sz w:val="24"/>
          <w:szCs w:val="24"/>
        </w:rPr>
        <w:t>Григорий VII, Генрих IV, Иннокентий III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19. Государства Азии в период европейского Средневековья. Падение Византии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Китай до монгольского завоевания. Общественное устройство и хозяйственная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деятельность монголов. Возникновение державы Чингисхана. Завоевания Чингисхана в Азии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Возникновение Османской империи. Османские завоевания. Падение Византии. Индия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од властью Великих Моголов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курултай, хан, араты, султанат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9C2135">
        <w:rPr>
          <w:rFonts w:ascii="Times New Roman" w:hAnsi="Times New Roman" w:cs="Times New Roman"/>
          <w:sz w:val="24"/>
          <w:szCs w:val="24"/>
        </w:rPr>
        <w:t xml:space="preserve">Чингисхан, Осман I,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Бабур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20. Монгольское нашествие на Русь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Битва на Калке. Походы Батыя на Русь и страны Восточной Европы. Последствия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монгольского нашествия для Руси. Система зависимости русских земель от ордынских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ханов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ордынское иго, выход, ярлык, баскак.</w:t>
      </w:r>
    </w:p>
    <w:p w:rsidR="00A61084" w:rsidRPr="009C2135" w:rsidRDefault="00A61084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9C2135">
        <w:rPr>
          <w:rFonts w:ascii="Times New Roman" w:hAnsi="Times New Roman" w:cs="Times New Roman"/>
          <w:sz w:val="24"/>
          <w:szCs w:val="24"/>
        </w:rPr>
        <w:t>Батый, Мстислав Удалой, Мстислав Киевский, Мстислав Черниговский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Даниил Владимиро-Волынский.</w:t>
      </w:r>
    </w:p>
    <w:p w:rsidR="00A61084" w:rsidRPr="009C2135" w:rsidRDefault="00A61084" w:rsidP="009C21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21. Русь между Востоком и Западом. Политика Александра Невского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Натиск с Запада. Александр Невский. Невская битва и Ледовое побоище. Отношения с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Ордой при Александре Ярославиче. Экономический и культурный подъём Руси в конце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XIII – начале XIV в. Роль Русской Православной Церкви в возрождении Руси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Тевтонский орден, орден меченосцев, Ливонский орден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9C2135">
        <w:rPr>
          <w:rFonts w:ascii="Times New Roman" w:hAnsi="Times New Roman" w:cs="Times New Roman"/>
          <w:sz w:val="24"/>
          <w:szCs w:val="24"/>
        </w:rPr>
        <w:t>Александр Невский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22. Западная Европа в XIV – XV вв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Усиление королевской власти. Усложнение социальных отношений. Создание органов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сословного представительства. Причины и ход Столетней войны. Крестьянские восстания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(Жакерия, восстание У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Тайлера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): причины, характер восстаний и их итоги. Подъём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национального самосознания в ходе Столетней войны. Феодальная раздробленность в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Центральной Европе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домен, купеческие гильдии, кортесы, парламент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Генеральные штаты, Реконкиста, Жакерия, рейхстаг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9C2135">
        <w:rPr>
          <w:rFonts w:ascii="Times New Roman" w:hAnsi="Times New Roman" w:cs="Times New Roman"/>
          <w:sz w:val="24"/>
          <w:szCs w:val="24"/>
        </w:rPr>
        <w:t>Иоанн Безземельный, Филипп IV, Эдуард III, Филипп VI Валуа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Жанна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д´Арк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Карл VII, Карл IV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23. Европейская культура, наука и техника в Средние века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Религиозная культура европейского Средневековья: религиозная мысль, влияние религии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на архитектуру и искусство. Еретические учения и политика. Европейская светская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культура: развитие науки, техники, литературы, книгопечатания. Ремесло эпохи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Средневековья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схоластика, мистицизм, романский стиль, готика, схизма,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секуляризация, новеллы, рыцарский роман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9C2135">
        <w:rPr>
          <w:rFonts w:ascii="Times New Roman" w:hAnsi="Times New Roman" w:cs="Times New Roman"/>
          <w:sz w:val="24"/>
          <w:szCs w:val="24"/>
        </w:rPr>
        <w:t>Пьер Абеляр, Ян Гус, Ян Жижка, Р. Бэкон, У. Оккам, И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Гуттенберг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24. Мир за пределами Европы в Средние века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Особенности общественного и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развития доколумбовых цивилизаций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Америки (цивилизации майя, ацтеков, инков). Древние цивилизации Африки. Торговые пути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средневековья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майя, ацтеки, инки, Великий шелковый путь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25. Возвышение новых русских центров и начало собирания земель вокруг</w:t>
      </w:r>
      <w:r w:rsidR="00425904" w:rsidRPr="009C21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b/>
          <w:bCs/>
          <w:sz w:val="24"/>
          <w:szCs w:val="24"/>
        </w:rPr>
        <w:t>Москвы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Возникновение Литовского государства и включение в его состав части русских земель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Расцвет Тверского княжества. Первый московский князь Даниил. Борьба Твери и Москвы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за первенство. Возвышение Москвы при Иване Калите. Усиление Москвы при Дмитрии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Ивановиче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Гедимин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Ольгерд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Михаил Ярославич, Даниил Александрович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Юрий Данилович, Иван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митрополит Пётр, Семён Гордый, Иван II Красный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митрополит Алексий, Дмитрий Иванович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26. Эпоха Куликовской битвы. По пути Дмитрия Донского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Русь накануне Куликовской битвы. Куликовская битва: подготовка и ход. Историческое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значение Куликовской битвы. Поход хана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Тохтамыша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на Русь. Княжение Василия I: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внутренняя и внешняя политика князя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Грюнвальдская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битва. Роль Церкви в объединении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Руси. Сергий Радонежский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Золотая Орда, темник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9C2135">
        <w:rPr>
          <w:rFonts w:ascii="Times New Roman" w:hAnsi="Times New Roman" w:cs="Times New Roman"/>
          <w:sz w:val="24"/>
          <w:szCs w:val="24"/>
        </w:rPr>
        <w:t xml:space="preserve">Дмитрий Иванович Донской, Мамай, хан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Тохтамыш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митрополит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ётр, митрополит Алексий, Сергий Радонежский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27. Междоусобная война на Руси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Причины междоусобной войны. Юрий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Звенигородский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. Сторонники Василия II. Борьба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дяди и племянника. Мятеж Дмитрия</w:t>
      </w:r>
      <w:r w:rsidR="00DB7A93" w:rsidRPr="009C2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Шемяки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. Победа в династической войне Василия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Тёмного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9C2135">
        <w:rPr>
          <w:rFonts w:ascii="Times New Roman" w:hAnsi="Times New Roman" w:cs="Times New Roman"/>
          <w:sz w:val="24"/>
          <w:szCs w:val="24"/>
        </w:rPr>
        <w:t xml:space="preserve">Юрий Дмитриевич, Василий Косой, Софья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Витовтовна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Василий II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Тёмный, Дмитрий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Шемяка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28. На заре новой эпохи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Открытие</w:t>
      </w:r>
      <w:r w:rsidR="00DB7A9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Америки. Великие географические открытия и их влияние на развитие европейского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общества. Создание первых колониальных империй. Методы освоения новых земель и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одчинения народов. Борьба за колонии и расцвет пиратства. Итоги колониальной политики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П</w:t>
      </w:r>
      <w:r w:rsidRPr="009C2135">
        <w:rPr>
          <w:rFonts w:ascii="Times New Roman" w:hAnsi="Times New Roman" w:cs="Times New Roman"/>
          <w:sz w:val="24"/>
          <w:szCs w:val="24"/>
        </w:rPr>
        <w:t>ереход к мануфактурному производству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Великие географические открытия, колония, метрополия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революция цен, мануфактура, разделение труда, огораживание</w:t>
      </w:r>
      <w:r w:rsidRPr="009C213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9C2135">
        <w:rPr>
          <w:rFonts w:ascii="Times New Roman" w:hAnsi="Times New Roman" w:cs="Times New Roman"/>
          <w:sz w:val="24"/>
          <w:szCs w:val="24"/>
        </w:rPr>
        <w:t xml:space="preserve">Х. Колумб, А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Веспуччи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, Б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Диас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, Э. Кортес, Ф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Писарро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Ф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Магеллан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29. Западная Европа: новый этап развития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Предпосылки и сущность эпохи Возрождения. Ренессанс в литературе и искусстве. Начало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Реформации. Первые религиозные войны в Европе. Контрреформация в Европе. Причины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ерехода к абсолютизму в Западной Европе. Становление абсолютизма в Англии и Франции: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общее и особенное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Возрождение, Реформация, гуманизм, секуляризация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ротестантизм, англиканство, кальвинизм, иезуиты, Контрреформация, абсолютизм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меркантилизм, религиозные войны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9C2135">
        <w:rPr>
          <w:rFonts w:ascii="Times New Roman" w:hAnsi="Times New Roman" w:cs="Times New Roman"/>
          <w:sz w:val="24"/>
          <w:szCs w:val="24"/>
        </w:rPr>
        <w:t>Ф. Петрарка, Дж. Боккаччо, Д. Чосер, У. Шекспир, Э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Роттердамский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Ф. Рабле, Микеланджело, С. Боттичелли, Леонардо да Винчи, Рафаэль, М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Лютер, Т. Мюнцер, Ж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Кальвин,И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. Лойола, Дж. Бруно, Н. Коперник, Генрих VII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Франциск I, Елизавета I, Мария Стюарт, Н. Макиавелли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30. Тридцатилетняя война и буржуазные революции в Европе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Европа в начале XVII века: предпосылки общеевропейского конфликта. Революция в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Нидерландах. Тридцатилетняя война 1618—1648 гг.: причины, этапы, итоги. Обострение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ротиворечий в английском обществе начала XVII века. Начало революции в Англии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Установление диктатуры Кромвеля. Режим протектората и реставрация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Евангелическая уния, Католическая лига, революция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уритане, диктатура, роялисты, индепенденты, левеллеры, диггеры, протекторат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еставрация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сновные персоналии: </w:t>
      </w:r>
      <w:r w:rsidRPr="009C2135">
        <w:rPr>
          <w:rFonts w:ascii="Times New Roman" w:hAnsi="Times New Roman" w:cs="Times New Roman"/>
          <w:sz w:val="24"/>
          <w:szCs w:val="24"/>
        </w:rPr>
        <w:t xml:space="preserve">Фердинанд II Габсбург,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Кристиан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IV, А. Валленштейн, Густав II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Адольф, Яков I, Карл I, Д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Лильберн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О. Кромвель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31. Образование Русского централизованного государства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Иван III. Освобождение Руси от ордынской зависимости. Подчинение Новгорода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Государь всея Руси. Централизация государственной власти. Судебник 1497 г. Выход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Руси на международную арену. Формирование многонационального государства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герб, Боярская дума, Казна, Дворец, приказы, кормление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оместье, Судебник 1497 г., пожилое.</w:t>
      </w:r>
    </w:p>
    <w:p w:rsidR="003E1971" w:rsidRPr="009C2135" w:rsidRDefault="003E1971" w:rsidP="009C2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9C2135">
        <w:rPr>
          <w:rFonts w:ascii="Times New Roman" w:hAnsi="Times New Roman" w:cs="Times New Roman"/>
          <w:sz w:val="24"/>
          <w:szCs w:val="24"/>
        </w:rPr>
        <w:t xml:space="preserve">Иван III, Ахмат, Марфа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Борецкая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Василий III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32. Правление Ивана IV Грозного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Регентство Елены Глинской. Унификация денежной системы. Период боярского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равления. Юные годы Ивана Васильевича и венчание на царство. Избранная рада: её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состав и значение. Реформы Избранной рады. Появление Земских соборов. Судебник 1550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г. Стоглавый собор. Внешняя политика Ивана IV. Присоединение Казанского и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Астраханского ханств. Поход Ермака на Сибирское ханство. Начало присоединения к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России Западной Сибири. Опричнина и последние годы Грозного царя. Правление Фёдора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Ивановича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Избранная рада, Земский собор, стрелецкое войско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губной староста, целовальник, голова, Судебник 1550 г., Стоглавый собор, засечная черта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опричнина, земщина, заповедные лета, урочные лета, патриаршество.</w:t>
      </w:r>
    </w:p>
    <w:p w:rsidR="00425904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9C2135">
        <w:rPr>
          <w:rFonts w:ascii="Times New Roman" w:hAnsi="Times New Roman" w:cs="Times New Roman"/>
          <w:sz w:val="24"/>
          <w:szCs w:val="24"/>
        </w:rPr>
        <w:t xml:space="preserve">Елена Глинская, Иван IV, А. Курбский,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Сильвестр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А. Адашев, И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Висковатый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М. Воротынский, Ермак Тимофеевич, Фёдор Иванович, Б. Годунов.</w:t>
      </w:r>
      <w:r w:rsidRPr="009C21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33. Культура и быт России в XIV—ХVI вв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Летописи и другие исторические сочинения. Жития, сказания и хождения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Распространение грамотности. Начало книгопечатания. Зодчество. Складывание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Кремлёвского ансамбля в Москве. Шатровый стиль. Изобразительное искусство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Творчество Феофана Грека и Андрея Рублёва. Фольклор. Быт и повседневная жизнь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хождение, летописный свод, сказание, шатровый стиль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9C2135">
        <w:rPr>
          <w:rFonts w:ascii="Times New Roman" w:hAnsi="Times New Roman" w:cs="Times New Roman"/>
          <w:sz w:val="24"/>
          <w:szCs w:val="24"/>
        </w:rPr>
        <w:t xml:space="preserve">И. Фёдоров, А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Фиораванти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, А. и М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Фрязины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, П.А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Солари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Ф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Грек, А. Рублёв, Даниил Чёрный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34. Смутное время на Руси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Предпосылки Смуты. Династический кризис Правление Бориса Годунова. Личность и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равление Лжедмитрия I. Восстание 1606 г. и убийство самозванца. Боярский царь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Василий Шуйский и восстание И.И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. Лжедмитрий II. Иностранное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вмешательство в русскую Смуту. Семибоярщина. Первое ополчение и его распад. Второе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ополчение. К. Минин и Д. Пожарский. Избрание Михаила Романова на царство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династический кризис, самозванство, интервенция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Семибоярщина, земское ополчение, Земский собор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9C2135">
        <w:rPr>
          <w:rFonts w:ascii="Times New Roman" w:hAnsi="Times New Roman" w:cs="Times New Roman"/>
          <w:sz w:val="24"/>
          <w:szCs w:val="24"/>
        </w:rPr>
        <w:t>Б. Годунов, Хлопок Косолап, Лжедмитрий I, В.И. Шуйский, М.В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Скопин-Шуйский, И.И. Болотников, Лжедмитрий II, Ф.И. Мстиславский, В.В. Голицын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М.Б. Шеин, П.П. Ляпунов, И.М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Заруцкий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Д.Т. Трубецкой, К. Минин, Д.М. Пожарский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М.Ф. Романов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 xml:space="preserve"> Тема 35. Россия при первых Романовых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Царствование Михаила Романова: преодоление последствий Смуты. Царь Алексей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Михайлович и Соборное Уложение. Окончательное закрепощение крестьян. Реформы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Никона и раскол в Церкви. Усиление царской власти. Войны с Польшей, Швецией и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рисоединение Украины. Городские восстания. Восстание Степана Разина: причины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состав участников, ход, итоги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заповедные лета, Соборное Уложение, крепостное право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раскол, старообрядцы, самодержавие,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Переяславская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Рада, белые слободы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9C2135">
        <w:rPr>
          <w:rFonts w:ascii="Times New Roman" w:hAnsi="Times New Roman" w:cs="Times New Roman"/>
          <w:sz w:val="24"/>
          <w:szCs w:val="24"/>
        </w:rPr>
        <w:t>: Михаил Фёдорович, патриарх Филарет, Алексей Михайлович, Б.И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Морозов, патриарх Никон, протопоп Аввакум, Б. Хмельницкий, С.Т. Разин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36. Экономическое и общественное развитие России в XVII в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Развитие сельского хозяйства. Русская деревня XVII в. Промышленное развитие: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оявление первых мануфактур. Укрепление внутренних торговых связей и развитие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хозяйственной специализации регионов Российского государства. Ярмарки. Внешняя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торговля. Новоторговый устав. Положение различных сословий. Окончательное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рисоединение Сибири и освоение Дальнего Востока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мануфактура, специализация, вотчина, крестьяне, оброк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барщина, тягло, ясак.</w:t>
      </w:r>
    </w:p>
    <w:p w:rsidR="003E1971" w:rsidRPr="009C2135" w:rsidRDefault="003E1971" w:rsidP="009C2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9C2135">
        <w:rPr>
          <w:rFonts w:ascii="Times New Roman" w:hAnsi="Times New Roman" w:cs="Times New Roman"/>
          <w:sz w:val="24"/>
          <w:szCs w:val="24"/>
        </w:rPr>
        <w:t>: И.Ю. Москвитин, С.И. Дежнев, В.Д. Поярков, Е.П. Хабаров, В.В. Атласов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37. Россия накануне преобразований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Царь Фёдор Алексеевич. Отмена местничества. Налоговая (податная) реформа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Русско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-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турецкая война 1672-1681 гг. Политика Фёдора Алексеевича в сфере культуры. Восстание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стрельцов 1682 г. Правление царевны Софьи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. Крымские походы. Приход к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власти Петра Алексеевича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местничество, регентство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9C2135">
        <w:rPr>
          <w:rFonts w:ascii="Times New Roman" w:hAnsi="Times New Roman" w:cs="Times New Roman"/>
          <w:sz w:val="24"/>
          <w:szCs w:val="24"/>
        </w:rPr>
        <w:t>: Фёдор Алексеевич, Софья Алексеевна, Пётр и Иван Алексеевичи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В.В. Голицын, И.А. Хованский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38. Культура и быт России в XVII в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Новые культурные веяния. Развитие образования и научных знаний. Причины угасания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жанра летописей и популярности произведений светского характера. Литература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Смутного времени. Сказания, повести, сатирические произведения XVII в. Архитектура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XVII в. Появление театра в России. Развитие изобразительного искусства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Симон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Ушаков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Парсунная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живопись. Музыка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Проникновенеие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элементов европейской культуры в быт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высших слоёв населения России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 xml:space="preserve">Славяно-греко-латинская академия,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нарышкинское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барокко, парсуна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9C2135">
        <w:rPr>
          <w:rFonts w:ascii="Times New Roman" w:hAnsi="Times New Roman" w:cs="Times New Roman"/>
          <w:sz w:val="24"/>
          <w:szCs w:val="24"/>
        </w:rPr>
        <w:t xml:space="preserve">: Ф. М. Ртищев, И. и С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Лихуды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В. Бурцев, К. Истомин, С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Медведев, А. Палицын, С. Полоцкий, С.Ф. Ушаков, В. Титов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39. Промышленный переворот в Англии и его последствия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Социально-экономические предпосылки промышленного переворота. Особенности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олитического развития Англии в эпоху промышленного переворота. От мануфактурного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роизводства к промышленному. Промышленный переворот и общество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промышленный переворот, имущественный ценз, виги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тори, фабрика,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луддизм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рабочие союзы, забастовка, «гнилые местечки»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9C2135">
        <w:rPr>
          <w:rFonts w:ascii="Times New Roman" w:hAnsi="Times New Roman" w:cs="Times New Roman"/>
          <w:sz w:val="24"/>
          <w:szCs w:val="24"/>
        </w:rPr>
        <w:t>: Яков II, Вильгельм Оранский, Д. Уатт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40. Эпоха Просвещения и просвещенный абсолютизм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Политический идеал просветителей Англии и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Франции. Формирование конституционализма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как правовой идеологии и системы правоотношений. Феномен просвещённого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абсолютизма. Политика просвещённого абсолютизма в Австрии и Пруссии.</w:t>
      </w:r>
    </w:p>
    <w:p w:rsidR="00425904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Просвещение, теория «общественного договора»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энциклопедисты, разделение властей, просвещенный абсолютизм, веротерпимость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 Основные персоналии</w:t>
      </w:r>
      <w:r w:rsidRPr="009C2135">
        <w:rPr>
          <w:rFonts w:ascii="Times New Roman" w:hAnsi="Times New Roman" w:cs="Times New Roman"/>
          <w:sz w:val="24"/>
          <w:szCs w:val="24"/>
        </w:rPr>
        <w:t>: Дж. Локк, Вольтер, Д. Дидро, Ш.Л. де Монтескьё, Ж.Ж. Руссо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Терезия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Иосиф II, Фридрих II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41. Государства Азии в XVII—XVIII вв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Причины, проявления и следствия кризиса Османской империи. Британское завоевание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Индии. Ост-Индская кампания. Китай: на пути самоизоляции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военно-ленная система, янычары, паша, визирь, режим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капитуляций, сипаи, конфуцианство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9C2135">
        <w:rPr>
          <w:rFonts w:ascii="Times New Roman" w:hAnsi="Times New Roman" w:cs="Times New Roman"/>
          <w:sz w:val="24"/>
          <w:szCs w:val="24"/>
        </w:rPr>
        <w:t xml:space="preserve">: Ахмед III,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Надир-шах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42. Россия при Петре I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Первые годы царствования Петра I. Азовские походы. Великое посольство. Северная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война 1700—1721 гг. и начало реформ Петра I. Преобразования Петра I: реформы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центрального и местного управления, сословная и экономическая политика. Оценка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деятельности Петра I в исторической науке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Великое посольство, Азовские походы, Сенат, Священный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синод, коллегии, подушная подать, губернии, Табель о рангах, протекционизм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меркантилизм, посессионные крестьяне, рекруты.</w:t>
      </w:r>
    </w:p>
    <w:p w:rsidR="00425904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9C2135">
        <w:rPr>
          <w:rFonts w:ascii="Times New Roman" w:hAnsi="Times New Roman" w:cs="Times New Roman"/>
          <w:sz w:val="24"/>
          <w:szCs w:val="24"/>
        </w:rPr>
        <w:t>: Пётр I, Карл XII, И.С. Мазепа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 xml:space="preserve"> Тема 43. Россия в период дворцовых переворотов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Дворцовые перевороты: причины и сущность. Борьба группировок знати за власть после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смерти Петра I. Правление Екатерины I и Петра II. Правление Анны Иоанновны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Бироновщина. Правление Елизаветы Петровны. Царствование Петра III. Внешняя политика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России в эпоху дворцовых переворотов. Участие России в Семилетней войне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дворцовые перевороты, бироновщина, гвардия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секуляризация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lastRenderedPageBreak/>
        <w:t>Основные персоналии</w:t>
      </w:r>
      <w:r w:rsidRPr="009C2135">
        <w:rPr>
          <w:rFonts w:ascii="Times New Roman" w:hAnsi="Times New Roman" w:cs="Times New Roman"/>
          <w:sz w:val="24"/>
          <w:szCs w:val="24"/>
        </w:rPr>
        <w:t>: Екатерина I, Пётр II, А.Д. Меншиков, Б.К. Миних, А.И. Остерман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Анна Иоанновна, Э.И. Бирон, Елизавета Петровна, И.И. Шувалов, А.П. Бестужев-Рюмин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ётр III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44. Расцвет дворянской империи в России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Личность Екатерины II. Россия в начале правления Екатерины II. Особенности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росвещённого абсолютизма в России. Деятельность Уложенной комиссии. Внутренняя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олитика Екатерины II. Жалованные грамоты дворянству и городам. Восстание Е.И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угачёва: причины, состав участников, итоги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просвещенный абсолютизм, Уложенная комиссия, Наказ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Жалованные грамоты дворянству и городам.</w:t>
      </w:r>
    </w:p>
    <w:p w:rsidR="003E1971" w:rsidRPr="009C2135" w:rsidRDefault="003E1971" w:rsidP="009C2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9C2135">
        <w:rPr>
          <w:rFonts w:ascii="Times New Roman" w:hAnsi="Times New Roman" w:cs="Times New Roman"/>
          <w:sz w:val="24"/>
          <w:szCs w:val="24"/>
        </w:rPr>
        <w:t>: Екатерина II, Е.И. Пугачёв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45. Могучая внешнеполитическая поступь Российской империи</w:t>
      </w:r>
    </w:p>
    <w:p w:rsidR="00425904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Международное положение Российской империи в середине XVIII в. и актуальные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направления ее внешней политики. Русско-турецкие войны 1768-1774, 1787-1791 гг.: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ричины и цели участников; основные сражения на суше и море; выдающиеся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олководцы и адмиралы России. Территориальные приобретения России по условиям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Кючук-Кайнарджийского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Ясского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мирных договоров. Освоение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и Крыма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Участие России в разделах Польши. Россия и революционная Франция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протекторат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9C2135">
        <w:rPr>
          <w:rFonts w:ascii="Times New Roman" w:hAnsi="Times New Roman" w:cs="Times New Roman"/>
          <w:sz w:val="24"/>
          <w:szCs w:val="24"/>
        </w:rPr>
        <w:t>: Екатерина II, П.А. Румянцев, А.В. Суворов, А.Г. Орлов, Г.А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Спиридов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Ф.Ф. Ушаков, Фридрих II, Н.И. Новиков, А.Н. Радищев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46. Экономика и население России во второй половине XVIII в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Особенности экономического развития страны во второй половине XVIII в. Развитие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ромышленности в городе и деревне. Успехи промышленного развития России во второй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оловине XVIII в. Развитие сельского хозяйства. Внутренняя и внешняя торговля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Финансы. Жизнь и хозяйство народов России.</w:t>
      </w:r>
    </w:p>
    <w:p w:rsidR="003E1971" w:rsidRPr="009C2135" w:rsidRDefault="003E1971" w:rsidP="009C2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отходничество, завод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47. Культура и быт России XVIII в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Особенности российской культуры XVIII в. Образование и просвещение народа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Сословные учебные заведения для юношества из дворянства. Московский университет –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ервый российский университет. Развитие сети общеобразовательных школ. Первые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журналы. Российская наука в XVIII в. М.В. Ломоносов. Русская литература XVIII в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Архитектура. Барокко в архитектуре Москвы и Петербурга. Переход к классицизму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Живопись и скульптуры: выдающиеся мастера и произведения. Театр и музыка. Быт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российских сословий в XVIII в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пансион, гимназия, сентиментализм, классицизм, барокко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ортретная живопись, пейзаж, ассамблеи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9C2135">
        <w:rPr>
          <w:rFonts w:ascii="Times New Roman" w:hAnsi="Times New Roman" w:cs="Times New Roman"/>
          <w:sz w:val="24"/>
          <w:szCs w:val="24"/>
        </w:rPr>
        <w:t>: М.В. Ломоносов, И.И. Шувалов, Н.И. Новиков, И.И. Ползунов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И.П. Кулибин, А.Д. Кантемир, В.К. Тредиаковский, А.П. Сумароков, Н.М. Карамзин, Г.Р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Державин, Д.И. Фонвизин, В.В. Растрелли, Дж. Кваренги, В.И. Баженов, М.Ф. Казаков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И.Е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Старов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И.Н. Никитин, А.М. Матвеев, А.П. Антропов, И.П. Аргунов, Ф.С. Рокотов,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Д.Г. Левицкий, В.Л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Боровиковский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Э.М. Фальконе, Ф.И. Шубин, Ф.Г. Волков, Д.С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Бортнянский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48. Война за независимость в Северной Америке</w:t>
      </w:r>
    </w:p>
    <w:p w:rsidR="00425904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Английская колонизация Северной</w:t>
      </w:r>
      <w:r w:rsidR="002D0E01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Америки в XVIII в. Положение переселенцев. Хозяйственное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развитие колоний. Предпосылки и причины войны за независимость в Америке. «Бостонское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чаепитие». Америка на пути к освобождению. Декларация независимости. Утверждение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демократии в США. Конституция 1777 г.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 xml:space="preserve">колонисты, рабство, фермеры, латифундии,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лоялисты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Бостонское чаепитие, Декларация независимости, конституция, президент, Конгресс,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Верховный суд.</w:t>
      </w:r>
    </w:p>
    <w:p w:rsidR="00425904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9C2135">
        <w:rPr>
          <w:rFonts w:ascii="Times New Roman" w:hAnsi="Times New Roman" w:cs="Times New Roman"/>
          <w:sz w:val="24"/>
          <w:szCs w:val="24"/>
        </w:rPr>
        <w:t xml:space="preserve">: Б. Франклин, Т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Джефферсон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С. Адамс, Дж. Вашингтон.</w:t>
      </w:r>
      <w:r w:rsidRPr="009C21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49. Французская революция и её последствия для Европы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Кризис абсолютизма и начало революции во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Франции. Декларация прав человека и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гражданина. Учреждение конституционной монархии во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Франции. Развитие революционной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ситуации. Начало войны с Австрией и Пруссией. Созыв Национального конвента. Казнь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Людовика XVI. Утверждение якобинской диктатуры во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Франции. Термидорианская диктатура и</w:t>
      </w:r>
      <w:r w:rsidR="00425904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Директория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Генеральные штаты, Учредительное собрание,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конституционная монархия, Национальный конвент, якобинская диктатура, республика,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жирондисты, роялисты, революционный террор, термидорианская диктатура, Директория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lastRenderedPageBreak/>
        <w:t>Основные персоналии</w:t>
      </w:r>
      <w:r w:rsidRPr="009C2135">
        <w:rPr>
          <w:rFonts w:ascii="Times New Roman" w:hAnsi="Times New Roman" w:cs="Times New Roman"/>
          <w:sz w:val="24"/>
          <w:szCs w:val="24"/>
        </w:rPr>
        <w:t>: Людовик XVI, Ж. Дантон, Ж.П. Марат, Наполеон Бонапарт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Европа и наполеоновские войны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Переворот 18 брюмера. Новая конституция Франции. Империя Наполеона I. Завоевательные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войны Наполеона. Народы против империи Наполеона. Проявления кризиса империи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9C2135">
        <w:rPr>
          <w:rFonts w:ascii="Times New Roman" w:hAnsi="Times New Roman" w:cs="Times New Roman"/>
          <w:sz w:val="24"/>
          <w:szCs w:val="24"/>
        </w:rPr>
        <w:t>: континентальная блокада, ландвер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9C2135">
        <w:rPr>
          <w:rFonts w:ascii="Times New Roman" w:hAnsi="Times New Roman" w:cs="Times New Roman"/>
          <w:sz w:val="24"/>
          <w:szCs w:val="24"/>
        </w:rPr>
        <w:t>: Наполеон Бонапарт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51. Россия в начале XIX в. Отечественная война 1812 г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Внутренняя и внешняя политика Павла I (1796-1801). Личность Александра I. Проекты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реформ и первые преобразования. Восточное и европейское направления внешней политики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Александра I. Русско-французские отношения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Тильзитский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мир. Отечественная война 1812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г.: причины, основные этапы и сражения, историческое значение войны. Заграничный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поход русской армии. Венский конгресс и его итоги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Негласный комитет, Государственный совет,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министерства, континентальная блокада, партизаны, Венская система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9C2135">
        <w:rPr>
          <w:rFonts w:ascii="Times New Roman" w:hAnsi="Times New Roman" w:cs="Times New Roman"/>
          <w:sz w:val="24"/>
          <w:szCs w:val="24"/>
        </w:rPr>
        <w:t>: Павел I, А.В. Суворов, Ф.Ф. Ушаков, Александр I, М.М.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Сперанский, Наполеон Бонапарт, М.И. Кутузов, Ш. Талейран, Людовик VIII, А.</w:t>
      </w:r>
    </w:p>
    <w:p w:rsidR="003E1971" w:rsidRPr="009C2135" w:rsidRDefault="003E1971" w:rsidP="009C2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Веллингтон, Г. Блюхер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52. Россия и Священный Союз. Тайные общества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Священный союз: система безопасности для монархов. Особенности внутренней политики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Александра I в послевоенный период. Дворянская оппозиция самодержавию. Тайные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организации: «Союз спасения», «Союз благоденствия», «Северное» и «Южное» общества.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«Конституция» Н.М. Муравьёва и «Русская правда» П.И. Пестеля. Восстание декабристов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Священный союз, военные поселения, декабристы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9C2135">
        <w:rPr>
          <w:rFonts w:ascii="Times New Roman" w:hAnsi="Times New Roman" w:cs="Times New Roman"/>
          <w:sz w:val="24"/>
          <w:szCs w:val="24"/>
        </w:rPr>
        <w:t>: Александр I, А.А. Аракчеев, П.И. Пестель, Н.М. Мурав</w:t>
      </w:r>
      <w:r w:rsidR="000B1BA3" w:rsidRPr="009C2135">
        <w:rPr>
          <w:rFonts w:ascii="Times New Roman" w:hAnsi="Times New Roman" w:cs="Times New Roman"/>
          <w:sz w:val="24"/>
          <w:szCs w:val="24"/>
        </w:rPr>
        <w:t>ь</w:t>
      </w:r>
      <w:r w:rsidRPr="009C2135">
        <w:rPr>
          <w:rFonts w:ascii="Times New Roman" w:hAnsi="Times New Roman" w:cs="Times New Roman"/>
          <w:sz w:val="24"/>
          <w:szCs w:val="24"/>
        </w:rPr>
        <w:t>ёв, С.И.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Муравьёв-Апостол, С.П. Трубецкой, К.Ф. Рылеев, Николай I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53. Реакция и революции в Европе 1820—1840-х гг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Поражения политики Священного союза</w:t>
      </w:r>
      <w:r w:rsidRPr="009C21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C2135">
        <w:rPr>
          <w:rFonts w:ascii="Times New Roman" w:hAnsi="Times New Roman" w:cs="Times New Roman"/>
          <w:sz w:val="24"/>
          <w:szCs w:val="24"/>
        </w:rPr>
        <w:t>Революция 1848 г. во Франции: причины, ход,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результаты. Революции 1848—1849 гг. в Центральной Европе: общее и особенное.</w:t>
      </w:r>
    </w:p>
    <w:p w:rsidR="003E1971" w:rsidRPr="009C2135" w:rsidRDefault="003E1971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9C2135">
        <w:rPr>
          <w:rFonts w:ascii="Times New Roman" w:hAnsi="Times New Roman" w:cs="Times New Roman"/>
          <w:sz w:val="24"/>
          <w:szCs w:val="24"/>
        </w:rPr>
        <w:t>: Карл Х, Филипп Орлеанский, Л.О. Бланки, Луи Бонапарт, Дж.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Гарибальди, Л. Кошут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54. Европа: облик и противоречия промышленной эпохи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Технический прогресс и рост промышленного производства. Урбанизация. Проблемы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социального развития индустриальных стран. Формирование пролетариата. Чартистское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движение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промышленный переворот, пролетариат, чартизм, хартия,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локаут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9C2135">
        <w:rPr>
          <w:rFonts w:ascii="Times New Roman" w:hAnsi="Times New Roman" w:cs="Times New Roman"/>
          <w:sz w:val="24"/>
          <w:szCs w:val="24"/>
        </w:rPr>
        <w:t>: Ю. Либих, Р. Фултон, Дж. Стефенсон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55. Страны Западного полушария в XIX в. Гражданская война в США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Освободительные революции в странах Латинской Америки. Доктрина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Монро. США в первой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оловине XIX в. Гражданская война в США: причины, ход, итоги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пеоны, Доктрина Монро, конфедераты, закон о гомстедах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9C2135">
        <w:rPr>
          <w:rFonts w:ascii="Times New Roman" w:hAnsi="Times New Roman" w:cs="Times New Roman"/>
          <w:sz w:val="24"/>
          <w:szCs w:val="24"/>
        </w:rPr>
        <w:t xml:space="preserve">: М. Идальго, Х.М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Морелос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, С. Боливар, М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Бельграно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Х. Сан-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Мартин, А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Итурбиде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, Дж. Монро, А. Линкольн, Д. Дэвис, Р. Ли, У. Грант, У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Шерман</w:t>
      </w:r>
      <w:proofErr w:type="spellEnd"/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56. Колониализм и кризис «традиционного общества» в странах Востока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Индия под властью англичан. Восстание сипаев 1857-1859 гг. «Опиумные» войны в Китае и его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закабаление европейскими державами. Восстание тайпинов. Япония: опыт модернизации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 xml:space="preserve">сипаи, тайпины, дайме,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сегунат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самураи, реставрация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Мэйдзи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патерналистский тип трудовых отношений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9C21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Хун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Сюцюань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Муцухито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Мэйдзи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).</w:t>
      </w:r>
      <w:r w:rsidRPr="009C21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57. Россия при Николае I. Крымская война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Внутренняя политика Николая I. Усиление центральной власти. Официальная идеология: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«Православие, самодержавие, народность». Крестьянский вопрос и реформа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государственных крестьян. Экономическая политика правительства Николая I.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«Восточный вопрос». Россия в Крымской войне. Итоги Крымской войны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 xml:space="preserve">теория «официальной народности»,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танзимат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«восточный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вопрос»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9C2135">
        <w:rPr>
          <w:rFonts w:ascii="Times New Roman" w:hAnsi="Times New Roman" w:cs="Times New Roman"/>
          <w:sz w:val="24"/>
          <w:szCs w:val="24"/>
        </w:rPr>
        <w:t>: Николай I, С.С. Уваров, Мухаммед Али, П.С. Нахимов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58. Воссоединение Италии и объединение Германии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Воссоединение Италии. Роль Пруссии в объединении Германии. Франко-прусская война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1870—1871 гг. Провозглашение Германской империи. Парижская коммуна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Северогерманский союз, Парижская коммуна.</w:t>
      </w:r>
    </w:p>
    <w:p w:rsidR="009A3743" w:rsidRPr="009C2135" w:rsidRDefault="009A3743" w:rsidP="009C2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9C2135">
        <w:rPr>
          <w:rFonts w:ascii="Times New Roman" w:hAnsi="Times New Roman" w:cs="Times New Roman"/>
          <w:sz w:val="24"/>
          <w:szCs w:val="24"/>
        </w:rPr>
        <w:t xml:space="preserve">: К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Кавур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Виктор-Эммануил, О. фон Бисмарк,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59. Россия в эпоху реформ Александра II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Крестьянская реформа 1861 г. и её последствия. Земская, городская, судебная, военная,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университетская реформы. Польское восстание 1863-1864 гг. Присоединение Средней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Азии. «Союз трёх императоров». Россия и Балканы. Русско-турецкая война 1877-1878 гг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выкупные платежи, уставные грамоты, земские собрания,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рисяжные заседатели, всеобщая воинская повинность, университетская автономия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9C2135">
        <w:rPr>
          <w:rFonts w:ascii="Times New Roman" w:hAnsi="Times New Roman" w:cs="Times New Roman"/>
          <w:sz w:val="24"/>
          <w:szCs w:val="24"/>
        </w:rPr>
        <w:t>: Александр II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60. Правление Александра III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Упрочение основ самодержавия. Социально-экономическое развитие России в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ореформенное время. Рабочее законодательство. Внешняя политика Александра III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контрреформы, рабочее законодательство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9C2135">
        <w:rPr>
          <w:rFonts w:ascii="Times New Roman" w:hAnsi="Times New Roman" w:cs="Times New Roman"/>
          <w:sz w:val="24"/>
          <w:szCs w:val="24"/>
        </w:rPr>
        <w:t>: Александр III, К.П. Победоносцев, С.Ю. Витте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61. Общественно-политическое развитие стран Запада во второй половине XIX в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Развитие либерализма в XIX в. Консервативная идеология. Утопический социализм. Марксизм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и развитие рабочего движения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либерализм, консерватизм, утопический социализм,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марксизм, классовая борьба, пролетариат, коммунизм, капитализм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9C2135">
        <w:rPr>
          <w:rFonts w:ascii="Times New Roman" w:hAnsi="Times New Roman" w:cs="Times New Roman"/>
          <w:sz w:val="24"/>
          <w:szCs w:val="24"/>
        </w:rPr>
        <w:t xml:space="preserve">: А. Смит, Д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Рикардо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, А. Сен-Симон, Т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Карлейль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Р. Оуэн, П.Ж.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рудон, Л. Блан, Ш. Фурье, К. Маркс, Ф. Энгельс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62. Власть и оппозиция в России середины – конца XIX в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Власть и общество в России. Западники и славянофилы. Революционно-демократическое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течение общественной мысли. Русские революционеры и Европа. Народничество и его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эволюция. Народнические кружки: идеология и практика. «Хождение в народ». «Земля и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воля» и её раскол. «Чёрный передел» и «Народная воля». Политический терроризм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Распространение марксизма и формирование социал-демократии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славянофильство, западничество, народники, хождение в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народ, анархизм, марксизм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9C2135">
        <w:rPr>
          <w:rFonts w:ascii="Times New Roman" w:hAnsi="Times New Roman" w:cs="Times New Roman"/>
          <w:sz w:val="24"/>
          <w:szCs w:val="24"/>
        </w:rPr>
        <w:t>: А.С. Хомяков, И.С. и К.С. Аксаковы, И.В. Киреевский, С.М.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Соловьёв, К.Д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Кавелин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Т.Н. Грановский, В.Г. Белинский, А.И. Герцен, М.А. Бакунин,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.Л. Лавров, П.Н. Ткачёв, А.И. Желябов, С.Л. Перовская, Ф.Н. Фигнер, В.И. Засулич, Г.В.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леханов, В.И. Ленин (Ульянов).</w:t>
      </w:r>
      <w:r w:rsidRPr="009C21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63. Наука и искусство в XVIII—XIX вв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Особенности науки XVIII-XIX вв. Развитие естественнонаучных знаний. Литература XVIII—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XIX вв. Классицизм, романтизм и реализм в литературе и искусстве. Патриотические мотивы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и идеи национального освобождения в литературе, живописи и музыке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>эволюционизм, классицизм, реализм, романтизм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9C2135">
        <w:rPr>
          <w:rFonts w:ascii="Times New Roman" w:hAnsi="Times New Roman" w:cs="Times New Roman"/>
          <w:sz w:val="24"/>
          <w:szCs w:val="24"/>
        </w:rPr>
        <w:t>: П. Лаплас, К. Линней, Ж.Л. Бюффон, А.Л. Лавуазье, А. Левенгук,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И. Ньютон, А. Вольт, Л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Гальвани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, Ампер, М. Фарадей, Ч. Дарвин, П.О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Бамарше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Дж.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Свифт, Д. Дефо, И.В. Гёте, И.Ф. Шиллер, Ж.Л. Давид, Ф.Р. де</w:t>
      </w:r>
      <w:r w:rsidR="002E74BC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Шатобриан, Ж. де Сталь,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Э.Т.А. Гофман, Г. Гейне, Дж. Байрон, Г. Констебл, К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Коро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Г. Курбе, Ж.Ф. Милле, О. де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Бальзак, Стендаль, В. Гюго, П. Мериме, Г. Флобер, Ч. Диккенс, У. Теккерей, Р. Вагнер, А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Мандзони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А. Мицкевич</w:t>
      </w:r>
      <w:r w:rsidRPr="009C213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135">
        <w:rPr>
          <w:rFonts w:ascii="Times New Roman" w:hAnsi="Times New Roman" w:cs="Times New Roman"/>
          <w:b/>
          <w:bCs/>
          <w:sz w:val="24"/>
          <w:szCs w:val="24"/>
        </w:rPr>
        <w:t>Тема 64. Золотой век русской культуры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Золотой век русской литературы. Русская литература второй половины XIX в. Основные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стили, жанры, темы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 х</w:t>
      </w:r>
      <w:r w:rsidRPr="009C2135">
        <w:rPr>
          <w:rFonts w:ascii="Times New Roman" w:hAnsi="Times New Roman" w:cs="Times New Roman"/>
          <w:sz w:val="24"/>
          <w:szCs w:val="24"/>
        </w:rPr>
        <w:t>удожественной культуры России XIX в. Выдающиеся архитекторы,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скульпторы и художники XIX в.; основные темы их творчества и произведения. Театр и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драматургия. Музыкальное искусство XIX в. Развитие образования, науки и техники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9C2135">
        <w:rPr>
          <w:rFonts w:ascii="Times New Roman" w:hAnsi="Times New Roman" w:cs="Times New Roman"/>
          <w:sz w:val="24"/>
          <w:szCs w:val="24"/>
        </w:rPr>
        <w:t xml:space="preserve">романтизм, реализм, классицизм,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неорусский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стиль,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передвижники, Могучая кучка.</w:t>
      </w:r>
    </w:p>
    <w:p w:rsidR="009A3743" w:rsidRPr="009C2135" w:rsidRDefault="009A3743" w:rsidP="009C2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9C2135">
        <w:rPr>
          <w:rFonts w:ascii="Times New Roman" w:hAnsi="Times New Roman" w:cs="Times New Roman"/>
          <w:sz w:val="24"/>
          <w:szCs w:val="24"/>
        </w:rPr>
        <w:t>: А.С. Пушкин, М.Ю. Лермонтов, Н.В. Гоголь, И.С. Тургенев, А.П.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Чехов, Ф.М. Достоевский, А.Н. Островский, Л.Н. Толстой, О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Монферран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А.Н.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Воронихин, А.Д. Захаров, К. Росси, </w:t>
      </w:r>
      <w:r w:rsidRPr="009C2135">
        <w:rPr>
          <w:rFonts w:ascii="Times New Roman" w:hAnsi="Times New Roman" w:cs="Times New Roman"/>
          <w:sz w:val="24"/>
          <w:szCs w:val="24"/>
        </w:rPr>
        <w:lastRenderedPageBreak/>
        <w:t xml:space="preserve">К. А. Тон, А.Н. Померанцев, И.П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Мартос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М.О.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Микешин, В.Н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Асенкова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, В.А. Каратыгин, М.С. Щекин, П.М. Садовский, В.А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Тропинин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 xml:space="preserve">К.П. Брюллов, А.Г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Веницианов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А.А. Иванов, П.А. Федотов, Т.Н. Крамской, Г.Г.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Мясоедов, Н.Н. Ге, В.Г. Перов, И.И. Шишкин, В.И. Суриков, И.Е. Репин, М.И. Глинка,</w:t>
      </w:r>
      <w:r w:rsidR="000B1BA3" w:rsidRPr="009C2135">
        <w:rPr>
          <w:rFonts w:ascii="Times New Roman" w:hAnsi="Times New Roman" w:cs="Times New Roman"/>
          <w:sz w:val="24"/>
          <w:szCs w:val="24"/>
        </w:rPr>
        <w:t xml:space="preserve"> </w:t>
      </w:r>
      <w:r w:rsidRPr="009C2135">
        <w:rPr>
          <w:rFonts w:ascii="Times New Roman" w:hAnsi="Times New Roman" w:cs="Times New Roman"/>
          <w:sz w:val="24"/>
          <w:szCs w:val="24"/>
        </w:rPr>
        <w:t>М.П. Мусоргский, Н.А. Римский-Корсаков, П.И. Чайковский, Н.И. Лобачевский, А.М.</w:t>
      </w:r>
    </w:p>
    <w:p w:rsidR="009F7C66" w:rsidRPr="009C2135" w:rsidRDefault="009A3743" w:rsidP="009C2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Бутлеров, Д.И. Менделеев, Н.И. Пирогов, С.П. Боткин, П.Н. Яблочков, Н.Н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Миклухо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Маклай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, Н.М. Пржевальский, П.П. Семёнов-Тян-Шанский, В.В. Докучаев.</w:t>
      </w:r>
    </w:p>
    <w:p w:rsidR="00410EC9" w:rsidRPr="009C2135" w:rsidRDefault="00410EC9" w:rsidP="009C2135">
      <w:pPr>
        <w:pStyle w:val="a9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  <w:r w:rsidRPr="009C2135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СОДЕРЖАНИЕ  РАЗДЕЛОВ И ТЕМ УЧЕБНОГО ПРЕДМЕТА «ИСТОРИЯ»</w:t>
      </w:r>
    </w:p>
    <w:p w:rsidR="00410EC9" w:rsidRPr="009C2135" w:rsidRDefault="002A0B04" w:rsidP="009C2135">
      <w:pPr>
        <w:pStyle w:val="a9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  <w:r w:rsidRPr="009C2135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 xml:space="preserve">В 11 КЛАССЕ </w:t>
      </w:r>
    </w:p>
    <w:p w:rsidR="00410EC9" w:rsidRPr="009C2135" w:rsidRDefault="00410EC9" w:rsidP="009C2135">
      <w:pPr>
        <w:spacing w:after="0" w:line="240" w:lineRule="auto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9C2135">
        <w:rPr>
          <w:rFonts w:ascii="Times New Roman" w:hAnsi="Times New Roman" w:cs="Times New Roman"/>
          <w:b/>
          <w:kern w:val="3"/>
          <w:sz w:val="24"/>
          <w:szCs w:val="24"/>
        </w:rPr>
        <w:t xml:space="preserve">Тема 1. Россия и мир в начале </w:t>
      </w:r>
      <w:r w:rsidRPr="009C2135">
        <w:rPr>
          <w:rFonts w:ascii="Times New Roman" w:hAnsi="Times New Roman" w:cs="Times New Roman"/>
          <w:b/>
          <w:kern w:val="3"/>
          <w:sz w:val="24"/>
          <w:szCs w:val="24"/>
          <w:lang w:val="en-US"/>
        </w:rPr>
        <w:t>XX</w:t>
      </w:r>
      <w:r w:rsidR="002A0B04" w:rsidRPr="009C2135">
        <w:rPr>
          <w:rFonts w:ascii="Times New Roman" w:hAnsi="Times New Roman" w:cs="Times New Roman"/>
          <w:b/>
          <w:kern w:val="3"/>
          <w:sz w:val="24"/>
          <w:szCs w:val="24"/>
        </w:rPr>
        <w:t xml:space="preserve"> века</w:t>
      </w:r>
      <w:r w:rsidRPr="009C2135">
        <w:rPr>
          <w:rFonts w:ascii="Times New Roman" w:hAnsi="Times New Roman" w:cs="Times New Roman"/>
          <w:b/>
          <w:kern w:val="3"/>
          <w:sz w:val="24"/>
          <w:szCs w:val="24"/>
        </w:rPr>
        <w:t>.</w:t>
      </w:r>
    </w:p>
    <w:p w:rsidR="00410EC9" w:rsidRPr="009C2135" w:rsidRDefault="00410EC9" w:rsidP="009C2135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Научно-технический прогресс в конце </w:t>
      </w:r>
      <w:r w:rsidRPr="009C213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C2135">
        <w:rPr>
          <w:rFonts w:ascii="Times New Roman" w:hAnsi="Times New Roman" w:cs="Times New Roman"/>
          <w:sz w:val="24"/>
          <w:szCs w:val="24"/>
        </w:rPr>
        <w:t xml:space="preserve"> – последней трети </w:t>
      </w:r>
      <w:r w:rsidRPr="009C213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C2135">
        <w:rPr>
          <w:rFonts w:ascii="Times New Roman" w:hAnsi="Times New Roman" w:cs="Times New Roman"/>
          <w:sz w:val="24"/>
          <w:szCs w:val="24"/>
        </w:rPr>
        <w:t xml:space="preserve"> вв. и новый этап индустриального развития. Научно-технический прогресс. Причины ускорения научно-технического прогресса. Циклы экономического развития стран Запада в конце </w:t>
      </w:r>
      <w:r w:rsidRPr="009C213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C2135">
        <w:rPr>
          <w:rFonts w:ascii="Times New Roman" w:hAnsi="Times New Roman" w:cs="Times New Roman"/>
          <w:sz w:val="24"/>
          <w:szCs w:val="24"/>
        </w:rPr>
        <w:t xml:space="preserve"> – середине </w:t>
      </w:r>
      <w:r w:rsidRPr="009C213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C2135">
        <w:rPr>
          <w:rFonts w:ascii="Times New Roman" w:hAnsi="Times New Roman" w:cs="Times New Roman"/>
          <w:sz w:val="24"/>
          <w:szCs w:val="24"/>
        </w:rPr>
        <w:t xml:space="preserve"> вв. Технический прогресс в первые десятилетия </w:t>
      </w:r>
      <w:r w:rsidRPr="009C213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C2135">
        <w:rPr>
          <w:rFonts w:ascii="Times New Roman" w:hAnsi="Times New Roman" w:cs="Times New Roman"/>
          <w:sz w:val="24"/>
          <w:szCs w:val="24"/>
        </w:rPr>
        <w:t>в. Развитие энергетики, появление новых средств связи и передвижения. Достижения медицины. Переход к современному индустриальному производству.</w:t>
      </w:r>
    </w:p>
    <w:p w:rsidR="00410EC9" w:rsidRPr="009C2135" w:rsidRDefault="00410EC9" w:rsidP="009C2135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Монополистический капитализм. От монополистического капитализма к смешанной экономике. Эволюция собственности, трудовых отношений и предпринимательства. Модернизация в странах Европы, США и Японии. Модели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модернизационного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развития. Образование монополий. Государство и монополистический капитал: либерально-демократическая модель отношений. Государство и модернизация в Германии, Италии и Японии. Социальные отношения и рабочее движение. Развитие профсоюзного движения. Становление социал-демократии. Изменение социальной структуры индустриального общества. Кризис классических идеологий на рубеже </w:t>
      </w:r>
      <w:r w:rsidRPr="009C213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C2135">
        <w:rPr>
          <w:rFonts w:ascii="Times New Roman" w:hAnsi="Times New Roman" w:cs="Times New Roman"/>
          <w:sz w:val="24"/>
          <w:szCs w:val="24"/>
        </w:rPr>
        <w:t xml:space="preserve"> – </w:t>
      </w:r>
      <w:r w:rsidRPr="009C213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C2135">
        <w:rPr>
          <w:rFonts w:ascii="Times New Roman" w:hAnsi="Times New Roman" w:cs="Times New Roman"/>
          <w:sz w:val="24"/>
          <w:szCs w:val="24"/>
        </w:rPr>
        <w:t xml:space="preserve"> вв. и поиск новых моделей общественного развития. Социальный либерализм, социал-демократия, христианская демократия.</w:t>
      </w:r>
    </w:p>
    <w:p w:rsidR="00410EC9" w:rsidRPr="009C2135" w:rsidRDefault="00410EC9" w:rsidP="009C2135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Россия на рубеже XIX- XX вв. Территория России на рубеже столетий. Российская модель экономической модернизации. Буржуазия и рабочие. Экономическая политика правительства в конце XIX – начале ХХ в. Особенности развития сельского хозяйства. Расслоение крестьянства. Реформы С.Ю. Витте. Аграрная реформа П.А. Столыпина. Нарастание экономических и социальных противоречий в условиях форсированной модернизации. </w:t>
      </w:r>
    </w:p>
    <w:p w:rsidR="00410EC9" w:rsidRPr="009C2135" w:rsidRDefault="00410EC9" w:rsidP="009C2135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Кризис империи: русско-японская война и революция 1905-1907 гг. «Восточный вопрос» во внешней политике Российской империи. Россия в системе военно-политических союзов на рубеже </w:t>
      </w:r>
      <w:r w:rsidRPr="009C213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C2135">
        <w:rPr>
          <w:rFonts w:ascii="Times New Roman" w:hAnsi="Times New Roman" w:cs="Times New Roman"/>
          <w:sz w:val="24"/>
          <w:szCs w:val="24"/>
        </w:rPr>
        <w:t xml:space="preserve"> – </w:t>
      </w:r>
      <w:r w:rsidRPr="009C213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C2135">
        <w:rPr>
          <w:rFonts w:ascii="Times New Roman" w:hAnsi="Times New Roman" w:cs="Times New Roman"/>
          <w:sz w:val="24"/>
          <w:szCs w:val="24"/>
        </w:rPr>
        <w:t xml:space="preserve"> вв. Личность Николая II. Внутренняя политика правительства в начале XX в. Кризисные явления в обществе. Идейные течения, политические партии и общественные движения  в России на рубеже веков. Русско-японская война 1904–1905 гг.: ход военных действий, причины поражения России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Портсмутский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мирный договор. «Кровавое воскресение» и начало революции. Крестьянские выступления и разложение армии. Раскол общества. Всероссийская октябрьская политическая стачка. Манифест 17 октября 1905 г. Декабрьское вооружённое восстание в Москве. </w:t>
      </w:r>
    </w:p>
    <w:p w:rsidR="00410EC9" w:rsidRPr="009C2135" w:rsidRDefault="00410EC9" w:rsidP="009C2135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Политическая жизнь страны после Манифеста 17 октября 1905 г. Становление российского парламентаризма. Партии социалистической ориентации (левые): РСДРП, Партия социалистов- революционеров. Либеральные партии: Конституционно-демократическая партия, «Союз 17 октября». Консервативные партии (правые). Реформа государственного строя. Основные государственные законы 23 апреля 1906 г.: Полномочия Государственной думы, Государственного совета и императора и порядок принятия законов. Избирательная кампания в I Государственную думу. Деятельность I и II Государственной думы: итоги и уроки. Новый избирательный закон (3 июня 1907 г.). </w:t>
      </w:r>
    </w:p>
    <w:p w:rsidR="00410EC9" w:rsidRPr="009C2135" w:rsidRDefault="00410EC9" w:rsidP="009C2135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Третьеиюньская монархия и реформы П.А. Столыпина. П.А. Столыпин и его политика. Борьба с революционным движением и думской оппозицией. III Государственная дума. Военно-полевые суды. Программа системных реформ П.А. Столыпина. Крестьянская реформа. Переселенческая политика. Масштабы и результаты реформ П.А. Столыпина. Политический кризис 1912—1913 гг. </w:t>
      </w:r>
    </w:p>
    <w:p w:rsidR="00410EC9" w:rsidRPr="009C2135" w:rsidRDefault="00410EC9" w:rsidP="009C2135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Духовная жизнь российского общества во второй половине </w:t>
      </w:r>
      <w:r w:rsidRPr="009C213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C2135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9C213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C2135">
        <w:rPr>
          <w:rFonts w:ascii="Times New Roman" w:hAnsi="Times New Roman" w:cs="Times New Roman"/>
          <w:sz w:val="24"/>
          <w:szCs w:val="24"/>
        </w:rPr>
        <w:t xml:space="preserve"> вв.  Культура России в конце XIX — начале ХХ в. Городская и сельская жизнь. Развитие системы образования, научные достижения российских ученых. Идейные искания и художественная культура. Серебряный век русской культуры. Литература серебряного века: основные направления и </w:t>
      </w:r>
      <w:r w:rsidRPr="009C2135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и. Драматический театр: традиции и новаторство. Зарождение российского кинематографа. Музыка. Модерн в архитектуре. Новые направления в живописи. </w:t>
      </w:r>
    </w:p>
    <w:p w:rsidR="00410EC9" w:rsidRPr="009C2135" w:rsidRDefault="00410EC9" w:rsidP="009C2135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Колониализм и обострение противоречий мирового развития в начале ХХ в. Колонизация Африки. Колониальные империи: общее и особенное. Экономические кризисы начала ХХ в.: сущность, причины, методы преодоления. Противоречия на международной арене в начале ХХ в. Создание военно-политических союзов. </w:t>
      </w:r>
    </w:p>
    <w:p w:rsidR="00410EC9" w:rsidRPr="009C2135" w:rsidRDefault="00410EC9" w:rsidP="009C2135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Пути развития стран Азии, Африки и Латинской Америки. Антиколониальные движения в государствах Востока. Восстание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ихэтуаней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в Китае в 1899-1901 гг. Движение моджахедов в Иране. Деятельность М. Ганди. Революции в Иране (1905-1911) и Китае (1911-1913). Младотурецкая революция. Особенности развития государств Латинской Америки.</w:t>
      </w:r>
    </w:p>
    <w:p w:rsidR="00410EC9" w:rsidRPr="009C2135" w:rsidRDefault="00410EC9" w:rsidP="009C2135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Первая мировая война. Причины и характер Первой мировой войны. Первый этап войны. Воюющие страны в 1915 – 1916 гг. Россия в Первой мировой войне. Влияние войны на российское общество. Кампания 1917 г. и завершение военных действий. Потери стран-участниц; исторические уроки и социальные последствия Первой мировой войны. </w:t>
      </w:r>
    </w:p>
    <w:p w:rsidR="00410EC9" w:rsidRPr="009C2135" w:rsidRDefault="00410EC9" w:rsidP="009C2135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Проверочная работа по теме «Россия и мир в начале </w:t>
      </w:r>
      <w:r w:rsidRPr="009C213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C2135">
        <w:rPr>
          <w:rFonts w:ascii="Times New Roman" w:hAnsi="Times New Roman" w:cs="Times New Roman"/>
          <w:sz w:val="24"/>
          <w:szCs w:val="24"/>
        </w:rPr>
        <w:t xml:space="preserve"> века».</w:t>
      </w:r>
    </w:p>
    <w:p w:rsidR="00410EC9" w:rsidRPr="009C2135" w:rsidRDefault="00410EC9" w:rsidP="009C2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EC9" w:rsidRPr="009C2135" w:rsidRDefault="00410EC9" w:rsidP="009C2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2135">
        <w:rPr>
          <w:rFonts w:ascii="Times New Roman" w:hAnsi="Times New Roman" w:cs="Times New Roman"/>
          <w:b/>
          <w:sz w:val="24"/>
          <w:szCs w:val="24"/>
        </w:rPr>
        <w:t>Тема 2. Россия и мир между дв</w:t>
      </w:r>
      <w:r w:rsidR="002A0B04" w:rsidRPr="009C2135">
        <w:rPr>
          <w:rFonts w:ascii="Times New Roman" w:hAnsi="Times New Roman" w:cs="Times New Roman"/>
          <w:b/>
          <w:sz w:val="24"/>
          <w:szCs w:val="24"/>
        </w:rPr>
        <w:t>умя мировыми войнами</w:t>
      </w:r>
      <w:r w:rsidRPr="009C2135">
        <w:rPr>
          <w:rFonts w:ascii="Times New Roman" w:hAnsi="Times New Roman" w:cs="Times New Roman"/>
          <w:b/>
          <w:sz w:val="24"/>
          <w:szCs w:val="24"/>
        </w:rPr>
        <w:t>.</w:t>
      </w:r>
    </w:p>
    <w:p w:rsidR="00410EC9" w:rsidRPr="009C2135" w:rsidRDefault="00410EC9" w:rsidP="009C2135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Февральская революция в России 1917 г. Предпосылки и причины Февральской революции 1917 г. Падение самодержавия. и создание Временного правительства. Апрельский кризис. Большевики и революция. Советы. Июньский и июльский кризисы власти. Выступление генерала Л.Г. Корнилова и его последствия. Тактика политических партий. </w:t>
      </w:r>
    </w:p>
    <w:p w:rsidR="00410EC9" w:rsidRPr="009C2135" w:rsidRDefault="00410EC9" w:rsidP="009C2135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Переход власти к партии большевиков. Международные последствия революции в России. Углубление кризиса власти осенью 1917 г. Вооружённое восстание в Петрограде. Установление советской власти. Революционно-демократические преобразования. «Декрет о власти». «Декрет о мире». «Декрет о земле». Новые органы власти и управления. Провозглашение и утверждение советской власти.  Учредительное собрание. Создание РСФСР. Брестский мир. Формирование однопартийной системы.  Предпосылки гражданской войны.</w:t>
      </w:r>
    </w:p>
    <w:p w:rsidR="00410EC9" w:rsidRPr="009C2135" w:rsidRDefault="00410EC9" w:rsidP="009C2135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Гражданская война и иностранная интервенция. Политические программы участвующих сторон. Начальный этап Гражданской войны и интервенции. Советская республика в кольце фронтов. Военный коммунизм. Создание Красной Армии. Революционный Военный Совет (РВС). Репрессии советской власти в отношении представителей бывших привилегированных сословий. Сотрудничество большевиков с «буржуазными специалистами». Время решающих сражений: март 1919 — март 1920 г. Война с Польшей и поражение Белого движения: апрель — ноябрь 1920 г. «Белый» и «красный» террор. Причины победы красных и поражения Белого движения. Российская эмиграция. </w:t>
      </w:r>
    </w:p>
    <w:p w:rsidR="00410EC9" w:rsidRPr="009C2135" w:rsidRDefault="00410EC9" w:rsidP="009C2135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Образование СССР. Завершающий этап Гражданской войны: конец 1920—1922 г. Борьба с «зелеными». Особенности боевых действий на национальных окраинах России. Боевые действия в заключительный период Гражданской войны в Закавказье, в Средней Азии и на Дальнем Востоке. Предпосылки создания СССР. Образование Союза Советских Социалистических республик: планы и реальность. Выбор путей объединения. Высшие органы власти. Первая Конституция СССР (1924). Национально-государственное строительство. </w:t>
      </w:r>
    </w:p>
    <w:p w:rsidR="00410EC9" w:rsidRPr="009C2135" w:rsidRDefault="00410EC9" w:rsidP="009C2135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Политика «военного коммунизма» и НЭП. Экономическое и политическое положение Советской России после окончания Гражданской войны и интервенции. Создание и принятие плана ГОЭЛРО. Отказ от политики военного коммунизма. Новая экономическая политика. Первые итоги нэпа. Противоречия новой экономической политики. Борьба власти с лидерами оппозиции – судебные процессы 1921—1923 гг. над руководителями партий эсеров и меньшевиков. Репрессии против представителей интеллигенции и Церкви. Борьба в большевистской партии вокруг вопроса о продолжении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НЭПа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. Свёртывание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НЭПа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.</w:t>
      </w:r>
    </w:p>
    <w:p w:rsidR="00410EC9" w:rsidRPr="009C2135" w:rsidRDefault="00410EC9" w:rsidP="009C2135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Советская модернизация экономики и культурная революция. Партийные дискуссии о путях социалистической модернизации общества. Концепция построения социализма в отдельно взятой стране. Модернизация советской экономики: основные задачи. Причины свертывания 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НЭПа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. Коллективизация: её принципы – провозглашенные и реальные. «Ликвидация кулачества». Итоги насильственной коллективизации. Стабилизация положения в деревне во второй половине 1930-х гг. Индустриализация: основные результаты. Освоение новых производств, техническая </w:t>
      </w:r>
      <w:r w:rsidRPr="009C2135">
        <w:rPr>
          <w:rFonts w:ascii="Times New Roman" w:hAnsi="Times New Roman" w:cs="Times New Roman"/>
          <w:sz w:val="24"/>
          <w:szCs w:val="24"/>
        </w:rPr>
        <w:lastRenderedPageBreak/>
        <w:t>реконструкция народного хозяйства. Создание индустриальной базы страны в Западной Сибири и на Дальнем Востоке. Развитие новых отраслей промышленности. Модернизация армии. Культурная революция и культурные достижения. Спорт и физкультурное движение.</w:t>
      </w:r>
    </w:p>
    <w:p w:rsidR="00410EC9" w:rsidRPr="009C2135" w:rsidRDefault="00410EC9" w:rsidP="009C2135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Культ личности И.В. Сталина, массовые репрессии и политическая система СССР. Партия большевиков в 1920-е гг. Письмо Ленина к XI съезду РКП (б) (осень 1922 г.). Борьба за власть в партии большевиков в период с 1923 по 1928 г. Причины возвышения и победы И.В. Сталина во внутрипартийной борьбе. Идея И.В. Сталина о возможности построения социализма в одной, отдельно взятой стране. Сталинский тезис о неизбежности обострения классовой борьбы в процессе социалистического строительства как теоретическое обоснование политики репрессий. Культ личности и политический террор в СССР в 1930-е гг. Создание системы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ГУЛАГа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. Репрессии 1936—1938 гг. «Дело Тухачевского» и чистка рядов Красной Армии. Создание сталинской системы управления и Конституция 1936 г. </w:t>
      </w:r>
    </w:p>
    <w:p w:rsidR="00410EC9" w:rsidRPr="009C2135" w:rsidRDefault="00410EC9" w:rsidP="009C2135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Культура и искусство СССР в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межвоенные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годы.  «Культурная революция». Создание советской системы образования.  Идеологические основы советского общества. Партийное руководство художественным процессом. Утверждение метода социалистического реализма в искусстве. Воспитание нового человека. Широкое распространение массовых форм досуга советских людей. Физкультура и спорт. Масштабное строительство общественных зданий и крупных социальных объектов. Развитие кинематографа. Оперное и балетное искусство. Влияние репрессий конца 1930-х гг. на развитие советской культуры. </w:t>
      </w:r>
    </w:p>
    <w:p w:rsidR="00410EC9" w:rsidRPr="009C2135" w:rsidRDefault="00410EC9" w:rsidP="009C2135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Мир после Первой мировой войны. Ведущие страны Запада в 1920 – 1930-х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: от стабилизации к экономическому кризису. США в 1920—1930-е гг. Задачи послевоенного развития США. Мировой экономический кризис 1929-1932 гг. и «новый курс» Ф.Д. Рузвельта. Развитие демократических стран Западной Европы в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межвоенный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период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Кейсианство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. Раскол социал-демократии. Углубление конфликта между коммунистами и социал-демократами. Фашизм в Италии и Германии. Милитаризм в Японии. Завоевательная программа фашизма и холокост. </w:t>
      </w:r>
    </w:p>
    <w:p w:rsidR="00410EC9" w:rsidRPr="009C2135" w:rsidRDefault="00410EC9" w:rsidP="009C2135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Ослабление колониальных империй.  Революционный подъем в Европе и Азии, распад империй и образование новых государств. Парижская (1919) и Вашингтонская конференция (1921-1922) о судьбе колоний. Послевоенная колониальная политика и её итоги. Подъём антиколониальных движений. Особенности национально-освободительных движений в Индии, Иране, Турции. Революция и гражданская война в Китае. М. Ганди. Сунь Ятсен. </w:t>
      </w:r>
    </w:p>
    <w:p w:rsidR="00410EC9" w:rsidRPr="009C2135" w:rsidRDefault="00410EC9" w:rsidP="009C2135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Международные отношения между двумя мировыми войнами. Лига Наций. Антанта и Советская Россия. Дипломатическое признание СССР. Внешнеполитическая стратегия СССР между мировыми войнами. Мирный план Вильсона. Создание Лиги Наций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Версальско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>- Вашингтонская система и её противоречия. Пацифизм. На пути ко Второй мировой войне. Политика умиротворения агрессоров. Гражданская война в Испании. Антикоминтерновский пакт. Мюнхенское соглашение как кульминация политики умиротворения. Советско-германский договор о ненападении. Пацифизм и милитаризм в 1920 – 1930-х гг. Военно-политические кризисы в Европе и на Дальнем Востоке.</w:t>
      </w:r>
    </w:p>
    <w:p w:rsidR="00410EC9" w:rsidRPr="009C2135" w:rsidRDefault="00410EC9" w:rsidP="009C2135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Духовная жизнь и развитие мировой культуры в первой половине XX в. Осмысление истории. Новое в науке о человеке и развитие философии. Живопись: от импрессионизма к модерну. Искусство индустриального общества (модернизм, примитивизм, футуризм, абстракционизм, дадаизм, экспрессионизм, сюрреализм, конструктивизм). Литература. Модернизм в литературе. Музыка и театр. Киноискусство. </w:t>
      </w:r>
    </w:p>
    <w:p w:rsidR="00410EC9" w:rsidRPr="009C2135" w:rsidRDefault="00410EC9" w:rsidP="009C2135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Обобщающий урок по теме «Россия и мир между двумя мировыми войнами». Практикум.</w:t>
      </w:r>
    </w:p>
    <w:p w:rsidR="00410EC9" w:rsidRPr="009C2135" w:rsidRDefault="00410EC9" w:rsidP="009C2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EC9" w:rsidRPr="009C2135" w:rsidRDefault="00410EC9" w:rsidP="009C2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2135">
        <w:rPr>
          <w:rFonts w:ascii="Times New Roman" w:hAnsi="Times New Roman" w:cs="Times New Roman"/>
          <w:b/>
          <w:sz w:val="24"/>
          <w:szCs w:val="24"/>
        </w:rPr>
        <w:t>Тема 3. Человечество во</w:t>
      </w:r>
      <w:r w:rsidR="002A0B04" w:rsidRPr="009C2135">
        <w:rPr>
          <w:rFonts w:ascii="Times New Roman" w:hAnsi="Times New Roman" w:cs="Times New Roman"/>
          <w:b/>
          <w:sz w:val="24"/>
          <w:szCs w:val="24"/>
        </w:rPr>
        <w:t xml:space="preserve">  Второй мировой войне </w:t>
      </w:r>
      <w:r w:rsidRPr="009C2135">
        <w:rPr>
          <w:rFonts w:ascii="Times New Roman" w:hAnsi="Times New Roman" w:cs="Times New Roman"/>
          <w:b/>
          <w:sz w:val="24"/>
          <w:szCs w:val="24"/>
        </w:rPr>
        <w:t>.</w:t>
      </w:r>
    </w:p>
    <w:p w:rsidR="00410EC9" w:rsidRPr="009C2135" w:rsidRDefault="00410EC9" w:rsidP="009C2135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Вторая мировая война: причины, участники, основные этапы военных действий. Нападение Германии на Польшу. Блицкриг. Присоединение к СССР Западной Белоруссии и Западной Украины. «Договор о дружбе и границе» между Германией и СССР. «Странная война». Вхождение в состав СССР прибалтийских государств. Советско-финская война. Кампании 1940 - начала 1941 гг.: «битва за Англию»; разгром Франции; военные действия союзников в Северной и Южной Европе, Северной Африке и Средиземноморье. СССР и война в Европе. План «Барбаросса». Подготовка к нападению Германии на СССР.</w:t>
      </w:r>
    </w:p>
    <w:p w:rsidR="00410EC9" w:rsidRPr="009C2135" w:rsidRDefault="00410EC9" w:rsidP="009C2135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lastRenderedPageBreak/>
        <w:t>Начальный период Великой Отечественной войны. Летняя катастрофа 1941 г. и её причины. Мобилизация страны. Смоленское сражение и катастрофа на Украине. Начало блокады Ленинграда. «Дорога жизни». Битва под Москвой. Военно-стратегическое, морально-политическое и международное значение победы Красной Армии под Москвой.</w:t>
      </w:r>
    </w:p>
    <w:p w:rsidR="00410EC9" w:rsidRPr="009C2135" w:rsidRDefault="00410EC9" w:rsidP="009C2135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Антигитлеровская коалиция.   Зарождение антигитлеровской коалиции и вступление войну США. СССР в антигитлеровской коалиции. Боевые действия на Восточном фронте весной — летом 1942 г. Оборона Сталинграда. Оккупационный режим на советской территории. Партизанское движение. «Всё для фронта, всё для победы!» Движение Сопротивления в Европе. </w:t>
      </w:r>
    </w:p>
    <w:p w:rsidR="00410EC9" w:rsidRPr="009C2135" w:rsidRDefault="00410EC9" w:rsidP="009C2135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Коренной перелом в Великой Отечественной войне. Разгром немецко-фашистских захватчиков под Сталинградом. Начало коренного перелома в ходе Великой Отечественной и Второй мировой войны. Битва на Орловско-Курской дуге и её значение. Завершение периода коренного перелома в войне. Укрепление антифашистской коалиции. Проблема открытия второго фронта. Тегеранская конференция. Идеология, культура и война. Изменение отношения к Православной церкви со стороны властей.</w:t>
      </w:r>
    </w:p>
    <w:p w:rsidR="00410EC9" w:rsidRPr="009C2135" w:rsidRDefault="00410EC9" w:rsidP="009C2135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Заключительный этап Великой Отечественной войны. Освобождение советской земли. Окончательное снятие блокады Ленинграда в январе 1944 г. Операция «Багратион», освобождение Белоруссии. Государственная политика на освобожденных землях. Наступление Красной Армии в Восточной Европе. Открытие второго фронта. Ялтинская конференция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Арденнская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Висло-Одерская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операции. Падение Берлина. Капитуляция Третьего рейха. Советское военное искусство. Героизм советских людей в годы войны. Партизанское движение. Тыл в годы войны. Идеология и культура в годы войны. </w:t>
      </w:r>
    </w:p>
    <w:p w:rsidR="00410EC9" w:rsidRPr="009C2135" w:rsidRDefault="00410EC9" w:rsidP="009C2135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Причины, цена и значение великой Победы Потсдамская конференция. Решения союзников по антигитлеровской коалиции о послевоенном миропорядке. Противоречия между союзниками. Парад Победы в Москве. Участие СССР в войне с Японией. Окончание Второй мировой войны. Причины Победы. Цена Победы и итоги войны. Роль СССР во Второй мировой войне. </w:t>
      </w:r>
    </w:p>
    <w:p w:rsidR="00410EC9" w:rsidRPr="009C2135" w:rsidRDefault="00410EC9" w:rsidP="009C2135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Проверочная работа по теме «Человечество во Второй мировой войне».</w:t>
      </w:r>
    </w:p>
    <w:p w:rsidR="00410EC9" w:rsidRPr="009C2135" w:rsidRDefault="00410EC9" w:rsidP="009C2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EC9" w:rsidRPr="009C2135" w:rsidRDefault="00410EC9" w:rsidP="009C2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2135">
        <w:rPr>
          <w:rFonts w:ascii="Times New Roman" w:hAnsi="Times New Roman" w:cs="Times New Roman"/>
          <w:b/>
          <w:sz w:val="24"/>
          <w:szCs w:val="24"/>
        </w:rPr>
        <w:t>Тема 4. Мировое развитие в первые по</w:t>
      </w:r>
      <w:r w:rsidR="002A0B04" w:rsidRPr="009C2135">
        <w:rPr>
          <w:rFonts w:ascii="Times New Roman" w:hAnsi="Times New Roman" w:cs="Times New Roman"/>
          <w:b/>
          <w:sz w:val="24"/>
          <w:szCs w:val="24"/>
        </w:rPr>
        <w:t>слевоенные десятилетия</w:t>
      </w:r>
      <w:r w:rsidRPr="009C2135">
        <w:rPr>
          <w:rFonts w:ascii="Times New Roman" w:hAnsi="Times New Roman" w:cs="Times New Roman"/>
          <w:b/>
          <w:sz w:val="24"/>
          <w:szCs w:val="24"/>
        </w:rPr>
        <w:t>.</w:t>
      </w:r>
    </w:p>
    <w:p w:rsidR="00410EC9" w:rsidRPr="009C2135" w:rsidRDefault="00410EC9" w:rsidP="009C2135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Советский Союз в первые послевоенные годы.  Постепенный переход страны на мирный путь развития. Сохранение в новых условиях мобилизационных, военных методов, основанных на жесткой централизации управления и распределения ресурсов. Влияние сложного положения страны, в том числе на международной арене, на принятие чрезвычайных мер. Восстановление хозяйства. Источники высоких темпов развития экономики в послевоенное время. Проблемы сельского хозяйства. Денежная реформа 1947 г. Итоги четвертой пятилетки (1946–1950). Послевоенные репрессии. Идеологические кампании конца 40-х гг.</w:t>
      </w:r>
    </w:p>
    <w:p w:rsidR="00410EC9" w:rsidRPr="009C2135" w:rsidRDefault="00410EC9" w:rsidP="009C2135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Первые попытки реформ. Объективные и субъективные причины необходимости изменения внутренней и внешней политики страны. Преемники И.В. Сталина на пути преобразований. Инициативы Л.П. Берии и Г.М. Маленкова и начало осуществления реформ. Борьба за власть в партийной верхушке. Попытки преодоления культа личности. XX съезд КПСС. Значение разоблачения культа личности И.В. Сталина для последующего развития общества. </w:t>
      </w:r>
    </w:p>
    <w:p w:rsidR="00410EC9" w:rsidRPr="009C2135" w:rsidRDefault="00410EC9" w:rsidP="009C2135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Советское общество конца 1950-х — начала 1960-х гг. Противоречивые тенденции во внутренней политике СССР после ХХ съезда КПСС. Борьба за власть в конце 1950-х гг. Новые ориентиры развития общества. Экономика и политика в конце 1950-х — начале 1960-х гг. Экономические реформы 1950 – 1960-х гг., причины их неудач. Итоги освоения целинных и залежных земель, реализация жилищной программы, изменения в жизни крестьянства, реформа в военной сфере. Концепция построения коммунизма. Начало освоения космоса. Административные реформы. Октябрьский Пленум ЦК КПСС 1964 г. Отставка Н.С. Хрущёва. </w:t>
      </w:r>
    </w:p>
    <w:p w:rsidR="00410EC9" w:rsidRPr="009C2135" w:rsidRDefault="00410EC9" w:rsidP="009C2135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Страны Западной Европы и США в первые послевоенные десятилетия. Становление «общества благосостояния» и смешанной экономики. Социально ориентированная рыночная экономика. «Справедливый курс» Г. Трумэна. Программы Дж. Кеннеди и его преемников: «Новые рубежи», «Великое общество» – их итоги. Германское «экономическое чудо». «Шведская модель». Демократизация общественно-политической жизни и развитие правового государства. </w:t>
      </w:r>
    </w:p>
    <w:p w:rsidR="00410EC9" w:rsidRPr="009C2135" w:rsidRDefault="00410EC9" w:rsidP="009C2135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Падение мировой колониальной системы. Распад колониальной системы: причины и основные этапы. Проблема выбора пути развития в условиях биполярного мира. Создание Британского </w:t>
      </w:r>
      <w:r w:rsidRPr="009C2135">
        <w:rPr>
          <w:rFonts w:ascii="Times New Roman" w:hAnsi="Times New Roman" w:cs="Times New Roman"/>
          <w:sz w:val="24"/>
          <w:szCs w:val="24"/>
        </w:rPr>
        <w:lastRenderedPageBreak/>
        <w:t xml:space="preserve">Содружества и Французского Сообщества. Идея социалистической ориентации. Соперничество СССР и США за сферы влияния над странами Азии, Африки и Латинской Америки; его роль в разжигании локальных войн и конфликтов. Конфликты и кризисы в странах «Юга». </w:t>
      </w:r>
    </w:p>
    <w:p w:rsidR="00410EC9" w:rsidRPr="009C2135" w:rsidRDefault="00410EC9" w:rsidP="009C2135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«Холодная война» и международные конфликты 1940-1970-х гг. Предпосылки начала «холодной войны». Противоборство двух военно-политических блоков. Первые военно-политические конфликты «холодной войны». «Холодная война» и ее влияние на экономику и внешнюю политику страны. «Холодная война» в Азии. Война в Корее. Политика мирного сосуществования и военное соперничество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Карибский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кризис 1962 г. Война во Вьетнаме. Молодежное, антивоенное, экологическое, феминистское движения. Проблема политического терроризма. Овладение СССР ракетно-ядерным оружием.</w:t>
      </w:r>
    </w:p>
    <w:p w:rsidR="00410EC9" w:rsidRPr="009C2135" w:rsidRDefault="00410EC9" w:rsidP="009C2135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Расширение системы социализма: Восточная Европа и Китай. Роль СССР в освобождении стран Восточной Европы от фашизма. Складывание мировой социалистической системы. Переход от общедемократических преобразований к утверждению «советской модели социализма». Восточная Европа в орбите влияния СССР. Первые симптомы кризиса в Восточной Европе. СССР и Китай: от союза к противостоянию. «Большой скачок» и культурная революция в Китае.</w:t>
      </w:r>
    </w:p>
    <w:p w:rsidR="00410EC9" w:rsidRPr="009C2135" w:rsidRDefault="00410EC9" w:rsidP="009C2135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Проверочная работа по теме «Мировое развитие в первые послевоенные десятилетия».</w:t>
      </w:r>
    </w:p>
    <w:p w:rsidR="00410EC9" w:rsidRPr="009C2135" w:rsidRDefault="00410EC9" w:rsidP="009C2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EC9" w:rsidRPr="009C2135" w:rsidRDefault="00410EC9" w:rsidP="009C2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2135">
        <w:rPr>
          <w:rFonts w:ascii="Times New Roman" w:hAnsi="Times New Roman" w:cs="Times New Roman"/>
          <w:b/>
          <w:sz w:val="24"/>
          <w:szCs w:val="24"/>
        </w:rPr>
        <w:t>Тема 5. Россия и мир</w:t>
      </w:r>
      <w:r w:rsidR="002A0B04" w:rsidRPr="009C2135">
        <w:rPr>
          <w:rFonts w:ascii="Times New Roman" w:hAnsi="Times New Roman" w:cs="Times New Roman"/>
          <w:b/>
          <w:sz w:val="24"/>
          <w:szCs w:val="24"/>
        </w:rPr>
        <w:t xml:space="preserve"> в 1960 – 1990-е годы </w:t>
      </w:r>
      <w:r w:rsidRPr="009C2135">
        <w:rPr>
          <w:rFonts w:ascii="Times New Roman" w:hAnsi="Times New Roman" w:cs="Times New Roman"/>
          <w:b/>
          <w:sz w:val="24"/>
          <w:szCs w:val="24"/>
        </w:rPr>
        <w:t>.</w:t>
      </w:r>
    </w:p>
    <w:p w:rsidR="00410EC9" w:rsidRPr="009C2135" w:rsidRDefault="00410EC9" w:rsidP="009C2135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Научно-техническая революция. Проблема периодизации НТР.  Технологии новой эпохи. Транспорт, космонавтика и новые конструкционные материалы. Биохимия, генетика, медицина. Электроника и робототехника.</w:t>
      </w:r>
    </w:p>
    <w:p w:rsidR="00410EC9" w:rsidRPr="009C2135" w:rsidRDefault="00410EC9" w:rsidP="009C2135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Становление информационного общества. Человечество на этапе перехода к информационному обществу. Информационная революция. Глобальная Сеть. Индустрия производства знаний. Новая социальная структура общества. Средний класс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общества в условиях ускоренной модернизации. Системный кризис индустриального общества на рубеже 1960 – 1970-х гг. Историческая природа тоталитаризма и авторитаризма  новейшего времени. Политическая идеология тоталитарного типа. Государственно-правовые системы и социально-экономическое развитие общества в условиях  тоталитарных и авторитарных диктатур. </w:t>
      </w:r>
    </w:p>
    <w:p w:rsidR="00410EC9" w:rsidRPr="009C2135" w:rsidRDefault="00410EC9" w:rsidP="009C2135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Кризис «общества благосостояния». Причины кризисов в развитых странах. Коммунисты и левые правительства в Европе. Феномен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еврокоммунизма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. Причины появления «новых левых» в Западной Европе в 1960- е гг. Бунт против «общества потребления», социальная база радикальных общественных движений. </w:t>
      </w:r>
    </w:p>
    <w:p w:rsidR="00410EC9" w:rsidRPr="009C2135" w:rsidRDefault="00410EC9" w:rsidP="009C2135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Неоконсервативная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революция 1980-х гг. Причины необходимости обновления идеологии консерватизма. Концепции неоконсерватизма. Социально-экономическая политика неоконсерватизма и её итоги. Неконсервативная модернизация. Модели ускоренной модернизации в </w:t>
      </w:r>
      <w:r w:rsidRPr="009C213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C2135">
        <w:rPr>
          <w:rFonts w:ascii="Times New Roman" w:hAnsi="Times New Roman" w:cs="Times New Roman"/>
          <w:sz w:val="24"/>
          <w:szCs w:val="24"/>
        </w:rPr>
        <w:t xml:space="preserve"> веке. </w:t>
      </w:r>
    </w:p>
    <w:p w:rsidR="00410EC9" w:rsidRPr="009C2135" w:rsidRDefault="00410EC9" w:rsidP="009C2135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СССР: от реформ — к застою. Приход к власти Л.И. Брежнева. Система коллективного руководства. Восстановление прежней вертикали власти: ЦК — обком — райком; воссоздание отраслевых министерств. «Застой». Новые ориентиры аграрной политики. Рост экономической самостоятельности предприятий. Рост производства. Теория развитого социализма. Складывание модели советского «общества потребления». Проблемы застоя в экономике. Конституция 1977 года. Диссидентское и правозащитное движение.</w:t>
      </w:r>
    </w:p>
    <w:p w:rsidR="00410EC9" w:rsidRPr="009C2135" w:rsidRDefault="00410EC9" w:rsidP="009C2135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Углубление кризисных явлений в СССР и начало политики перестройки. Деятельность Ю.В. Андропова. Попытки модернизации советского общества в условиях замедления темпов экономического роста. Борьба с коррупцией. Ужесточение борьбы с инакомыслием. Приход к власти М.С. Горбачёва. Возобновление борьбы с коррупцией. Обновление высшего звена правящей элиты. Стратегия ускорения как основа экономических программ и причины ее провала. Кампания борьбы с пьянством, её итоги. Авария на Чернобыльской АЭС 26 апреля 1986 г. и её последствия. Расширение самостоятельности государственных предприятий. Принятие законов, разрешающих создание кооперативов и индивидуальную (частнопредпринимательскую) трудовую деятельность. Последствия экономических реформ. Поиск путей преодоления кризиса. </w:t>
      </w:r>
    </w:p>
    <w:p w:rsidR="00410EC9" w:rsidRPr="009C2135" w:rsidRDefault="00410EC9" w:rsidP="009C2135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Развитие гласности и демократии в СССР. Политика перестройки и гласности. Расширение гласности. Переосмысление прошлого и ориентиры на будущее. Создание Комиссии по реабилитации жертв политических репрессий. Свободные дискуссии в СМИ. Проблемы статуса и </w:t>
      </w:r>
      <w:r w:rsidRPr="009C2135">
        <w:rPr>
          <w:rFonts w:ascii="Times New Roman" w:hAnsi="Times New Roman" w:cs="Times New Roman"/>
          <w:sz w:val="24"/>
          <w:szCs w:val="24"/>
        </w:rPr>
        <w:lastRenderedPageBreak/>
        <w:t xml:space="preserve">привилегий номенклатуры. Стремления к демократической трансформации общества. Политический раскол советского общества. Возникновение политических организаций, независимых от КПСС. Выборы народных депутатов СССР в 1989 г. Консолидация сил, оппозиционных курсу перестройки, в рядах КПСС. Рост популярности Б.Н. Ельцина, избрание его президентом Российской Федерации. Формирование многопартийности. </w:t>
      </w:r>
    </w:p>
    <w:p w:rsidR="00410EC9" w:rsidRPr="009C2135" w:rsidRDefault="00410EC9" w:rsidP="009C2135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>Кризис и распад советского общества. Кризис коммунистической идеологии. Межнациональные конфликты. Причины кризиса в межнациональных отношениях в СССР. Развитие кризиса Союза ССР. Обострение противоречий между Арменией и Азербайджаном из-за Нагорного Карабаха. Оформление в Латвии и Эстонии народных фронтов, в Литве – организации «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Саюдис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», выступавших за выход этих республик из состава СССР. Очаги напряжённости в Узбекистане, Грузии, Южной Осетии, Абхазии, Приднестровье. Принятие союзными республиками деклараций о суверенитете. Попытка переворота и распад СССР. Причины распада СССР. Создание СНГ. </w:t>
      </w:r>
    </w:p>
    <w:p w:rsidR="00410EC9" w:rsidRPr="009C2135" w:rsidRDefault="00410EC9" w:rsidP="009C2135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Наука, литература и искусство. Спорт. 1960—1980-е гг. Особенности развития советской культуры в 1950 – 1980-х гг. Наука и образование в СССР. Роль книги в жизни советских людей. Развитие отечественной литературы. Театр и киноискусство. Эстрада. Размежевание в живописи и скульптуре на официальное искусство и альтернативные художественные направления. Достижения советского спорта. </w:t>
      </w:r>
    </w:p>
    <w:p w:rsidR="00410EC9" w:rsidRPr="009C2135" w:rsidRDefault="00410EC9" w:rsidP="009C2135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Япония, новые индустриальные страны и Китай: новый этап развития.  «Новые индустриальные страны» Латинской Америки и Юго-Восточной Азии: авторитаризм и демократия в политической жизни, экономические реформы. Истоки и особенности «экономического чуда» Японии. Демократизация общественно- политической жизни страны. Политика в области образования, технологического развития, внешней торговли. Специфика трудовых отношений в японских корпорациях. Новые индустриальные страны: общее и особенное в опыте модернизации Южной Кореи, Сингапура, Тайваня. Второй эшелон новых индустриальных стран: Филиппины, Индонезия, Таиланд, Малайзия. Китай на пути реформ. </w:t>
      </w:r>
    </w:p>
    <w:p w:rsidR="00410EC9" w:rsidRPr="009C2135" w:rsidRDefault="00410EC9" w:rsidP="009C2135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Индии, исламского мира и Латинской Америки в 1950 – 1980-е гг. Особенности реформ и политики модернизации Индии: её достижения (отмена кастовой системы, создание индустриального сектора экономики, социальная политика, «зеленая революция») и проблемы (демографические, социальные, межкультурного взаимодействия). Внешняя политика Индии. Участие в Движении неприсоединения. Исламский мир: национально-патриотическая и традиционалистская модели развития. Арабо-израильские конфликты. Особенности социально-экономического развития Латинской Америки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Перонизм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и демократия в Латинской Америке. Национально-освободительные движения и региональные особенности процесса модернизации в странах Азии и Африки.</w:t>
      </w:r>
    </w:p>
    <w:p w:rsidR="00410EC9" w:rsidRPr="009C2135" w:rsidRDefault="00410EC9" w:rsidP="009C2135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Международные отношения: от разрядки к завершению «холодной войны».  Основные этапы развития системы международных отношений в конце </w:t>
      </w:r>
      <w:r w:rsidRPr="009C213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C2135">
        <w:rPr>
          <w:rFonts w:ascii="Times New Roman" w:hAnsi="Times New Roman" w:cs="Times New Roman"/>
          <w:sz w:val="24"/>
          <w:szCs w:val="24"/>
        </w:rPr>
        <w:t xml:space="preserve"> – середине </w:t>
      </w:r>
      <w:r w:rsidRPr="009C213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C2135">
        <w:rPr>
          <w:rFonts w:ascii="Times New Roman" w:hAnsi="Times New Roman" w:cs="Times New Roman"/>
          <w:sz w:val="24"/>
          <w:szCs w:val="24"/>
        </w:rPr>
        <w:t xml:space="preserve"> вв.  СССР и США: итоги соперничества. СССР в глобальных и региональных конфликтах  второй половины </w:t>
      </w:r>
      <w:r w:rsidRPr="009C213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C2135">
        <w:rPr>
          <w:rFonts w:ascii="Times New Roman" w:hAnsi="Times New Roman" w:cs="Times New Roman"/>
          <w:sz w:val="24"/>
          <w:szCs w:val="24"/>
        </w:rPr>
        <w:t xml:space="preserve"> в. Достижение военно-стратегического паритета СССР и США. Разрядка международной напряжённости. Причины срыва разрядки и обострение противоборства СССР и США в начале 1980-х гг. Афганская война. Новое политическое мышление и завершение «холодной войны». Мировые войны в истории человечества: социально-психологические, демографические, экономические и политические причины и последствия.</w:t>
      </w:r>
    </w:p>
    <w:p w:rsidR="00410EC9" w:rsidRPr="009C2135" w:rsidRDefault="00410EC9" w:rsidP="009C2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EC9" w:rsidRPr="009C2135" w:rsidRDefault="00410EC9" w:rsidP="009C2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2135">
        <w:rPr>
          <w:rFonts w:ascii="Times New Roman" w:hAnsi="Times New Roman" w:cs="Times New Roman"/>
          <w:b/>
          <w:sz w:val="24"/>
          <w:szCs w:val="24"/>
        </w:rPr>
        <w:t>Тема 6. Россия и мир н</w:t>
      </w:r>
      <w:r w:rsidR="002A0B04" w:rsidRPr="009C2135">
        <w:rPr>
          <w:rFonts w:ascii="Times New Roman" w:hAnsi="Times New Roman" w:cs="Times New Roman"/>
          <w:b/>
          <w:sz w:val="24"/>
          <w:szCs w:val="24"/>
        </w:rPr>
        <w:t>а современном этапе развития</w:t>
      </w:r>
      <w:r w:rsidRPr="009C2135">
        <w:rPr>
          <w:rFonts w:ascii="Times New Roman" w:hAnsi="Times New Roman" w:cs="Times New Roman"/>
          <w:b/>
          <w:sz w:val="24"/>
          <w:szCs w:val="24"/>
        </w:rPr>
        <w:t>.</w:t>
      </w:r>
    </w:p>
    <w:p w:rsidR="00410EC9" w:rsidRPr="009C2135" w:rsidRDefault="00410EC9" w:rsidP="009C2135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Транснационализация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и глобализация мировой экономики и их последствия. Возникновение ТНК и ТНБ. Глобализация мировой экономики и ее последствия. Предприниматели и предпринимательская деятельность. Проблемы многонациональных государств и массовой миграции в эпоху глобализации. 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 </w:t>
      </w:r>
    </w:p>
    <w:p w:rsidR="00410EC9" w:rsidRPr="009C2135" w:rsidRDefault="00410EC9" w:rsidP="009C2135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Интеграция развитых стран и её итоги. Этапы интеграции стран Западной Европы: хронологические рамки, страны и регионы, области сближения, итоги. Противоречия </w:t>
      </w:r>
      <w:r w:rsidRPr="009C2135">
        <w:rPr>
          <w:rFonts w:ascii="Times New Roman" w:hAnsi="Times New Roman" w:cs="Times New Roman"/>
          <w:sz w:val="24"/>
          <w:szCs w:val="24"/>
        </w:rPr>
        <w:lastRenderedPageBreak/>
        <w:t xml:space="preserve">европейской интеграции. Тенденции интеграционных процессов в Европе. Интеграционные процессы в Северной Америке. </w:t>
      </w:r>
    </w:p>
    <w:p w:rsidR="00410EC9" w:rsidRPr="009C2135" w:rsidRDefault="00410EC9" w:rsidP="009C2135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Россия: курс реформ и политический кризис 1993 г. Становление новой российской государственности. Опыт «шоковой терапии». Либерализация цен. Снятие ограничения на частнопредпринимательскую деятельность, в том числе в сфере торговли. Проведение приватизации. Переход к рыночной экономике: реформы и их последствия. Августовские события 1991 года. Политический кризис 1993 г.: сущность, причины, основные события и итоги. Конституция России 1993 года. Итоги парламентских выборов 1993 г. </w:t>
      </w:r>
    </w:p>
    <w:p w:rsidR="00410EC9" w:rsidRPr="009C2135" w:rsidRDefault="00410EC9" w:rsidP="009C2135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Общественно-политические проблемы России во второй половине 1990-х гг. Межнациональные и межконфессиональные отношения в современной России. Обострение отношений между центром власти в Москве и субъектами Федерации. Подписание Федеративного договора 31 марта 1992 г. Чеченский конфликт. Выборы 1995 и 1996 гг. Предприниматели как новая сила на политической арене страны. Финансово-промышленные группы (ФПГ). Возникновение медиа-холдингов. Углубление политического и социально-экономического кризиса. </w:t>
      </w:r>
    </w:p>
    <w:p w:rsidR="00410EC9" w:rsidRPr="009C2135" w:rsidRDefault="00410EC9" w:rsidP="009C2135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Россия на рубеже веков: по пути стабилизации.  Вторая чеченская война. Парламентские и президентские выборы 1999—2000 гг. Курс на укрепление государственности, экономический подъем, социальную и политическую стабильность, укрепление национальной безопасности , достойное для России место в мировом сообществе. Утверждение государственной символики России. Меры по укреплению вертикали власти. Политические партии и движения  Российской Федерации. Усиление правовой базы реформ. Реорганизация силовых ведомств и реформа вооружённых сил. Активизация борьбы с коррупцией, криминалитетом, нелегальными операциями коммерческих структур. Завершение процесса мирного урегулирования в Чечне. Парламентские и президентские выборы 2003 и 2004 гг.  </w:t>
      </w:r>
    </w:p>
    <w:p w:rsidR="00410EC9" w:rsidRPr="009C2135" w:rsidRDefault="00410EC9" w:rsidP="009C2135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Российская Федерация в начале XXI в. Россия в 2004-2007 гг. Продолжение курса на упрочение вертикали власти. Создание общественной палаты. Национальные проекты «Здоровье», «Доступное и комфортное жильё – гражданам России», «Развитие агропромышленного комплекса», «Образование». Создание Стабилизационного фонда. Выборы 2007—2008 гг. Россия в условиях глобального кризиса. Ориентиры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модернизационной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стратегии развития страны. Выборы 2011–2012 гг. </w:t>
      </w:r>
    </w:p>
    <w:p w:rsidR="00410EC9" w:rsidRPr="009C2135" w:rsidRDefault="00410EC9" w:rsidP="009C2135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Духовная жизнь России в современную эпоху. Российская культура в условиях радикального преобразования общества. Влияние на духовную жизнь страны социальных и культурных перемен, происходивших в российском обществе в постсоветский период. Коммерциализация культуры и досуга и их последствия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Вестернизация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молодёжной культуры. Рост интереса к отечественному культурному и духовному наследию. Русская Православная Церковь в новой России. Театр, музыка, кино. Живопись, архитектура, скульптура. Государственная политика в области культуры. </w:t>
      </w:r>
    </w:p>
    <w:p w:rsidR="00410EC9" w:rsidRPr="009C2135" w:rsidRDefault="00410EC9" w:rsidP="009C2135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135">
        <w:rPr>
          <w:rFonts w:ascii="Times New Roman" w:hAnsi="Times New Roman" w:cs="Times New Roman"/>
          <w:i/>
          <w:sz w:val="24"/>
          <w:szCs w:val="24"/>
        </w:rPr>
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– угроза национальной безопасности страны (изменения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г.  № 1089, внесенные приказом Министерства образования и науки Российской Федерации от 24.01.2012 г.  № 39).</w:t>
      </w:r>
    </w:p>
    <w:p w:rsidR="00410EC9" w:rsidRPr="009C2135" w:rsidRDefault="00410EC9" w:rsidP="009C2135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Падение коммунистических режимов в странах Центральной и Восточной Европы. Страны Восточной и Юго-Восточной Европы и государства СНГ в мировом сообществе.  Перестройка в СССР и подъем антикоммунистического движения в Восточной Европе в 1980-е гг. Общее и особенное в демократических революциях в странах Восточной Европы. Восточная Европа после социализма. Кризис в Югославии. Развитие Содружества Независимых Государств. Обострение отношений России и Украины в 2014 г. Вооружённые конфликты в СНГ. Политическое и социально-экономическое развитие стран СНГ. Российская Федерация и СНГ. Цветные революции в странах СНГ и их последствия. </w:t>
      </w:r>
    </w:p>
    <w:p w:rsidR="00410EC9" w:rsidRPr="009C2135" w:rsidRDefault="00410EC9" w:rsidP="009C2135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Страны Азии, Африки и Латинской Америки на современном этапе развития. Авторитаризм и демократия в Латинской Америке </w:t>
      </w:r>
      <w:r w:rsidRPr="009C213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C2135">
        <w:rPr>
          <w:rFonts w:ascii="Times New Roman" w:hAnsi="Times New Roman" w:cs="Times New Roman"/>
          <w:sz w:val="24"/>
          <w:szCs w:val="24"/>
        </w:rPr>
        <w:t xml:space="preserve"> века. Выбор путей развития государствами Азии и Африки. Демократизация государства и общества в странах Латинской Америки в 1980–1990-е гг. </w:t>
      </w:r>
      <w:r w:rsidRPr="009C2135">
        <w:rPr>
          <w:rFonts w:ascii="Times New Roman" w:hAnsi="Times New Roman" w:cs="Times New Roman"/>
          <w:sz w:val="24"/>
          <w:szCs w:val="24"/>
        </w:rPr>
        <w:lastRenderedPageBreak/>
        <w:t xml:space="preserve">Интеграционные процессы в Латинской Америке. Китай на современном этапе развития. Российско-китайские отношения в начале XXI в. Создание Шанхайской организации сотрудничества (ШОС). Проблемы развития Японии на современном этапе. Индия: достижения и проблемы модернизации. Политическое и экономическое развитие стран Ближнего Востока и Северной Африки. Исламский фундаментализм. Революции в странах Ближнего Востока и Северной Африки. Страны Центральной и Южной Африки. </w:t>
      </w:r>
    </w:p>
    <w:p w:rsidR="00410EC9" w:rsidRPr="009C2135" w:rsidRDefault="00410EC9" w:rsidP="009C2135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Россия и складывание новой системы международных отношений.  Международное положение Российской Федерации после распада СССР. Продолжение процесса согласованного сокращения вооружений, развития партнерских отношений с НАТО. Поиск взаимопонимания между Россией и Западом. Россия в мировых интеграционных процессах и формировании современной международно-правовой системы.  Россия и «Большая семёрка». Новые проблемы во взаимоотношениях Россия – Запад. Попытки политического давления на Россию со стороны Запада. Расширение НАТО на восток. 11 сентября 2001 г. и Россия. Крупные международные проекты с участием России. Обострение отношений России и США в 2008 г. Идея «перезагрузки» отношений США с Россией. Международные организации в современном мире. Проблемы нового миропорядка. Россия и вызовы глобализации. </w:t>
      </w:r>
    </w:p>
    <w:p w:rsidR="00410EC9" w:rsidRPr="009C2135" w:rsidRDefault="00410EC9" w:rsidP="009C2135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Основные тенденции развития мировой культуры во второй половине XX в. 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Технократизм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и иррационализм в общественном сознании </w:t>
      </w:r>
      <w:r w:rsidRPr="009C213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C2135">
        <w:rPr>
          <w:rFonts w:ascii="Times New Roman" w:hAnsi="Times New Roman" w:cs="Times New Roman"/>
          <w:sz w:val="24"/>
          <w:szCs w:val="24"/>
        </w:rPr>
        <w:t xml:space="preserve"> в. Теории общественного развития. Религия и церковь в современной общественной жизни.  Экуменическое движение. СМИ и массовая культура. Причины возрождения религиозного фундаментализма и националистического экстремизма в начале </w:t>
      </w:r>
      <w:r w:rsidRPr="009C213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C2135">
        <w:rPr>
          <w:rFonts w:ascii="Times New Roman" w:hAnsi="Times New Roman" w:cs="Times New Roman"/>
          <w:sz w:val="24"/>
          <w:szCs w:val="24"/>
        </w:rPr>
        <w:t xml:space="preserve"> в. Искусство: от модернизма к постмодернизму. Контркультура и культура молодёжного бунта. Подъём национальных культур. Культурное наследие </w:t>
      </w:r>
      <w:r w:rsidRPr="009C213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C2135">
        <w:rPr>
          <w:rFonts w:ascii="Times New Roman" w:hAnsi="Times New Roman" w:cs="Times New Roman"/>
          <w:sz w:val="24"/>
          <w:szCs w:val="24"/>
        </w:rPr>
        <w:t xml:space="preserve">  века.</w:t>
      </w:r>
    </w:p>
    <w:p w:rsidR="00410EC9" w:rsidRPr="009C2135" w:rsidRDefault="00410EC9" w:rsidP="009C2135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Глобальные угрозы человечеству и поиски путей их преодоления Распад «двухполюсного мира». Интеграционные процессы. Военная и террористическая угрозы. Деятельность международных организаций по предотвращению экологической катастрофы и сбережению природных ресурсов планеты. Система взаимодействия народов и государств в решении глобальных проблем. Глобализация общественного развития на рубеже </w:t>
      </w:r>
      <w:r w:rsidRPr="009C213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C2135">
        <w:rPr>
          <w:rFonts w:ascii="Times New Roman" w:hAnsi="Times New Roman" w:cs="Times New Roman"/>
          <w:sz w:val="24"/>
          <w:szCs w:val="24"/>
        </w:rPr>
        <w:t xml:space="preserve"> – </w:t>
      </w:r>
      <w:r w:rsidRPr="009C213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C2135">
        <w:rPr>
          <w:rFonts w:ascii="Times New Roman" w:hAnsi="Times New Roman" w:cs="Times New Roman"/>
          <w:sz w:val="24"/>
          <w:szCs w:val="24"/>
        </w:rPr>
        <w:t xml:space="preserve"> вв. и ее противоречия. Антиглобализм. Мир в начале </w:t>
      </w:r>
      <w:r w:rsidRPr="009C213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C2135">
        <w:rPr>
          <w:rFonts w:ascii="Times New Roman" w:hAnsi="Times New Roman" w:cs="Times New Roman"/>
          <w:sz w:val="24"/>
          <w:szCs w:val="24"/>
        </w:rPr>
        <w:t xml:space="preserve">  века. </w:t>
      </w:r>
    </w:p>
    <w:p w:rsidR="00410EC9" w:rsidRPr="009C2135" w:rsidRDefault="00410EC9" w:rsidP="009C2135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Особенности современных социально-экономических процессов в странах Запада и Востока. Интернационализация экономики и формирование единого информационного пространства. Интеграционные и дезинтеграционные процессы в современном мире. Кризис политической идеологии на рубеже </w:t>
      </w:r>
      <w:r w:rsidRPr="009C213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C2135">
        <w:rPr>
          <w:rFonts w:ascii="Times New Roman" w:hAnsi="Times New Roman" w:cs="Times New Roman"/>
          <w:sz w:val="24"/>
          <w:szCs w:val="24"/>
        </w:rPr>
        <w:t xml:space="preserve"> – </w:t>
      </w:r>
      <w:r w:rsidRPr="009C213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C2135">
        <w:rPr>
          <w:rFonts w:ascii="Times New Roman" w:hAnsi="Times New Roman" w:cs="Times New Roman"/>
          <w:sz w:val="24"/>
          <w:szCs w:val="24"/>
        </w:rPr>
        <w:t xml:space="preserve"> вв. «</w:t>
      </w:r>
      <w:proofErr w:type="spellStart"/>
      <w:r w:rsidRPr="009C2135">
        <w:rPr>
          <w:rFonts w:ascii="Times New Roman" w:hAnsi="Times New Roman" w:cs="Times New Roman"/>
          <w:sz w:val="24"/>
          <w:szCs w:val="24"/>
        </w:rPr>
        <w:t>Неоконсервативная</w:t>
      </w:r>
      <w:proofErr w:type="spellEnd"/>
      <w:r w:rsidRPr="009C2135">
        <w:rPr>
          <w:rFonts w:ascii="Times New Roman" w:hAnsi="Times New Roman" w:cs="Times New Roman"/>
          <w:sz w:val="24"/>
          <w:szCs w:val="24"/>
        </w:rPr>
        <w:t xml:space="preserve"> революция». Современная идеология «третьего пути». </w:t>
      </w:r>
    </w:p>
    <w:p w:rsidR="00410EC9" w:rsidRPr="009C2135" w:rsidRDefault="00410EC9" w:rsidP="009C2135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9C2135">
        <w:rPr>
          <w:rFonts w:ascii="Times New Roman" w:hAnsi="Times New Roman" w:cs="Times New Roman"/>
          <w:kern w:val="3"/>
          <w:sz w:val="24"/>
          <w:szCs w:val="24"/>
        </w:rPr>
        <w:t xml:space="preserve"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 </w:t>
      </w:r>
    </w:p>
    <w:p w:rsidR="00410EC9" w:rsidRPr="009C2135" w:rsidRDefault="002A0B04" w:rsidP="009C2135">
      <w:pPr>
        <w:spacing w:after="0" w:line="240" w:lineRule="auto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9C2135">
        <w:rPr>
          <w:rFonts w:ascii="Times New Roman" w:hAnsi="Times New Roman" w:cs="Times New Roman"/>
          <w:b/>
          <w:kern w:val="3"/>
          <w:sz w:val="24"/>
          <w:szCs w:val="24"/>
        </w:rPr>
        <w:t>Тема 7. Итоговые  повторения</w:t>
      </w:r>
      <w:r w:rsidR="00410EC9" w:rsidRPr="009C2135">
        <w:rPr>
          <w:rFonts w:ascii="Times New Roman" w:hAnsi="Times New Roman" w:cs="Times New Roman"/>
          <w:b/>
          <w:kern w:val="3"/>
          <w:sz w:val="24"/>
          <w:szCs w:val="24"/>
        </w:rPr>
        <w:t>.</w:t>
      </w:r>
    </w:p>
    <w:p w:rsidR="00410EC9" w:rsidRPr="009C2135" w:rsidRDefault="00410EC9" w:rsidP="009C2135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Повторение по предмету «Всеобщая история. Конец </w:t>
      </w:r>
      <w:r w:rsidRPr="009C213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C2135">
        <w:rPr>
          <w:rFonts w:ascii="Times New Roman" w:hAnsi="Times New Roman" w:cs="Times New Roman"/>
          <w:sz w:val="24"/>
          <w:szCs w:val="24"/>
        </w:rPr>
        <w:t xml:space="preserve"> – начало </w:t>
      </w:r>
      <w:r w:rsidRPr="009C213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C2135">
        <w:rPr>
          <w:rFonts w:ascii="Times New Roman" w:hAnsi="Times New Roman" w:cs="Times New Roman"/>
          <w:sz w:val="24"/>
          <w:szCs w:val="24"/>
        </w:rPr>
        <w:t xml:space="preserve"> вв.».</w:t>
      </w:r>
    </w:p>
    <w:p w:rsidR="00410EC9" w:rsidRPr="009C2135" w:rsidRDefault="00410EC9" w:rsidP="009C2135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135">
        <w:rPr>
          <w:rFonts w:ascii="Times New Roman" w:hAnsi="Times New Roman" w:cs="Times New Roman"/>
          <w:sz w:val="24"/>
          <w:szCs w:val="24"/>
        </w:rPr>
        <w:t xml:space="preserve">Итоговая контрольная работа по предмету «Всеобщая история. Конец </w:t>
      </w:r>
      <w:r w:rsidRPr="009C213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C2135">
        <w:rPr>
          <w:rFonts w:ascii="Times New Roman" w:hAnsi="Times New Roman" w:cs="Times New Roman"/>
          <w:sz w:val="24"/>
          <w:szCs w:val="24"/>
        </w:rPr>
        <w:t xml:space="preserve"> – начало </w:t>
      </w:r>
      <w:r w:rsidRPr="009C213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C2135">
        <w:rPr>
          <w:rFonts w:ascii="Times New Roman" w:hAnsi="Times New Roman" w:cs="Times New Roman"/>
          <w:sz w:val="24"/>
          <w:szCs w:val="24"/>
        </w:rPr>
        <w:t xml:space="preserve"> вв.».</w:t>
      </w:r>
    </w:p>
    <w:p w:rsidR="00105E60" w:rsidRPr="009C2135" w:rsidRDefault="00105E60" w:rsidP="009C213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1684E" w:rsidRPr="009C2135" w:rsidRDefault="0091684E" w:rsidP="009C213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C2135" w:rsidRDefault="009C2135">
      <w:pPr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br w:type="page"/>
      </w:r>
    </w:p>
    <w:p w:rsidR="00105E60" w:rsidRPr="009C2135" w:rsidRDefault="00105E60" w:rsidP="009C2135">
      <w:pPr>
        <w:pStyle w:val="a9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  <w:r w:rsidRPr="009C2135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lastRenderedPageBreak/>
        <w:t>УЧЕБНО-ТЕМАТИЧЕСКИЙ ПЛАН ПО ПРЕДМЕТУ  «ИСТОРИЯ»</w:t>
      </w:r>
    </w:p>
    <w:p w:rsidR="00105E60" w:rsidRPr="009C2135" w:rsidRDefault="00105E60" w:rsidP="009C2135">
      <w:pPr>
        <w:pStyle w:val="a9"/>
        <w:jc w:val="center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9C2135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10  КЛАСС</w:t>
      </w:r>
      <w:r w:rsidR="003B6BBD" w:rsidRPr="009C2135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 xml:space="preserve"> (</w:t>
      </w:r>
      <w:r w:rsidRPr="009C2135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УРОВЕНЬ</w:t>
      </w:r>
      <w:r w:rsidR="003B6BBD" w:rsidRPr="009C2135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 xml:space="preserve"> УГЛУБЛЕННОГО ИЗУЧЕНИЯ</w:t>
      </w:r>
      <w:r w:rsidRPr="009C2135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098"/>
        <w:gridCol w:w="1221"/>
        <w:gridCol w:w="2073"/>
        <w:gridCol w:w="2019"/>
        <w:gridCol w:w="1985"/>
      </w:tblGrid>
      <w:tr w:rsidR="00105E60" w:rsidRPr="009C2135" w:rsidTr="009C2135">
        <w:tc>
          <w:tcPr>
            <w:tcW w:w="649" w:type="dxa"/>
            <w:vMerge w:val="restart"/>
          </w:tcPr>
          <w:p w:rsidR="00105E60" w:rsidRPr="009C2135" w:rsidRDefault="00105E60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№ </w:t>
            </w:r>
            <w:proofErr w:type="spellStart"/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</w:t>
            </w:r>
            <w:proofErr w:type="spellEnd"/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/</w:t>
            </w:r>
            <w:proofErr w:type="spellStart"/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8" w:type="dxa"/>
            <w:vMerge w:val="restart"/>
          </w:tcPr>
          <w:p w:rsidR="00105E60" w:rsidRPr="009C2135" w:rsidRDefault="00105E60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Наименование раздела</w:t>
            </w:r>
          </w:p>
        </w:tc>
        <w:tc>
          <w:tcPr>
            <w:tcW w:w="1221" w:type="dxa"/>
            <w:vMerge w:val="restart"/>
          </w:tcPr>
          <w:p w:rsidR="00105E60" w:rsidRPr="009C2135" w:rsidRDefault="00105E60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Кол-во часов</w:t>
            </w:r>
          </w:p>
        </w:tc>
        <w:tc>
          <w:tcPr>
            <w:tcW w:w="6077" w:type="dxa"/>
            <w:gridSpan w:val="3"/>
          </w:tcPr>
          <w:p w:rsidR="00105E60" w:rsidRPr="009C2135" w:rsidRDefault="00105E60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В том числе</w:t>
            </w:r>
          </w:p>
        </w:tc>
      </w:tr>
      <w:tr w:rsidR="00105E60" w:rsidRPr="009C2135" w:rsidTr="009C2135">
        <w:tc>
          <w:tcPr>
            <w:tcW w:w="649" w:type="dxa"/>
            <w:vMerge/>
          </w:tcPr>
          <w:p w:rsidR="00105E60" w:rsidRPr="009C2135" w:rsidRDefault="00105E60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098" w:type="dxa"/>
            <w:vMerge/>
          </w:tcPr>
          <w:p w:rsidR="00105E60" w:rsidRPr="009C2135" w:rsidRDefault="00105E60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05E60" w:rsidRPr="009C2135" w:rsidRDefault="00105E60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073" w:type="dxa"/>
          </w:tcPr>
          <w:p w:rsidR="00105E60" w:rsidRPr="009C2135" w:rsidRDefault="00105E60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теоретические занятия</w:t>
            </w:r>
          </w:p>
        </w:tc>
        <w:tc>
          <w:tcPr>
            <w:tcW w:w="2019" w:type="dxa"/>
          </w:tcPr>
          <w:p w:rsidR="00105E60" w:rsidRPr="009C2135" w:rsidRDefault="00105E60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</w:tcPr>
          <w:p w:rsidR="00105E60" w:rsidRPr="009C2135" w:rsidRDefault="00105E60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контрольные и проверочные работы</w:t>
            </w:r>
          </w:p>
        </w:tc>
      </w:tr>
      <w:tr w:rsidR="00105E60" w:rsidRPr="009C2135" w:rsidTr="009C2135">
        <w:tc>
          <w:tcPr>
            <w:tcW w:w="649" w:type="dxa"/>
          </w:tcPr>
          <w:p w:rsidR="00105E60" w:rsidRPr="009C2135" w:rsidRDefault="00F226BE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105E60" w:rsidRPr="009C2135" w:rsidRDefault="003B6BBD" w:rsidP="009C213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Человечество на заре своей истории</w:t>
            </w:r>
            <w:r w:rsidR="00CA0EAF" w:rsidRPr="009C21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105E60" w:rsidRPr="009C2135" w:rsidRDefault="00F226BE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2073" w:type="dxa"/>
          </w:tcPr>
          <w:p w:rsidR="00105E60" w:rsidRPr="009C2135" w:rsidRDefault="00195025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2019" w:type="dxa"/>
          </w:tcPr>
          <w:p w:rsidR="00105E60" w:rsidRPr="009C2135" w:rsidRDefault="00F226BE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05E60" w:rsidRPr="009C2135" w:rsidRDefault="00F226BE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105E60" w:rsidRPr="009C2135" w:rsidTr="009C2135">
        <w:tc>
          <w:tcPr>
            <w:tcW w:w="649" w:type="dxa"/>
          </w:tcPr>
          <w:p w:rsidR="00105E60" w:rsidRPr="009C2135" w:rsidRDefault="00F226BE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098" w:type="dxa"/>
          </w:tcPr>
          <w:p w:rsidR="00105E60" w:rsidRPr="009C2135" w:rsidRDefault="00F226BE" w:rsidP="009C213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усь, Европа, Азия в средние века.</w:t>
            </w:r>
          </w:p>
        </w:tc>
        <w:tc>
          <w:tcPr>
            <w:tcW w:w="1221" w:type="dxa"/>
          </w:tcPr>
          <w:p w:rsidR="00105E60" w:rsidRPr="009C2135" w:rsidRDefault="00F226BE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46</w:t>
            </w:r>
          </w:p>
        </w:tc>
        <w:tc>
          <w:tcPr>
            <w:tcW w:w="2073" w:type="dxa"/>
          </w:tcPr>
          <w:p w:rsidR="00105E60" w:rsidRPr="009C2135" w:rsidRDefault="00F226BE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37</w:t>
            </w:r>
          </w:p>
        </w:tc>
        <w:tc>
          <w:tcPr>
            <w:tcW w:w="2019" w:type="dxa"/>
          </w:tcPr>
          <w:p w:rsidR="00105E60" w:rsidRPr="009C2135" w:rsidRDefault="00F226BE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05E60" w:rsidRPr="009C2135" w:rsidRDefault="00F226BE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3</w:t>
            </w:r>
          </w:p>
        </w:tc>
      </w:tr>
      <w:tr w:rsidR="00F226BE" w:rsidRPr="009C2135" w:rsidTr="009C2135">
        <w:tc>
          <w:tcPr>
            <w:tcW w:w="649" w:type="dxa"/>
          </w:tcPr>
          <w:p w:rsidR="00F226BE" w:rsidRPr="009C2135" w:rsidRDefault="00F226BE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098" w:type="dxa"/>
          </w:tcPr>
          <w:p w:rsidR="00F226BE" w:rsidRPr="009C2135" w:rsidRDefault="00F226BE" w:rsidP="009C2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Мир в Новое время.</w:t>
            </w:r>
          </w:p>
        </w:tc>
        <w:tc>
          <w:tcPr>
            <w:tcW w:w="1221" w:type="dxa"/>
          </w:tcPr>
          <w:p w:rsidR="00F226BE" w:rsidRPr="009C2135" w:rsidRDefault="00F226BE" w:rsidP="009C2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73" w:type="dxa"/>
          </w:tcPr>
          <w:p w:rsidR="00F226BE" w:rsidRPr="009C2135" w:rsidRDefault="00F226BE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61</w:t>
            </w:r>
          </w:p>
        </w:tc>
        <w:tc>
          <w:tcPr>
            <w:tcW w:w="2019" w:type="dxa"/>
          </w:tcPr>
          <w:p w:rsidR="00F226BE" w:rsidRPr="009C2135" w:rsidRDefault="00F226BE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F226BE" w:rsidRPr="009C2135" w:rsidRDefault="00F226BE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4</w:t>
            </w:r>
          </w:p>
        </w:tc>
      </w:tr>
      <w:tr w:rsidR="00F226BE" w:rsidRPr="009C2135" w:rsidTr="009C2135">
        <w:tc>
          <w:tcPr>
            <w:tcW w:w="649" w:type="dxa"/>
          </w:tcPr>
          <w:p w:rsidR="00F226BE" w:rsidRPr="009C2135" w:rsidRDefault="00F226BE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3098" w:type="dxa"/>
          </w:tcPr>
          <w:p w:rsidR="00F226BE" w:rsidRPr="009C2135" w:rsidRDefault="00F226BE" w:rsidP="009C2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Итоговое  повторение.</w:t>
            </w:r>
          </w:p>
        </w:tc>
        <w:tc>
          <w:tcPr>
            <w:tcW w:w="1221" w:type="dxa"/>
          </w:tcPr>
          <w:p w:rsidR="00F226BE" w:rsidRPr="009C2135" w:rsidRDefault="00D0460C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2073" w:type="dxa"/>
          </w:tcPr>
          <w:p w:rsidR="00F226BE" w:rsidRPr="009C2135" w:rsidRDefault="00D0460C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2019" w:type="dxa"/>
          </w:tcPr>
          <w:p w:rsidR="00F226BE" w:rsidRPr="009C2135" w:rsidRDefault="00F226BE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26BE" w:rsidRPr="009C2135" w:rsidRDefault="00F226BE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</w:tr>
      <w:tr w:rsidR="00F226BE" w:rsidRPr="009C2135" w:rsidTr="009C2135">
        <w:tc>
          <w:tcPr>
            <w:tcW w:w="649" w:type="dxa"/>
          </w:tcPr>
          <w:p w:rsidR="00F226BE" w:rsidRPr="009C2135" w:rsidRDefault="00F226BE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098" w:type="dxa"/>
          </w:tcPr>
          <w:p w:rsidR="00F226BE" w:rsidRPr="009C2135" w:rsidRDefault="00F226BE" w:rsidP="009C2135">
            <w:pPr>
              <w:spacing w:after="0" w:line="240" w:lineRule="auto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Итого: </w:t>
            </w:r>
          </w:p>
        </w:tc>
        <w:tc>
          <w:tcPr>
            <w:tcW w:w="1221" w:type="dxa"/>
          </w:tcPr>
          <w:p w:rsidR="00F226BE" w:rsidRPr="009C2135" w:rsidRDefault="00D0460C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140</w:t>
            </w:r>
          </w:p>
        </w:tc>
        <w:tc>
          <w:tcPr>
            <w:tcW w:w="2073" w:type="dxa"/>
          </w:tcPr>
          <w:p w:rsidR="00F226BE" w:rsidRPr="009C2135" w:rsidRDefault="00D0460C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107</w:t>
            </w:r>
          </w:p>
        </w:tc>
        <w:tc>
          <w:tcPr>
            <w:tcW w:w="2019" w:type="dxa"/>
          </w:tcPr>
          <w:p w:rsidR="00F226BE" w:rsidRPr="009C2135" w:rsidRDefault="00D0460C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F226BE" w:rsidRPr="009C2135" w:rsidRDefault="00D0460C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7</w:t>
            </w:r>
          </w:p>
        </w:tc>
      </w:tr>
    </w:tbl>
    <w:p w:rsidR="00105E60" w:rsidRPr="009C2135" w:rsidRDefault="00105E60" w:rsidP="009C2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C66" w:rsidRPr="009C2135" w:rsidRDefault="009F7C66" w:rsidP="009C2135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9C2135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 xml:space="preserve">УЧЕБНО-ТЕМАТИЧЕСКИЙ ПЛАН ПО ПРЕДМЕТУ  «ИСТОРИЯ»  </w:t>
      </w:r>
      <w:r w:rsidR="00105E60" w:rsidRPr="009C2135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 xml:space="preserve">  11  КЛАСС</w:t>
      </w:r>
      <w:r w:rsidR="003B6BBD" w:rsidRPr="009C2135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 xml:space="preserve"> (</w:t>
      </w:r>
      <w:r w:rsidRPr="009C2135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УРОВЕНЬ</w:t>
      </w:r>
      <w:r w:rsidR="003B6BBD" w:rsidRPr="009C2135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 xml:space="preserve"> УГЛУБЛЕННОГО ИЗУЧЕНИЯ</w:t>
      </w:r>
      <w:r w:rsidRPr="009C2135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3303"/>
        <w:gridCol w:w="1170"/>
        <w:gridCol w:w="2030"/>
        <w:gridCol w:w="1972"/>
        <w:gridCol w:w="1935"/>
      </w:tblGrid>
      <w:tr w:rsidR="009F7C66" w:rsidRPr="009C2135" w:rsidTr="009C2135">
        <w:tc>
          <w:tcPr>
            <w:tcW w:w="635" w:type="dxa"/>
            <w:vMerge w:val="restart"/>
          </w:tcPr>
          <w:p w:rsidR="009F7C66" w:rsidRPr="009C2135" w:rsidRDefault="009F7C66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№ </w:t>
            </w:r>
            <w:proofErr w:type="spellStart"/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</w:t>
            </w:r>
            <w:proofErr w:type="spellEnd"/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/</w:t>
            </w:r>
            <w:proofErr w:type="spellStart"/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03" w:type="dxa"/>
            <w:vMerge w:val="restart"/>
          </w:tcPr>
          <w:p w:rsidR="009F7C66" w:rsidRPr="009C2135" w:rsidRDefault="009F7C66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Наименование раздела</w:t>
            </w:r>
          </w:p>
        </w:tc>
        <w:tc>
          <w:tcPr>
            <w:tcW w:w="1170" w:type="dxa"/>
            <w:vMerge w:val="restart"/>
          </w:tcPr>
          <w:p w:rsidR="009F7C66" w:rsidRPr="009C2135" w:rsidRDefault="009F7C66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Кол-во часов</w:t>
            </w:r>
          </w:p>
        </w:tc>
        <w:tc>
          <w:tcPr>
            <w:tcW w:w="5937" w:type="dxa"/>
            <w:gridSpan w:val="3"/>
          </w:tcPr>
          <w:p w:rsidR="009F7C66" w:rsidRPr="009C2135" w:rsidRDefault="009F7C66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В том числе</w:t>
            </w:r>
          </w:p>
        </w:tc>
      </w:tr>
      <w:tr w:rsidR="009F7C66" w:rsidRPr="009C2135" w:rsidTr="009C2135">
        <w:tc>
          <w:tcPr>
            <w:tcW w:w="635" w:type="dxa"/>
            <w:vMerge/>
          </w:tcPr>
          <w:p w:rsidR="009F7C66" w:rsidRPr="009C2135" w:rsidRDefault="009F7C66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:rsidR="009F7C66" w:rsidRPr="009C2135" w:rsidRDefault="009F7C66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9F7C66" w:rsidRPr="009C2135" w:rsidRDefault="009F7C66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030" w:type="dxa"/>
          </w:tcPr>
          <w:p w:rsidR="009F7C66" w:rsidRPr="009C2135" w:rsidRDefault="009F7C66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теоретические занятия</w:t>
            </w:r>
          </w:p>
        </w:tc>
        <w:tc>
          <w:tcPr>
            <w:tcW w:w="1972" w:type="dxa"/>
          </w:tcPr>
          <w:p w:rsidR="009F7C66" w:rsidRPr="009C2135" w:rsidRDefault="009F7C66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рактические занятия</w:t>
            </w:r>
          </w:p>
        </w:tc>
        <w:tc>
          <w:tcPr>
            <w:tcW w:w="1935" w:type="dxa"/>
          </w:tcPr>
          <w:p w:rsidR="009F7C66" w:rsidRPr="009C2135" w:rsidRDefault="009F7C66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контрольные и проверочные работы</w:t>
            </w:r>
          </w:p>
        </w:tc>
      </w:tr>
      <w:tr w:rsidR="009F7C66" w:rsidRPr="009C2135" w:rsidTr="009C2135">
        <w:tc>
          <w:tcPr>
            <w:tcW w:w="635" w:type="dxa"/>
          </w:tcPr>
          <w:p w:rsidR="009F7C66" w:rsidRPr="009C2135" w:rsidRDefault="009F7C66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303" w:type="dxa"/>
          </w:tcPr>
          <w:p w:rsidR="009F7C66" w:rsidRPr="009C2135" w:rsidRDefault="00D0460C" w:rsidP="009C213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Новой к Новейшей истории: мировое развитие в последней трети </w:t>
            </w:r>
            <w:r w:rsidRPr="009C21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ервой трети </w:t>
            </w:r>
            <w:r w:rsidRPr="009C21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1170" w:type="dxa"/>
          </w:tcPr>
          <w:p w:rsidR="009F7C66" w:rsidRPr="009C2135" w:rsidRDefault="00D0460C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41</w:t>
            </w:r>
          </w:p>
        </w:tc>
        <w:tc>
          <w:tcPr>
            <w:tcW w:w="2030" w:type="dxa"/>
          </w:tcPr>
          <w:p w:rsidR="009F7C66" w:rsidRPr="009C2135" w:rsidRDefault="00D0460C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32</w:t>
            </w:r>
          </w:p>
        </w:tc>
        <w:tc>
          <w:tcPr>
            <w:tcW w:w="1972" w:type="dxa"/>
          </w:tcPr>
          <w:p w:rsidR="009F7C66" w:rsidRPr="009C2135" w:rsidRDefault="00D0460C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:rsidR="009F7C66" w:rsidRPr="009C2135" w:rsidRDefault="00D0460C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3</w:t>
            </w:r>
          </w:p>
        </w:tc>
      </w:tr>
      <w:tr w:rsidR="009F7C66" w:rsidRPr="009C2135" w:rsidTr="009C2135">
        <w:tc>
          <w:tcPr>
            <w:tcW w:w="635" w:type="dxa"/>
          </w:tcPr>
          <w:p w:rsidR="009F7C66" w:rsidRPr="009C2135" w:rsidRDefault="009F7C66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303" w:type="dxa"/>
          </w:tcPr>
          <w:p w:rsidR="009F7C66" w:rsidRPr="009C2135" w:rsidRDefault="00D0460C" w:rsidP="009C213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иск путей развития индустриального общества в середине </w:t>
            </w:r>
            <w:r w:rsidRPr="009C21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1170" w:type="dxa"/>
          </w:tcPr>
          <w:p w:rsidR="009F7C66" w:rsidRPr="009C2135" w:rsidRDefault="00D0460C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62</w:t>
            </w:r>
          </w:p>
        </w:tc>
        <w:tc>
          <w:tcPr>
            <w:tcW w:w="2030" w:type="dxa"/>
          </w:tcPr>
          <w:p w:rsidR="009F7C66" w:rsidRPr="009C2135" w:rsidRDefault="00D0460C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47</w:t>
            </w:r>
          </w:p>
        </w:tc>
        <w:tc>
          <w:tcPr>
            <w:tcW w:w="1972" w:type="dxa"/>
          </w:tcPr>
          <w:p w:rsidR="009F7C66" w:rsidRPr="009C2135" w:rsidRDefault="00D0460C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:rsidR="009F7C66" w:rsidRPr="009C2135" w:rsidRDefault="00D0460C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6</w:t>
            </w:r>
          </w:p>
        </w:tc>
      </w:tr>
      <w:tr w:rsidR="009F7C66" w:rsidRPr="009C2135" w:rsidTr="009C2135">
        <w:tc>
          <w:tcPr>
            <w:tcW w:w="635" w:type="dxa"/>
          </w:tcPr>
          <w:p w:rsidR="009F7C66" w:rsidRPr="009C2135" w:rsidRDefault="009F7C66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303" w:type="dxa"/>
          </w:tcPr>
          <w:p w:rsidR="009F7C66" w:rsidRPr="009C2135" w:rsidRDefault="00D0460C" w:rsidP="009C213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Человечество на этапе перехода к информационному обществу.</w:t>
            </w:r>
          </w:p>
        </w:tc>
        <w:tc>
          <w:tcPr>
            <w:tcW w:w="1170" w:type="dxa"/>
          </w:tcPr>
          <w:p w:rsidR="009F7C66" w:rsidRPr="009C2135" w:rsidRDefault="00D0460C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2030" w:type="dxa"/>
          </w:tcPr>
          <w:p w:rsidR="009F7C66" w:rsidRPr="009C2135" w:rsidRDefault="00D0460C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23</w:t>
            </w:r>
          </w:p>
        </w:tc>
        <w:tc>
          <w:tcPr>
            <w:tcW w:w="1972" w:type="dxa"/>
          </w:tcPr>
          <w:p w:rsidR="009F7C66" w:rsidRPr="009C2135" w:rsidRDefault="00D0460C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9F7C66" w:rsidRPr="009C2135" w:rsidRDefault="00D0460C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2</w:t>
            </w:r>
          </w:p>
        </w:tc>
      </w:tr>
      <w:tr w:rsidR="009F7C66" w:rsidRPr="009C2135" w:rsidTr="009C2135">
        <w:tc>
          <w:tcPr>
            <w:tcW w:w="635" w:type="dxa"/>
          </w:tcPr>
          <w:p w:rsidR="009F7C66" w:rsidRPr="009C2135" w:rsidRDefault="009F7C66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3303" w:type="dxa"/>
          </w:tcPr>
          <w:p w:rsidR="009F7C66" w:rsidRPr="009C2135" w:rsidRDefault="009F7C66" w:rsidP="009C2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Итоговое  повторение.</w:t>
            </w:r>
          </w:p>
        </w:tc>
        <w:tc>
          <w:tcPr>
            <w:tcW w:w="1170" w:type="dxa"/>
          </w:tcPr>
          <w:p w:rsidR="009F7C66" w:rsidRPr="009C2135" w:rsidRDefault="00D0460C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9F7C66" w:rsidRPr="009C2135" w:rsidRDefault="00D0460C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9F7C66" w:rsidRPr="009C2135" w:rsidRDefault="009F7C66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935" w:type="dxa"/>
          </w:tcPr>
          <w:p w:rsidR="009F7C66" w:rsidRPr="009C2135" w:rsidRDefault="009F7C66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</w:tr>
      <w:tr w:rsidR="009F7C66" w:rsidRPr="009C2135" w:rsidTr="009C2135">
        <w:tc>
          <w:tcPr>
            <w:tcW w:w="635" w:type="dxa"/>
          </w:tcPr>
          <w:p w:rsidR="009F7C66" w:rsidRPr="009C2135" w:rsidRDefault="009F7C66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03" w:type="dxa"/>
          </w:tcPr>
          <w:p w:rsidR="009F7C66" w:rsidRPr="009C2135" w:rsidRDefault="009F7C66" w:rsidP="009C2135">
            <w:pPr>
              <w:spacing w:after="0" w:line="240" w:lineRule="auto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Итого: </w:t>
            </w:r>
          </w:p>
        </w:tc>
        <w:tc>
          <w:tcPr>
            <w:tcW w:w="1170" w:type="dxa"/>
          </w:tcPr>
          <w:p w:rsidR="009F7C66" w:rsidRPr="009C2135" w:rsidRDefault="00D0460C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136</w:t>
            </w:r>
          </w:p>
        </w:tc>
        <w:tc>
          <w:tcPr>
            <w:tcW w:w="2030" w:type="dxa"/>
          </w:tcPr>
          <w:p w:rsidR="009F7C66" w:rsidRPr="009C2135" w:rsidRDefault="00D0460C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10</w:t>
            </w:r>
            <w:r w:rsidR="006D2C3A" w:rsidRPr="009C21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9F7C66" w:rsidRPr="009C2135" w:rsidRDefault="00D0460C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20</w:t>
            </w:r>
          </w:p>
        </w:tc>
        <w:tc>
          <w:tcPr>
            <w:tcW w:w="1935" w:type="dxa"/>
          </w:tcPr>
          <w:p w:rsidR="009F7C66" w:rsidRPr="009C2135" w:rsidRDefault="00D0460C" w:rsidP="009C213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</w:pPr>
            <w:r w:rsidRPr="009C21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</w:rPr>
              <w:t>11</w:t>
            </w:r>
          </w:p>
        </w:tc>
      </w:tr>
    </w:tbl>
    <w:p w:rsidR="009F7C66" w:rsidRPr="009C2135" w:rsidRDefault="009F7C66" w:rsidP="009C2135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9F7C66" w:rsidRPr="009C2135" w:rsidRDefault="009F7C66" w:rsidP="009C2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89C" w:rsidRPr="009C2135" w:rsidRDefault="00E1589C" w:rsidP="009C2135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135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о курсу «История России и мира с древнейших времен по 19 век»,   10 класс  </w:t>
      </w:r>
    </w:p>
    <w:p w:rsidR="00E1589C" w:rsidRPr="009C2135" w:rsidRDefault="00F226BE" w:rsidP="009C2135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135">
        <w:rPr>
          <w:rFonts w:ascii="Times New Roman" w:hAnsi="Times New Roman" w:cs="Times New Roman"/>
          <w:b/>
          <w:sz w:val="24"/>
          <w:szCs w:val="24"/>
        </w:rPr>
        <w:t>(14</w:t>
      </w:r>
      <w:r w:rsidR="00E1589C" w:rsidRPr="009C2135">
        <w:rPr>
          <w:rFonts w:ascii="Times New Roman" w:hAnsi="Times New Roman" w:cs="Times New Roman"/>
          <w:b/>
          <w:sz w:val="24"/>
          <w:szCs w:val="24"/>
        </w:rPr>
        <w:t>0 часов).</w:t>
      </w:r>
    </w:p>
    <w:tbl>
      <w:tblPr>
        <w:tblStyle w:val="af0"/>
        <w:tblW w:w="0" w:type="auto"/>
        <w:tblLook w:val="04A0"/>
      </w:tblPr>
      <w:tblGrid>
        <w:gridCol w:w="959"/>
        <w:gridCol w:w="3673"/>
        <w:gridCol w:w="1146"/>
        <w:gridCol w:w="1418"/>
        <w:gridCol w:w="1953"/>
        <w:gridCol w:w="1874"/>
      </w:tblGrid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Название темы урока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омпонент углубленного изучения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Домашние задание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. ВИ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водный урок. История как наука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. 5-15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 Человечество на заре своей истории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. ВИ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Тема №1. Первобытность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Тема №2. Цивилизации Древнего мира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. ВИ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ервые государства Древнего мира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4. ВИ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Древние Греция и Рим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. 96-116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5.РК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Народы и древнейшие государства на территории 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. Древние народы на территории Ставрополья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-2, вопросы на с.29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Индоевропейцы. Исторические корни славян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, зад. 6-7 на с.34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 Русь, Европа, Азия в средние века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Тема №3. Период раннего средневековья (5-10 века)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7. ВИ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аннефеодальные государства Европы т Азии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8. РК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лавяне в 5-7 вв. Религия древних славян. Кочевники и земледельцы на территории нашего края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осточные славяне в 8-9 вв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5, выписать основные занятия славян, расселение племен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с элементами ЕГЭ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Образование Древнерусского государства, его особенности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6, записать предпосылки и особенности образования государства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3-14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ервые русские князья (Игорь, Ольга, Святослав)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7, с. 58-61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Древнерусское государство при Владимире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8, причины принятия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хрис-ва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а.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6. ВИ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аскол между западной и восточной ветвями христианства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. мат-л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равления Ярослава Мудрого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Мудрого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азвитие феодального отношения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усское общество в 11 веке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Тема №4. Эпоха классического средневековья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усь при внуках Ярослава Мудрого. Владимир Мономах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12,13,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а Мономаха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1. РК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лавяне-русы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верного Кавказа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. мат-л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2-23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 Руси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14-16, таблица,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. На с. 145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еминар по теме «Русь на начальном этапе развития»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ультура Руси 10-13 веков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Европа в 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 веках.2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7-18, доклады и презентации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 ВИ</w:t>
            </w:r>
          </w:p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Западная Европа 12-12 веках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8.ВИ</w:t>
            </w:r>
          </w:p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Монгольские завоевания в Азии. Завоевание Северного Кавказа монголо-татарами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20,хар-ка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Чингизхана</w:t>
            </w:r>
            <w:proofErr w:type="spellEnd"/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9-30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Борьба Руси против иноземных захватчиков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20, причины поражения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евского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1. ВИ</w:t>
            </w:r>
          </w:p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Образование централизованных государств  в Западной Европе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226BE" w:rsidRPr="009C2135" w:rsidTr="00F226BE">
        <w:trPr>
          <w:trHeight w:val="881"/>
        </w:trPr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Хозяйство Руси и положение различных групп общества в 14-15 вв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1, зад 3,5 на с. 168</w:t>
            </w:r>
          </w:p>
        </w:tc>
      </w:tr>
      <w:tr w:rsidR="00F226BE" w:rsidRPr="009C2135" w:rsidTr="00F226BE">
        <w:trPr>
          <w:trHeight w:val="979"/>
        </w:trPr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3-34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Москва-центр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обьединения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русских земель. Дмитрий Донской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22, предпосылки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обьединения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Дмитрия Донского.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Феодальная война на Руси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3, с.182-184, зад. 1 на с. 190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Образование единого государства- России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23, с. 184-191, зад. 4 на с.190,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Ивана 3.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7. РК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Особенности Русского централизованного государства. Народы Ставрополья в 14-15 вв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Зап. В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ультура и быт в 14-15 вв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4, рефераты и презентации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Зачет по теме «Русь и Европа в средние века»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5. Позднее средневековье (16-17 </w:t>
            </w:r>
            <w:proofErr w:type="spellStart"/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proofErr w:type="spellEnd"/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41. ВИ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Эпоха Великих Географических открытий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7,причины и значение геогр. Открытий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42-43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еформы Ивана Грозного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абота с источниками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5, таблица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нешняя политика Ивана 4,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26,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хронол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. таблица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Опричнина. Последние годы Ивана 4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к сем. На с. 243.,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Ивана 4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теме «Политическое развитие России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15-16 вв.»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. Записи в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47.РК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Народы Ставрополья в 16 веке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. мат-л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48-49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ультура и быт конца 15-16 в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8-29, доклады и презентации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оссия в конце 16-начале 17 века. Начало Смуты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30, причины Смуты 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онограф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Кризис общества и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гос-ва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. Спасители Отечества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1, последствия Смуты, зад. 3 на с.258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олугодовая контрольная работа с элементами ЕГЭ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3. Мир в Новое время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Тема №6. Мир на новом этапе развития (сер. 17-18 в)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53. ВИ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и общественно-политическое развитие в странах Западной Европы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28-29,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зад.на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с.245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54. ВИ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Абсолютистские монархии в Западной Европы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0-31, зад. 2 на с.258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55. ВИ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ервые буржуазные революции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2,зад 2 на с. 268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56-57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оссия после Смуты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32,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Михаила Романова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амодержавие и церковь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33, сравнительная таблица,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Мих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Хозяйство и сословия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4, новые черты экономического развития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60-61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Бунташный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век». Движение под руководством  С.Разина: восстание, бунт, крестьянская война…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5, заполнить таблицу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62-63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17 в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6-37, основные направления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оссия накануне преобразований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65-66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ультура России в 17 веке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9-40, презентации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67. РК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Народы Ставрополя в 17 веке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. мат-л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еминар по теме «Россия в 17 веке»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. Записи в тетради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роекты преобразований современников Петра 1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Начало правления Петра 1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41, задачи правления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71-72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еверная война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42-43,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хранограф</w:t>
            </w:r>
            <w:proofErr w:type="spellEnd"/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73-74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еформы Петра 1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44, таблица «Россия до и после реформ»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еформы Петра 1: «за» и «против»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Петра 1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онец правления Петра 1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45, плюсы и минусы правления Петра 1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77-78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Эпоха дворцовых переворотов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46, заполнить таблицу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79. ВИ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Идеология эпохи просвещения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Доклады 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3,сравнит. Таблица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80-81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асцвет дворянской империи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47, зад.4 на с.65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Экономика и население страны во 2 половине 18 века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51, зад. 3 на с. 97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рестьянская война 1773-1775г. изменение внутриполитического курса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52,особенности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84-85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 во 2 половине 18 века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48-49,основные направления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. К семинару.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Общественная мысль в России во 2 половине 18 века. (Тревожное окончание века.)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ы 2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87-88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ультура и быт 2 половины 18 века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53-54, рефераты и презентации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89. РК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тавропольский край в 18 веке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. мат-л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Зачем по теме «Россия в 18 веке»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Тема №7. Время потрясений и перемен (конец 18-1 половина 19 века)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91. ВИ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 в Северной Америке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4, хронограф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92. ВИ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буржуазия революция и ее последствия. Европа: облик и противоречия промышленной эпохи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5-36, причины и значение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93. ВИ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и его значение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7, предпосылки.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оссия при Павле 1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55,56 с. 132-135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ервые годы правления Александра 1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Исторические портреты А. Аракчеева и М. Сперанского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97-98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57-58, хронограф, значение победы.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Александра 1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59,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1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в 1 четверти 19 века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ефераты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59, предпосылки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документы 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истов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ми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тельная 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-103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осстание декабристов «Государственные преступники, реформаторы, революционера»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04. РК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тавропольский край в начале 19 века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05-106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Николая 1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60,61, зад. 6 на с.183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нешняя политика Николая 1. Крымская война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63, хронограф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08-109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в 30-50 годы 19 века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62, сравнительная таблица.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10. ВИ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ое развитие Западной Европы в 1 половине 19 века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11. РК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таврополье во 2 четверти 19 века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12. ВИ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Духовное развитие стран Западной Европы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13-114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Духовная жизнь российского общества в 1 половине 19 века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65-66, презентации и доклады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Зачет по теме «Россия в 1 половине 19 века»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Тема №8. Становление индустриальной цивилизации (2 половина 19 века)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16-117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одготовка реформ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68, таблица «Три лагеря накануне»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Отмена крепостного права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69-70, достоинства и недостатки реформ.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Либеральные реформы 60-70 годов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71, таблица.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пореформенной России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74-75. зад. 3 на с. 225.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21.РК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Либеральные реформы на Ставрополье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ое движение 60-70х годов 19 века. Народничество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76, сравн. Таблица.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60-70 годы 19 века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72-73. основные направления.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нутреннее положение России после русско-турецкой войны 1877-1878 7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77,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2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олитика контрреформ Александра 3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78,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3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оссия в конце 19 века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-128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Наука и искусство во 2 половине 19 века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81-83, презентации.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29-130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Государства Азии в эпоху нового времени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44-45, зад. 9 на с. 384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31. ВИ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Национализм в Европе: возникновение новых индустриальных государств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41-42, сравнить пути объединения Германии и Италии.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32. ВИ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траны Западного полушария в 19 веке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43, зад 6 на с. 369.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33. ВИ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Завершение колониального раздела мира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. мат-л</w:t>
            </w: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34-135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Итоговая работа в форме ЕГЭ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BE" w:rsidRPr="009C2135" w:rsidTr="00F226BE">
        <w:tc>
          <w:tcPr>
            <w:tcW w:w="959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37-140.</w:t>
            </w:r>
          </w:p>
        </w:tc>
        <w:tc>
          <w:tcPr>
            <w:tcW w:w="367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1146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226BE" w:rsidRPr="009C2135" w:rsidRDefault="00F226BE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9C" w:rsidRPr="009C2135" w:rsidRDefault="00E1589C" w:rsidP="009C2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6BBD" w:rsidRPr="009C2135" w:rsidRDefault="003B6BBD" w:rsidP="009C213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135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 планирование по курсу «Россия и мир в </w:t>
      </w:r>
      <w:r w:rsidRPr="009C2135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9C213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C2135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9C2135">
        <w:rPr>
          <w:rFonts w:ascii="Times New Roman" w:hAnsi="Times New Roman" w:cs="Times New Roman"/>
          <w:b/>
          <w:sz w:val="24"/>
          <w:szCs w:val="24"/>
        </w:rPr>
        <w:t xml:space="preserve"> веках»</w:t>
      </w:r>
    </w:p>
    <w:p w:rsidR="003B6BBD" w:rsidRPr="009C2135" w:rsidRDefault="003B6BBD" w:rsidP="009C213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135">
        <w:rPr>
          <w:rFonts w:ascii="Times New Roman" w:hAnsi="Times New Roman" w:cs="Times New Roman"/>
          <w:b/>
          <w:sz w:val="24"/>
          <w:szCs w:val="24"/>
        </w:rPr>
        <w:t>11 класс (136 часов).</w:t>
      </w:r>
    </w:p>
    <w:tbl>
      <w:tblPr>
        <w:tblStyle w:val="af0"/>
        <w:tblW w:w="11307" w:type="dxa"/>
        <w:tblLayout w:type="fixed"/>
        <w:tblLook w:val="04A0"/>
      </w:tblPr>
      <w:tblGrid>
        <w:gridCol w:w="959"/>
        <w:gridCol w:w="3969"/>
        <w:gridCol w:w="1276"/>
        <w:gridCol w:w="2409"/>
        <w:gridCol w:w="993"/>
        <w:gridCol w:w="1701"/>
      </w:tblGrid>
      <w:tr w:rsidR="00250E6A" w:rsidRPr="009C2135" w:rsidTr="00250E6A">
        <w:trPr>
          <w:trHeight w:val="629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Темы уроков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</w:p>
        </w:tc>
        <w:tc>
          <w:tcPr>
            <w:tcW w:w="1701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50E6A" w:rsidRPr="009C2135" w:rsidTr="00250E6A">
        <w:trPr>
          <w:trHeight w:val="933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C21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т Новой к Новейшей истории: мировое развитие в последней трети </w:t>
            </w:r>
            <w:r w:rsidRPr="009C21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ервой трети </w:t>
            </w:r>
            <w:r w:rsidRPr="009C21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6A" w:rsidRPr="009C2135" w:rsidTr="00250E6A">
        <w:trPr>
          <w:trHeight w:val="304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 1. Мир на рубеже </w:t>
            </w:r>
            <w:r w:rsidRPr="009C21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C21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ов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6A" w:rsidRPr="009C2135" w:rsidTr="00250E6A">
        <w:trPr>
          <w:trHeight w:val="610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водный урок. Особенности курса Новейшей истории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. 5-8</w:t>
            </w:r>
          </w:p>
        </w:tc>
      </w:tr>
      <w:tr w:rsidR="00250E6A" w:rsidRPr="009C2135" w:rsidTr="00250E6A">
        <w:trPr>
          <w:trHeight w:val="610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 и экономическое развитие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экономический кризис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1-2, зад.4 на    с. 15</w:t>
            </w:r>
          </w:p>
        </w:tc>
      </w:tr>
      <w:tr w:rsidR="00250E6A" w:rsidRPr="009C2135" w:rsidTr="00250E6A">
        <w:trPr>
          <w:trHeight w:val="933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Опыт индустриального развития стран Западной Европы и США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монополистический капитализм, монополия, картель, трест, синдикат, концерн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3, таблица «Модели модернизации»</w:t>
            </w:r>
          </w:p>
        </w:tc>
      </w:tr>
      <w:tr w:rsidR="00250E6A" w:rsidRPr="009C2135" w:rsidTr="00250E6A">
        <w:trPr>
          <w:trHeight w:val="933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оциально-политические последствия модернизации в странах индустриального развития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8, зад. 3 на с. 75</w:t>
            </w:r>
          </w:p>
        </w:tc>
      </w:tr>
      <w:tr w:rsidR="00250E6A" w:rsidRPr="009C2135" w:rsidTr="00250E6A">
        <w:trPr>
          <w:trHeight w:val="610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Опыт ускоренной модернизации и его последствия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модели модернизации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3,4  зад. 4 на с. 31</w:t>
            </w:r>
          </w:p>
        </w:tc>
      </w:tr>
      <w:tr w:rsidR="00250E6A" w:rsidRPr="009C2135" w:rsidTr="00250E6A">
        <w:trPr>
          <w:trHeight w:val="933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 идеологического пространства индустриального общества на рубеже </w:t>
            </w:r>
            <w:r w:rsidRPr="009C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идеология, либерализм, консерватизм, социал-демократизм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7, сост. сравнительную таблицу</w:t>
            </w:r>
          </w:p>
        </w:tc>
      </w:tr>
      <w:tr w:rsidR="00250E6A" w:rsidRPr="009C2135" w:rsidTr="00250E6A">
        <w:trPr>
          <w:trHeight w:val="610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Духовная жизнь европейского общества на рубеже веков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технократизм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, иррационализм, модерн, модернизм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§ 19-21,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. презентации</w:t>
            </w:r>
          </w:p>
        </w:tc>
      </w:tr>
      <w:tr w:rsidR="00250E6A" w:rsidRPr="009C2135" w:rsidTr="00250E6A">
        <w:trPr>
          <w:trHeight w:val="629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Новый этап развития колониальных и зависимых стран в конце </w:t>
            </w:r>
            <w:r w:rsidRPr="009C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е </w:t>
            </w:r>
            <w:r w:rsidRPr="009C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идеология национального 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ждения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</w:tr>
      <w:tr w:rsidR="00250E6A" w:rsidRPr="009C2135" w:rsidTr="00250E6A">
        <w:trPr>
          <w:trHeight w:val="304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с элементами ЕГЭ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6A" w:rsidRPr="009C2135" w:rsidTr="00250E6A">
        <w:trPr>
          <w:trHeight w:val="629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Тема № 2. Российская империя накануне Первой мировой войны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6A" w:rsidRPr="009C2135" w:rsidTr="00250E6A">
        <w:trPr>
          <w:trHeight w:val="304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1-12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оссийский путь к капитализму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форсированная модернизация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§ 1, сост.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хар-ку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Николая </w:t>
            </w:r>
            <w:r w:rsidRPr="009C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50E6A" w:rsidRPr="009C2135" w:rsidTr="00250E6A">
        <w:trPr>
          <w:trHeight w:val="304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3-14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на рубеже веков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ословие, класс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§ 2, сост.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хар-куВиттеС.Ю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E6A" w:rsidRPr="009C2135" w:rsidTr="00250E6A">
        <w:trPr>
          <w:trHeight w:val="304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оссийское самодержавие и его внутренняя политика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3 с. 19-25</w:t>
            </w:r>
          </w:p>
        </w:tc>
      </w:tr>
      <w:tr w:rsidR="00250E6A" w:rsidRPr="009C2135" w:rsidTr="00250E6A">
        <w:trPr>
          <w:trHeight w:val="304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6-17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ризис империи: русско-японская война и революция 1905-1907 гг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§ 3-4, сост.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хрон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. таблицы</w:t>
            </w:r>
          </w:p>
        </w:tc>
      </w:tr>
      <w:tr w:rsidR="00250E6A" w:rsidRPr="009C2135" w:rsidTr="00250E6A">
        <w:trPr>
          <w:trHeight w:val="304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8-19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олитическая жизнь страны после Манифеста 17 октября 1905 г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олит.партия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5, сравнить программы полит.партий.</w:t>
            </w:r>
          </w:p>
        </w:tc>
      </w:tr>
      <w:tr w:rsidR="00250E6A" w:rsidRPr="009C2135" w:rsidTr="00250E6A">
        <w:trPr>
          <w:trHeight w:val="304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Третьеиюньская монархия и реформы П.А.Столыпина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третьеиюньская монархия, отруб, хутор, переселенческая политика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6хар-ка Столыпина П.А.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1-22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Заседание Государственной  Думы по вопросу: «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толыпинская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аграрная реформа»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6 с. 56-63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3-24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оссии в конце </w:t>
            </w:r>
            <w:r w:rsidRPr="009C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 </w:t>
            </w:r>
            <w:r w:rsidRPr="009C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ритический реализм, авангард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7, презентации</w:t>
            </w:r>
          </w:p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.К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 в начале  </w:t>
            </w:r>
            <w:r w:rsidRPr="009C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. § 1-7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Тема № 3. Первая мировая война. Россия в годы революции и Гражданской войны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начале  </w:t>
            </w:r>
            <w:r w:rsidRPr="009C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 века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олония, метрополия, Антанта, коалиция Центральных держав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6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7-28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оссия в Первой мировой войне: конец империи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8-9, сост. хронограф, доклад о Брусилове А.А.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.К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 на Ставрополье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ерсальско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– Вашингтонской системы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Лига Наций, пацифизм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записи в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дискуссионные вопросы</w:t>
            </w:r>
          </w:p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1-32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Февральская революция 1917 года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правительство, Советы, двоевластие, кризисы Временного 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10, сост. сравнит. Таблицу «</w:t>
            </w:r>
            <w:r w:rsidRPr="009C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C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русские революции»,</w:t>
            </w:r>
          </w:p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-ка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Керенского А.Ф.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4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ереход власти к партии большевиков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апрельские тезисы, декрет, диктатура пролетариата, республика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§ 11, выписать первые декреты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ов.власти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Ленина В.И., Троцкого Л.Д.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.К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Установление советской власти на Ставрополье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Лекционный мат-л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6-38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Гражданская война и иностранная интервенция (1918-1922 гг.)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гражд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. война, интервенция, военный коммунизм, продразверстка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12-13, сост. хронограф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.К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Гражданская война на Ставрополье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. § 1-13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40-41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Зачет по разделу 1: «От новой к новейшей истории: мировое развитие последней трети </w:t>
            </w:r>
            <w:r w:rsidRPr="009C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–первой трети</w:t>
            </w:r>
            <w:r w:rsidRPr="009C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вв.» в форме ЕГЭ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овторить записи в тетради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C21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иск путей развития индустриального общества в середине </w:t>
            </w:r>
            <w:r w:rsidRPr="009C21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Тема № 4. Советское государство и мир в 1920-1930-е гг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едущие страны Запада в 1920-1930 гг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«Великая депрессия», «Новый курс» Ф. Рузвельта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10, сост. сравнительную таблицу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43-44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Антидемократические режимы в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Италии,Германии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и Японии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тоталитаризм, фашизм, милитаризм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§ 11-12хар-киГитлера А. и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Мусолини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45-46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Новая экономическая политика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НЭП, продналог, концессия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§ 14, таблица «Отличия политики военного коммунизма от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НЭПа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47-48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Образование СССР и его международное признание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,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автономизация</w:t>
            </w:r>
            <w:proofErr w:type="spellEnd"/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§ 15, описать схему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. устройства СССР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 после Октября 1917 года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ролеткульт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16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50-52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Модернизация экономики и оборонной системы страны в 1930-е годы. Культурная революция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оллективизация, индустриализация, плановая экономика, «культурная революция»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17-18, доклад о Сталине И.В.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53-54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Культ личности И.В.Сталина, 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ые репрессии и создание централизованной системы управления обществом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епрессии, ГУЛАГ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§ 19, зад. 6 на 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69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-56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 СССР в предвоенное десятилетие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§ 20,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. презентации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и внешняя политика СССР в 1930-е годы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истема коллективной безопасности, пакт о ненападении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21, зад. 7 на с. 85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.К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таврополье в годы первых пятилеток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. § 14-21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59-60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олугодовая  контрольная работа в форме ЕГЭ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Тема № 5. Вторая мировая война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отношенияв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Мюнхенское соглашение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16-17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ССР в 1939-1941 гг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лан «Барбаросса»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22, сравнить подготовленность  СССР и Германии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63-65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Начальный период  Великой Отечественной войны (июнь 1941-ноябрь 1942 г.)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эвакуация, мобилизация, ГКО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§ 23-24,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хрон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. таблица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66-68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оренной перелом в Великой Отечественной войне (ноябрь 1942-зима 1943 г.)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урская дуга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§25,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. описание Сталинградской и Курской битв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.К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тавропольский край в годы Великой Отечественной войны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. мат-л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Наступление Красной Армии на заключительном этапе войны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депортация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26, зад. 5 на с. 226, доклады о полководцах ВОВ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ричины, цена и значение Великой Победы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§27,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. записи в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72-73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Зачет по теме: «Вторая мировая война» в форме ЕГЭ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Тема № 6. СССР и мир в первые послевоенные десятилетия (1945-1964 гг.)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кладывание мирового сообщества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ООН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18, зад 4 на с. 168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75-76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«Холодная война» и крушение колониальной системы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холодная война, план Маршалла, СЭВ, НАТО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28, зад. 6 на с. 242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77-78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оветский Союз в последние годы жизни И.В.Сталина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осмополитизм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29, зад. 5 на с. 249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оциалистическая модернизация общества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38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социально ориентированной  рыночной 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в развитых странах Запада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33, зад. 3 на с.264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Новые черты в социально-экономическом развитии евроатлантических стран Запада и Японии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33, зад. 5 на с.264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82-83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ризис моделей развития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34,39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84-85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траны Азии, Африки, Латинской Америки: проблемы модернизации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42-44, доклад о Берии, Маленкове, Хрущеве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86-87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Первые попытки реформ и </w:t>
            </w:r>
            <w:r w:rsidRPr="009C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 съезд КПСС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оттепель, реабилитация,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десталинизация</w:t>
            </w:r>
            <w:proofErr w:type="spellEnd"/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30, зад. 5 на с.255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ротиворечия политики мирного сосуществования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арибский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кризис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31, зад. 4 на с.260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89-90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оветское общество конца 1950-х – начала 1960 гг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§ 32,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Хрущева Н.С.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91-92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Духовная жизнь в СССР в 1940-1960-е гг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§  33, доклады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.К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таврополье в 1945-1964 гг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. записи в тетради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Тема № 7. СССР в годы «коллективного руководства»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94-95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олитика и экономика: от реформ - к «застою»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застой, теория развитого социализма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 § 34, доклады о Брежневе Л.И., Косыгине А.Н.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Духовная жизнь в СССР середины 1960-середины 1980 гг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диссиденты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36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Углубление кризиса в СССР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теневая экономика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§ 37,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Андропова Ю.В.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ССР на международной арене (1960-1970-е г.)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азрядка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35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99-100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Наука, литература, искусство и спорт   в 1960-1980-е г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38, презентации и доклады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.К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Ставрополье в 1960-1980 гг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34-38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02-103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Зачет по теме: «Поиск путей развития индустриального общества в середине </w:t>
            </w:r>
            <w:r w:rsidRPr="009C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в.» в форме ЕГЭ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3. Человечество на этапе перехода к информационному обществу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 8. Ведущие страны мира на рубеже </w:t>
            </w:r>
            <w:r w:rsidRPr="009C21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C21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ов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И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е страны мира в условиях 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общества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-106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Неоконсервативная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 модернизация в США и странах Западной Европы в конце 1970-1980 гг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34-35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Глобализация мировой экономики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глобализация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24, зад. 2 на с.206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Социалистические страны в конце </w:t>
            </w:r>
            <w:r w:rsidRPr="009C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- начале </w:t>
            </w:r>
            <w:r w:rsidRPr="009C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40, зад.2 на с. 311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09-110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Страны Азии, Африки и Латинской Америки в конце </w:t>
            </w:r>
            <w:r w:rsidRPr="009C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- начале </w:t>
            </w:r>
            <w:r w:rsidRPr="009C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терроризм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43-44,  зад. 4 на с. 337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конце </w:t>
            </w:r>
            <w:r w:rsidRPr="009C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-начале </w:t>
            </w:r>
            <w:r w:rsidRPr="009C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Европейский  союз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49, зад. 4 на с. 378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Мировое политическое развитие на рубеже веков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неоконсервативная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я, идеология «третьего пути», экуменизм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48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Духовная жизнь современного общества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остмодернизм, контркультура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45-46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Мир начала </w:t>
            </w:r>
            <w:r w:rsidRPr="009C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в.: тенденции развития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цивилизационные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, теории модернизации, теории макроэкономических циклов         ( «длинных волн»)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§ 47 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Тема № 9. Перестройка и распад советского общества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олитика перестройки в сфере экономики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ерестройка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39, зад. 1 на с. 324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азвитие гласности и демократии в СССР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гласность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40, зад. 1 на с.330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ризис и распад советского общества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утч, Декларация о государственном суверенитете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42, доклад о Ельцине Б.Н.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Новое политическое мышление: достижения и просчеты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новое политическое  мышление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§ 41, зад. 4 на с. 335,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Горбачева М.С.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.К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ерестройка на Ставрополье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39-41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 10. Россия на рубеже </w:t>
            </w:r>
            <w:r w:rsidRPr="009C21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C21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9C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ов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20-121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Курс реформ: социально-экономические аспекты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шоковая терапия, приватизация, ваучер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43, доклад о Гайдаре Е.Т.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Российской Федерации в начале 1990-х гг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«парад суверенитетов», Беловежское соглашение</w:t>
            </w: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§ 44, сост. схему </w:t>
            </w:r>
            <w:proofErr w:type="spellStart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. устройства РФ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ие проблемы России во второй половине 1990-х гг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44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-125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начале </w:t>
            </w:r>
            <w:r w:rsidRPr="009C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45 – 46,  доклад о Путине В.В.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26-127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Внешняя политика демократической России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47, зад. 6 на с.382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28-129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и культура России к началу </w:t>
            </w:r>
            <w:r w:rsidRPr="009C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48-49, подготовка презентации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Р.К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 к началу </w:t>
            </w:r>
            <w:r w:rsidRPr="009C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§ 43-49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31-132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в форме ЕГЭ.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Повторить записи в тетради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Урок повторения по теме «Древнерусское государство»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Лекционный материал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по теме «Россия в </w:t>
            </w:r>
            <w:r w:rsidRPr="009C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вв.»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Лекционный материал</w:t>
            </w:r>
          </w:p>
        </w:tc>
      </w:tr>
      <w:tr w:rsidR="00250E6A" w:rsidRPr="009C2135" w:rsidTr="00250E6A">
        <w:trPr>
          <w:trHeight w:val="305"/>
        </w:trPr>
        <w:tc>
          <w:tcPr>
            <w:tcW w:w="959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96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по теме «Россия в </w:t>
            </w:r>
            <w:r w:rsidRPr="009C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</w:p>
        </w:tc>
        <w:tc>
          <w:tcPr>
            <w:tcW w:w="1276" w:type="dxa"/>
          </w:tcPr>
          <w:p w:rsidR="00250E6A" w:rsidRPr="009C2135" w:rsidRDefault="00250E6A" w:rsidP="009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6A" w:rsidRPr="009C2135" w:rsidRDefault="00250E6A" w:rsidP="009C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35">
              <w:rPr>
                <w:rFonts w:ascii="Times New Roman" w:hAnsi="Times New Roman" w:cs="Times New Roman"/>
                <w:sz w:val="24"/>
                <w:szCs w:val="24"/>
              </w:rPr>
              <w:t>Лекционный материал</w:t>
            </w:r>
          </w:p>
        </w:tc>
      </w:tr>
    </w:tbl>
    <w:p w:rsidR="00250E6A" w:rsidRPr="009C2135" w:rsidRDefault="00250E6A" w:rsidP="009C2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29A" w:rsidRPr="009C2135" w:rsidRDefault="0007129A" w:rsidP="009C2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129A" w:rsidRPr="009C2135" w:rsidRDefault="0007129A" w:rsidP="009C2135">
      <w:pPr>
        <w:spacing w:after="0" w:line="240" w:lineRule="auto"/>
        <w:rPr>
          <w:rStyle w:val="FontStyle20"/>
          <w:sz w:val="24"/>
          <w:szCs w:val="24"/>
        </w:rPr>
      </w:pPr>
    </w:p>
    <w:p w:rsidR="0007129A" w:rsidRPr="009C2135" w:rsidRDefault="0007129A" w:rsidP="009C2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129A" w:rsidRPr="009C2135" w:rsidSect="001A7408">
      <w:pgSz w:w="11906" w:h="16838"/>
      <w:pgMar w:top="680" w:right="567" w:bottom="1134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6BE" w:rsidRDefault="00F226BE" w:rsidP="00F2267C">
      <w:pPr>
        <w:spacing w:after="0" w:line="240" w:lineRule="auto"/>
      </w:pPr>
      <w:r>
        <w:separator/>
      </w:r>
    </w:p>
  </w:endnote>
  <w:endnote w:type="continuationSeparator" w:id="1">
    <w:p w:rsidR="00F226BE" w:rsidRDefault="00F226BE" w:rsidP="00F2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6BE" w:rsidRDefault="00F226BE" w:rsidP="00F2267C">
      <w:pPr>
        <w:spacing w:after="0" w:line="240" w:lineRule="auto"/>
      </w:pPr>
      <w:r>
        <w:separator/>
      </w:r>
    </w:p>
  </w:footnote>
  <w:footnote w:type="continuationSeparator" w:id="1">
    <w:p w:rsidR="00F226BE" w:rsidRDefault="00F226BE" w:rsidP="00F22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81A"/>
    <w:multiLevelType w:val="multilevel"/>
    <w:tmpl w:val="04C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0127F"/>
    <w:multiLevelType w:val="multilevel"/>
    <w:tmpl w:val="6BD0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6429E"/>
    <w:multiLevelType w:val="hybridMultilevel"/>
    <w:tmpl w:val="0BC85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17086"/>
    <w:multiLevelType w:val="multilevel"/>
    <w:tmpl w:val="04C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3C4C51"/>
    <w:multiLevelType w:val="multilevel"/>
    <w:tmpl w:val="04C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A6778"/>
    <w:multiLevelType w:val="hybridMultilevel"/>
    <w:tmpl w:val="D264C89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7731C1"/>
    <w:multiLevelType w:val="hybridMultilevel"/>
    <w:tmpl w:val="D5128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F6478"/>
    <w:multiLevelType w:val="hybridMultilevel"/>
    <w:tmpl w:val="3112C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9">
    <w:nsid w:val="486E62AD"/>
    <w:multiLevelType w:val="hybridMultilevel"/>
    <w:tmpl w:val="B2BC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C287E"/>
    <w:multiLevelType w:val="hybridMultilevel"/>
    <w:tmpl w:val="26980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EC56B9"/>
    <w:multiLevelType w:val="multilevel"/>
    <w:tmpl w:val="874E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C9086D"/>
    <w:multiLevelType w:val="hybridMultilevel"/>
    <w:tmpl w:val="E70093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BD17B5"/>
    <w:multiLevelType w:val="hybridMultilevel"/>
    <w:tmpl w:val="70E8E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60745D"/>
    <w:multiLevelType w:val="hybridMultilevel"/>
    <w:tmpl w:val="CE182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692FB6"/>
    <w:multiLevelType w:val="hybridMultilevel"/>
    <w:tmpl w:val="81702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D40BF"/>
    <w:multiLevelType w:val="hybridMultilevel"/>
    <w:tmpl w:val="509602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  <w:rPr>
        <w:rFonts w:cs="Times New Roman"/>
      </w:rPr>
    </w:lvl>
  </w:abstractNum>
  <w:abstractNum w:abstractNumId="17">
    <w:nsid w:val="6B0141C8"/>
    <w:multiLevelType w:val="multilevel"/>
    <w:tmpl w:val="04C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0D6F07"/>
    <w:multiLevelType w:val="multilevel"/>
    <w:tmpl w:val="04C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7"/>
  </w:num>
  <w:num w:numId="8">
    <w:abstractNumId w:val="4"/>
  </w:num>
  <w:num w:numId="9">
    <w:abstractNumId w:val="5"/>
  </w:num>
  <w:num w:numId="10">
    <w:abstractNumId w:val="11"/>
  </w:num>
  <w:num w:numId="11">
    <w:abstractNumId w:val="18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14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923"/>
    <w:rsid w:val="00004923"/>
    <w:rsid w:val="000265C1"/>
    <w:rsid w:val="00045D31"/>
    <w:rsid w:val="0007129A"/>
    <w:rsid w:val="00073330"/>
    <w:rsid w:val="000A3AA7"/>
    <w:rsid w:val="000B1BA3"/>
    <w:rsid w:val="000C732D"/>
    <w:rsid w:val="00105E60"/>
    <w:rsid w:val="00106C80"/>
    <w:rsid w:val="001277F8"/>
    <w:rsid w:val="00147A0B"/>
    <w:rsid w:val="0017390A"/>
    <w:rsid w:val="0018163C"/>
    <w:rsid w:val="001900C9"/>
    <w:rsid w:val="00191FBF"/>
    <w:rsid w:val="00195025"/>
    <w:rsid w:val="001A7408"/>
    <w:rsid w:val="001D145D"/>
    <w:rsid w:val="001E04A3"/>
    <w:rsid w:val="001E1C92"/>
    <w:rsid w:val="0022223B"/>
    <w:rsid w:val="0023504D"/>
    <w:rsid w:val="00245B2B"/>
    <w:rsid w:val="00245F5E"/>
    <w:rsid w:val="00247BBE"/>
    <w:rsid w:val="00250E6A"/>
    <w:rsid w:val="00257E02"/>
    <w:rsid w:val="00270BDD"/>
    <w:rsid w:val="002A0B04"/>
    <w:rsid w:val="002B52A3"/>
    <w:rsid w:val="002D0E01"/>
    <w:rsid w:val="002E609F"/>
    <w:rsid w:val="002E6C8B"/>
    <w:rsid w:val="002E74BC"/>
    <w:rsid w:val="00336D7F"/>
    <w:rsid w:val="00362D45"/>
    <w:rsid w:val="003762D6"/>
    <w:rsid w:val="003A66B0"/>
    <w:rsid w:val="003B5749"/>
    <w:rsid w:val="003B6BBD"/>
    <w:rsid w:val="003C1A59"/>
    <w:rsid w:val="003D4F83"/>
    <w:rsid w:val="003D68DA"/>
    <w:rsid w:val="003E1971"/>
    <w:rsid w:val="003F1D0E"/>
    <w:rsid w:val="003F4E66"/>
    <w:rsid w:val="00410EC9"/>
    <w:rsid w:val="00411B53"/>
    <w:rsid w:val="00425904"/>
    <w:rsid w:val="00430E5A"/>
    <w:rsid w:val="00436CD2"/>
    <w:rsid w:val="0043721B"/>
    <w:rsid w:val="004456D8"/>
    <w:rsid w:val="00475234"/>
    <w:rsid w:val="004A5D4D"/>
    <w:rsid w:val="004C6284"/>
    <w:rsid w:val="004D23F0"/>
    <w:rsid w:val="00531690"/>
    <w:rsid w:val="0055292D"/>
    <w:rsid w:val="00565F00"/>
    <w:rsid w:val="005710A1"/>
    <w:rsid w:val="00571F44"/>
    <w:rsid w:val="00585FB5"/>
    <w:rsid w:val="00595BF2"/>
    <w:rsid w:val="005C2207"/>
    <w:rsid w:val="005D2017"/>
    <w:rsid w:val="005E2843"/>
    <w:rsid w:val="005F2814"/>
    <w:rsid w:val="005F4618"/>
    <w:rsid w:val="006060ED"/>
    <w:rsid w:val="00651133"/>
    <w:rsid w:val="006704BC"/>
    <w:rsid w:val="00680E93"/>
    <w:rsid w:val="00697550"/>
    <w:rsid w:val="006C03E9"/>
    <w:rsid w:val="006C1D2B"/>
    <w:rsid w:val="006C425A"/>
    <w:rsid w:val="006D2C3A"/>
    <w:rsid w:val="00704599"/>
    <w:rsid w:val="00707E61"/>
    <w:rsid w:val="00717A90"/>
    <w:rsid w:val="007355BA"/>
    <w:rsid w:val="00744D83"/>
    <w:rsid w:val="00766B58"/>
    <w:rsid w:val="007E3837"/>
    <w:rsid w:val="007E3D9E"/>
    <w:rsid w:val="007E7362"/>
    <w:rsid w:val="00813652"/>
    <w:rsid w:val="00822180"/>
    <w:rsid w:val="00830ED7"/>
    <w:rsid w:val="008449DB"/>
    <w:rsid w:val="008A6ED8"/>
    <w:rsid w:val="008B1E5F"/>
    <w:rsid w:val="008B49D3"/>
    <w:rsid w:val="008C15B8"/>
    <w:rsid w:val="008D2F2C"/>
    <w:rsid w:val="008F212C"/>
    <w:rsid w:val="0091684E"/>
    <w:rsid w:val="009239B8"/>
    <w:rsid w:val="0093069E"/>
    <w:rsid w:val="00962DBC"/>
    <w:rsid w:val="00963E35"/>
    <w:rsid w:val="009A3743"/>
    <w:rsid w:val="009B5277"/>
    <w:rsid w:val="009B7D22"/>
    <w:rsid w:val="009C1CFB"/>
    <w:rsid w:val="009C2135"/>
    <w:rsid w:val="009F7C66"/>
    <w:rsid w:val="00A2193D"/>
    <w:rsid w:val="00A24F52"/>
    <w:rsid w:val="00A61084"/>
    <w:rsid w:val="00A71A1F"/>
    <w:rsid w:val="00A7414D"/>
    <w:rsid w:val="00A94E63"/>
    <w:rsid w:val="00AB3BC8"/>
    <w:rsid w:val="00AD74C5"/>
    <w:rsid w:val="00AF0E3C"/>
    <w:rsid w:val="00B15AD7"/>
    <w:rsid w:val="00B20AAD"/>
    <w:rsid w:val="00B332A2"/>
    <w:rsid w:val="00B73569"/>
    <w:rsid w:val="00B81AE7"/>
    <w:rsid w:val="00BD32A8"/>
    <w:rsid w:val="00BF51B6"/>
    <w:rsid w:val="00BF5EFD"/>
    <w:rsid w:val="00C10C06"/>
    <w:rsid w:val="00C21DC5"/>
    <w:rsid w:val="00C2607D"/>
    <w:rsid w:val="00C262EB"/>
    <w:rsid w:val="00C33E42"/>
    <w:rsid w:val="00C53905"/>
    <w:rsid w:val="00C72E15"/>
    <w:rsid w:val="00C7423D"/>
    <w:rsid w:val="00C90795"/>
    <w:rsid w:val="00CA0EAF"/>
    <w:rsid w:val="00CA459B"/>
    <w:rsid w:val="00CB14A2"/>
    <w:rsid w:val="00CB2AFD"/>
    <w:rsid w:val="00CB6669"/>
    <w:rsid w:val="00CD5E6E"/>
    <w:rsid w:val="00CE52C5"/>
    <w:rsid w:val="00D02298"/>
    <w:rsid w:val="00D0460C"/>
    <w:rsid w:val="00D07254"/>
    <w:rsid w:val="00D258AF"/>
    <w:rsid w:val="00D5578D"/>
    <w:rsid w:val="00D95F35"/>
    <w:rsid w:val="00DB5F34"/>
    <w:rsid w:val="00DB7A93"/>
    <w:rsid w:val="00DE05EE"/>
    <w:rsid w:val="00DE3C04"/>
    <w:rsid w:val="00DF677F"/>
    <w:rsid w:val="00E06C72"/>
    <w:rsid w:val="00E10A9D"/>
    <w:rsid w:val="00E1589C"/>
    <w:rsid w:val="00E40151"/>
    <w:rsid w:val="00E46C3D"/>
    <w:rsid w:val="00E47416"/>
    <w:rsid w:val="00E6270C"/>
    <w:rsid w:val="00E74F9A"/>
    <w:rsid w:val="00E8294A"/>
    <w:rsid w:val="00E931FA"/>
    <w:rsid w:val="00EB091C"/>
    <w:rsid w:val="00ED0A13"/>
    <w:rsid w:val="00F15956"/>
    <w:rsid w:val="00F2267C"/>
    <w:rsid w:val="00F226BE"/>
    <w:rsid w:val="00F41B20"/>
    <w:rsid w:val="00F51ABC"/>
    <w:rsid w:val="00F656D7"/>
    <w:rsid w:val="00F70CC1"/>
    <w:rsid w:val="00F7295E"/>
    <w:rsid w:val="00FC5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B0"/>
  </w:style>
  <w:style w:type="paragraph" w:styleId="1">
    <w:name w:val="heading 1"/>
    <w:basedOn w:val="a"/>
    <w:next w:val="a"/>
    <w:link w:val="10"/>
    <w:qFormat/>
    <w:rsid w:val="0022223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23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Plain Text"/>
    <w:basedOn w:val="a"/>
    <w:link w:val="a4"/>
    <w:rsid w:val="00A741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7414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B5277"/>
    <w:rPr>
      <w:color w:val="0000FF" w:themeColor="hyperlink"/>
      <w:u w:val="single"/>
    </w:rPr>
  </w:style>
  <w:style w:type="paragraph" w:customStyle="1" w:styleId="Default">
    <w:name w:val="Default"/>
    <w:rsid w:val="009B5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link w:val="a7"/>
    <w:uiPriority w:val="99"/>
    <w:rsid w:val="00C2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link w:val="a6"/>
    <w:uiPriority w:val="99"/>
    <w:locked/>
    <w:rsid w:val="004A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21DC5"/>
    <w:pPr>
      <w:ind w:left="720"/>
      <w:contextualSpacing/>
    </w:pPr>
  </w:style>
  <w:style w:type="paragraph" w:customStyle="1" w:styleId="11">
    <w:name w:val="Обычный1"/>
    <w:rsid w:val="0017390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No Spacing"/>
    <w:uiPriority w:val="1"/>
    <w:qFormat/>
    <w:rsid w:val="0017390A"/>
    <w:pPr>
      <w:spacing w:after="0" w:line="240" w:lineRule="auto"/>
    </w:pPr>
  </w:style>
  <w:style w:type="character" w:styleId="aa">
    <w:name w:val="Strong"/>
    <w:basedOn w:val="a0"/>
    <w:uiPriority w:val="99"/>
    <w:qFormat/>
    <w:rsid w:val="009A3743"/>
    <w:rPr>
      <w:b/>
      <w:bCs/>
    </w:rPr>
  </w:style>
  <w:style w:type="paragraph" w:styleId="ab">
    <w:name w:val="Body Text Indent"/>
    <w:basedOn w:val="a"/>
    <w:link w:val="ac"/>
    <w:semiHidden/>
    <w:rsid w:val="00CE52C5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CE52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footnote reference"/>
    <w:basedOn w:val="a0"/>
    <w:semiHidden/>
    <w:rsid w:val="00F2267C"/>
    <w:rPr>
      <w:vertAlign w:val="superscript"/>
    </w:rPr>
  </w:style>
  <w:style w:type="paragraph" w:styleId="ae">
    <w:name w:val="footnote text"/>
    <w:basedOn w:val="a"/>
    <w:link w:val="af"/>
    <w:semiHidden/>
    <w:rsid w:val="00F2267C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F226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9F7C6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autoRedefine/>
    <w:rsid w:val="009F7C6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9F7C66"/>
  </w:style>
  <w:style w:type="character" w:customStyle="1" w:styleId="FontStyle30">
    <w:name w:val="Font Style30"/>
    <w:rsid w:val="004A5D4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sid w:val="0007129A"/>
    <w:rPr>
      <w:rFonts w:ascii="Times New Roman" w:hAnsi="Times New Roman" w:cs="Times New Roman"/>
      <w:sz w:val="26"/>
      <w:szCs w:val="26"/>
    </w:rPr>
  </w:style>
  <w:style w:type="paragraph" w:customStyle="1" w:styleId="c1">
    <w:name w:val="c1"/>
    <w:basedOn w:val="a"/>
    <w:rsid w:val="005F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F2814"/>
  </w:style>
  <w:style w:type="character" w:customStyle="1" w:styleId="apple-converted-space">
    <w:name w:val="apple-converted-space"/>
    <w:basedOn w:val="a0"/>
    <w:rsid w:val="005F2814"/>
  </w:style>
  <w:style w:type="character" w:customStyle="1" w:styleId="af1">
    <w:name w:val="Текст выноски Знак"/>
    <w:basedOn w:val="a0"/>
    <w:link w:val="af2"/>
    <w:uiPriority w:val="99"/>
    <w:semiHidden/>
    <w:rsid w:val="003B6BBD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3B6BB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41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7414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B5277"/>
    <w:rPr>
      <w:color w:val="0000FF" w:themeColor="hyperlink"/>
      <w:u w:val="single"/>
    </w:rPr>
  </w:style>
  <w:style w:type="paragraph" w:customStyle="1" w:styleId="Default">
    <w:name w:val="Default"/>
    <w:rsid w:val="009B5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rsid w:val="00C2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21DC5"/>
    <w:pPr>
      <w:ind w:left="720"/>
      <w:contextualSpacing/>
    </w:pPr>
  </w:style>
  <w:style w:type="paragraph" w:customStyle="1" w:styleId="1">
    <w:name w:val="Обычный1"/>
    <w:rsid w:val="0017390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No Spacing"/>
    <w:uiPriority w:val="1"/>
    <w:qFormat/>
    <w:rsid w:val="0017390A"/>
    <w:pPr>
      <w:spacing w:after="0" w:line="240" w:lineRule="auto"/>
    </w:pPr>
  </w:style>
  <w:style w:type="character" w:styleId="a9">
    <w:name w:val="Strong"/>
    <w:basedOn w:val="a0"/>
    <w:qFormat/>
    <w:rsid w:val="009A3743"/>
    <w:rPr>
      <w:b/>
      <w:bCs/>
    </w:rPr>
  </w:style>
  <w:style w:type="paragraph" w:styleId="aa">
    <w:name w:val="Body Text Indent"/>
    <w:basedOn w:val="a"/>
    <w:link w:val="ab"/>
    <w:semiHidden/>
    <w:rsid w:val="00CE52C5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CE52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footnote reference"/>
    <w:basedOn w:val="a0"/>
    <w:semiHidden/>
    <w:rsid w:val="00F2267C"/>
    <w:rPr>
      <w:vertAlign w:val="superscript"/>
    </w:rPr>
  </w:style>
  <w:style w:type="paragraph" w:styleId="ad">
    <w:name w:val="footnote text"/>
    <w:basedOn w:val="a"/>
    <w:link w:val="ae"/>
    <w:semiHidden/>
    <w:rsid w:val="00F2267C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F2267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207/37207/files/10-1-s.pdf" TargetMode="External"/><Relationship Id="rId13" Type="http://schemas.openxmlformats.org/officeDocument/2006/relationships/hyperlink" Target="http://www.elibrary.ru/defaultx.asp" TargetMode="External"/><Relationship Id="rId18" Type="http://schemas.openxmlformats.org/officeDocument/2006/relationships/hyperlink" Target="http://www.lesson-history.narod.ru/" TargetMode="External"/><Relationship Id="rId26" Type="http://schemas.openxmlformats.org/officeDocument/2006/relationships/hyperlink" Target="http://museu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esident.kremli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.edu.ru/" TargetMode="External"/><Relationship Id="rId17" Type="http://schemas.openxmlformats.org/officeDocument/2006/relationships/hyperlink" Target="http://www.it-n.ru/" TargetMode="External"/><Relationship Id="rId25" Type="http://schemas.openxmlformats.org/officeDocument/2006/relationships/hyperlink" Target="http://school-collection.edu.ru/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vvvvw.som.fio.ru/" TargetMode="External"/><Relationship Id="rId20" Type="http://schemas.openxmlformats.org/officeDocument/2006/relationships/hyperlink" Target="http://www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pi.ru/" TargetMode="External"/><Relationship Id="rId24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ptember.ru/" TargetMode="External"/><Relationship Id="rId23" Type="http://schemas.openxmlformats.org/officeDocument/2006/relationships/hyperlink" Target="http://www.duma.gov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gov.ru/" TargetMode="External"/><Relationship Id="rId19" Type="http://schemas.openxmlformats.org/officeDocument/2006/relationships/hyperlink" Target="http://www.standart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ru/" TargetMode="External"/><Relationship Id="rId14" Type="http://schemas.openxmlformats.org/officeDocument/2006/relationships/hyperlink" Target="http://www/" TargetMode="External"/><Relationship Id="rId22" Type="http://schemas.openxmlformats.org/officeDocument/2006/relationships/hyperlink" Target="http://www.uznay-prezidenta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B62E-9092-482C-B4CC-EE2DFE0B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5457</Words>
  <Characters>88107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Администратор безопасности</cp:lastModifiedBy>
  <cp:revision>2</cp:revision>
  <dcterms:created xsi:type="dcterms:W3CDTF">2019-05-05T17:31:00Z</dcterms:created>
  <dcterms:modified xsi:type="dcterms:W3CDTF">2019-05-05T17:31:00Z</dcterms:modified>
</cp:coreProperties>
</file>